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87F8" w14:textId="2C1F00EC" w:rsidR="006A5E81" w:rsidRPr="006E6A90" w:rsidRDefault="0082587B">
      <w:pPr>
        <w:rPr>
          <w:b/>
        </w:rPr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6EA14D54" wp14:editId="43E10F91">
            <wp:extent cx="1212112" cy="435935"/>
            <wp:effectExtent l="0" t="0" r="7620" b="254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t="6184" r="476" b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2" cy="4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A66722" w:rsidRPr="006E6A90">
        <w:rPr>
          <w:b/>
        </w:rPr>
        <w:t xml:space="preserve">Assessment Schedule </w:t>
      </w:r>
    </w:p>
    <w:p w14:paraId="3CBA14DA" w14:textId="77777777" w:rsidR="00A66722" w:rsidRPr="006E6A90" w:rsidRDefault="00A66722">
      <w:pPr>
        <w:rPr>
          <w:b/>
        </w:rPr>
      </w:pPr>
      <w:r w:rsidRPr="006E6A90">
        <w:rPr>
          <w:b/>
        </w:rPr>
        <w:t>Accounting: Prepare financial information for sole proprietors (90978)</w:t>
      </w:r>
    </w:p>
    <w:p w14:paraId="49BECE47" w14:textId="77777777" w:rsidR="00A66722" w:rsidRPr="006E6A90" w:rsidRDefault="00A66722">
      <w:pPr>
        <w:rPr>
          <w:b/>
        </w:rPr>
      </w:pPr>
      <w:r w:rsidRPr="006E6A90">
        <w:rPr>
          <w:b/>
        </w:rPr>
        <w:t>Evidence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6E6A90" w:rsidRPr="006E6A90" w14:paraId="593F1EF8" w14:textId="77777777" w:rsidTr="00A66722">
        <w:tc>
          <w:tcPr>
            <w:tcW w:w="1031" w:type="dxa"/>
          </w:tcPr>
          <w:p w14:paraId="37FC66E4" w14:textId="77777777" w:rsidR="00A66722" w:rsidRPr="006E6A90" w:rsidRDefault="00A66722">
            <w:r w:rsidRPr="006E6A90">
              <w:t>Question</w:t>
            </w:r>
          </w:p>
        </w:tc>
        <w:tc>
          <w:tcPr>
            <w:tcW w:w="9389" w:type="dxa"/>
          </w:tcPr>
          <w:p w14:paraId="6903FE49" w14:textId="77777777" w:rsidR="00A66722" w:rsidRPr="006E6A90" w:rsidRDefault="00A66722">
            <w:r w:rsidRPr="006E6A90">
              <w:t>Evidence</w:t>
            </w:r>
          </w:p>
        </w:tc>
      </w:tr>
      <w:tr w:rsidR="006E6A90" w:rsidRPr="006E6A90" w14:paraId="378423BA" w14:textId="77777777" w:rsidTr="00A66722">
        <w:tc>
          <w:tcPr>
            <w:tcW w:w="1031" w:type="dxa"/>
          </w:tcPr>
          <w:p w14:paraId="6593F1E0" w14:textId="77777777" w:rsidR="00A66722" w:rsidRPr="006E6A90" w:rsidRDefault="00A66722">
            <w:r w:rsidRPr="006E6A90">
              <w:t>ONE</w:t>
            </w:r>
          </w:p>
        </w:tc>
        <w:tc>
          <w:tcPr>
            <w:tcW w:w="9389" w:type="dxa"/>
          </w:tcPr>
          <w:tbl>
            <w:tblPr>
              <w:tblStyle w:val="TableGrid"/>
              <w:tblW w:w="6941" w:type="dxa"/>
              <w:tblLook w:val="04A0" w:firstRow="1" w:lastRow="0" w:firstColumn="1" w:lastColumn="0" w:noHBand="0" w:noVBand="1"/>
            </w:tblPr>
            <w:tblGrid>
              <w:gridCol w:w="3379"/>
              <w:gridCol w:w="989"/>
              <w:gridCol w:w="1129"/>
              <w:gridCol w:w="988"/>
              <w:gridCol w:w="456"/>
            </w:tblGrid>
            <w:tr w:rsidR="006E6A90" w:rsidRPr="006E6A90" w14:paraId="1F27293E" w14:textId="77777777" w:rsidTr="00E67D29">
              <w:tc>
                <w:tcPr>
                  <w:tcW w:w="6516" w:type="dxa"/>
                  <w:gridSpan w:val="4"/>
                </w:tcPr>
                <w:p w14:paraId="77B2F9C9" w14:textId="77777777" w:rsidR="00E67D29" w:rsidRPr="00843957" w:rsidRDefault="00E67D29" w:rsidP="00E67D29">
                  <w:pPr>
                    <w:jc w:val="center"/>
                    <w:rPr>
                      <w:b/>
                      <w:i/>
                    </w:rPr>
                  </w:pPr>
                  <w:r w:rsidRPr="00843957">
                    <w:rPr>
                      <w:b/>
                      <w:i/>
                    </w:rPr>
                    <w:t>Kiwi Souvenirs</w:t>
                  </w:r>
                </w:p>
                <w:p w14:paraId="4269BAD6" w14:textId="0F2C6545" w:rsidR="00E67D29" w:rsidRPr="006E6A90" w:rsidRDefault="00E67D29" w:rsidP="00311D9D">
                  <w:pPr>
                    <w:jc w:val="center"/>
                  </w:pPr>
                  <w:r w:rsidRPr="006E6A90">
                    <w:rPr>
                      <w:b/>
                    </w:rPr>
                    <w:t>Income Statement</w:t>
                  </w:r>
                  <w:r w:rsidR="00311D9D">
                    <w:rPr>
                      <w:b/>
                    </w:rPr>
                    <w:t xml:space="preserve"> f</w:t>
                  </w:r>
                  <w:r w:rsidRPr="006E6A90">
                    <w:rPr>
                      <w:b/>
                    </w:rPr>
                    <w:t>or the year ended 31 March 2014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6D3180CD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2048C43B" w14:textId="77777777" w:rsidTr="005020BC">
              <w:tc>
                <w:tcPr>
                  <w:tcW w:w="3397" w:type="dxa"/>
                </w:tcPr>
                <w:p w14:paraId="3C65F13C" w14:textId="77777777" w:rsidR="00E67D29" w:rsidRPr="006E6A90" w:rsidRDefault="00E67D29" w:rsidP="00E67D29">
                  <w:pPr>
                    <w:rPr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DE4701A" w14:textId="5D861FEA" w:rsidR="00E67D29" w:rsidRPr="006E6A90" w:rsidRDefault="00E67D29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AD5F1A" w14:textId="596046B9" w:rsidR="00E67D29" w:rsidRPr="006E6A90" w:rsidRDefault="00E67D29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992" w:type="dxa"/>
                  <w:vAlign w:val="center"/>
                </w:tcPr>
                <w:p w14:paraId="29263121" w14:textId="6D7FC2C7" w:rsidR="00E67D29" w:rsidRPr="006E6A90" w:rsidRDefault="00E67D29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93779CF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1C95E686" w14:textId="77777777" w:rsidTr="00E67D29">
              <w:tc>
                <w:tcPr>
                  <w:tcW w:w="3397" w:type="dxa"/>
                </w:tcPr>
                <w:p w14:paraId="229CD098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Revenue</w:t>
                  </w:r>
                </w:p>
              </w:tc>
              <w:tc>
                <w:tcPr>
                  <w:tcW w:w="993" w:type="dxa"/>
                </w:tcPr>
                <w:p w14:paraId="74FB23CB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61991503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48C7EE1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90554E0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1F0002DA" w14:textId="77777777" w:rsidTr="00E67D29">
              <w:tc>
                <w:tcPr>
                  <w:tcW w:w="3397" w:type="dxa"/>
                </w:tcPr>
                <w:p w14:paraId="3DB971A8" w14:textId="77777777" w:rsidR="00E67D29" w:rsidRPr="006E6A90" w:rsidRDefault="00E67D29" w:rsidP="00E67D29">
                  <w:r w:rsidRPr="006E6A90">
                    <w:t>Sales</w:t>
                  </w:r>
                </w:p>
              </w:tc>
              <w:tc>
                <w:tcPr>
                  <w:tcW w:w="993" w:type="dxa"/>
                </w:tcPr>
                <w:p w14:paraId="0E49FEBE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47BE8827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37A24CB" w14:textId="7F1BAD97" w:rsidR="00E67D29" w:rsidRPr="006E6A90" w:rsidRDefault="00843957" w:rsidP="00E67D29">
                  <w:pPr>
                    <w:jc w:val="right"/>
                  </w:pPr>
                  <w:r>
                    <w:t>216 46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FE27DC7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</w:t>
                  </w:r>
                </w:p>
              </w:tc>
            </w:tr>
            <w:tr w:rsidR="006E6A90" w:rsidRPr="006E6A90" w14:paraId="06E392E2" w14:textId="77777777" w:rsidTr="00E67D29">
              <w:tc>
                <w:tcPr>
                  <w:tcW w:w="3397" w:type="dxa"/>
                </w:tcPr>
                <w:p w14:paraId="5E7A2A94" w14:textId="77777777" w:rsidR="00E67D29" w:rsidRPr="006E6A90" w:rsidRDefault="00E67D29" w:rsidP="00E67D29">
                  <w:r w:rsidRPr="006E6A90">
                    <w:t>Less: Sales Returns</w:t>
                  </w:r>
                </w:p>
              </w:tc>
              <w:tc>
                <w:tcPr>
                  <w:tcW w:w="993" w:type="dxa"/>
                </w:tcPr>
                <w:p w14:paraId="0FC0514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5FF9C3CA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BD8F76D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(7 980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D98B850" w14:textId="7FD6C9DC" w:rsidR="00E67D29" w:rsidRPr="00751A3E" w:rsidRDefault="00953D30" w:rsidP="00E67D29">
                  <w:pPr>
                    <w:jc w:val="right"/>
                    <w:rPr>
                      <w:b/>
                    </w:rPr>
                  </w:pPr>
                  <w:r w:rsidRPr="00751A3E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77DD1309" w14:textId="77777777" w:rsidTr="00E67D29">
              <w:tc>
                <w:tcPr>
                  <w:tcW w:w="3397" w:type="dxa"/>
                </w:tcPr>
                <w:p w14:paraId="638695F5" w14:textId="77777777" w:rsidR="00E67D29" w:rsidRPr="006E6A90" w:rsidRDefault="00E67D29" w:rsidP="00E67D29">
                  <w:pPr>
                    <w:rPr>
                      <w:b/>
                    </w:rPr>
                  </w:pPr>
                </w:p>
              </w:tc>
              <w:tc>
                <w:tcPr>
                  <w:tcW w:w="993" w:type="dxa"/>
                </w:tcPr>
                <w:p w14:paraId="3D33B823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042BF24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4FA6649" w14:textId="44FD3E42" w:rsidR="00E67D29" w:rsidRPr="006E6A90" w:rsidRDefault="00843957" w:rsidP="00E67D29">
                  <w:pPr>
                    <w:jc w:val="right"/>
                  </w:pPr>
                  <w:r>
                    <w:t>208 48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532C5DA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765437A0" w14:textId="77777777" w:rsidTr="00E67D29">
              <w:tc>
                <w:tcPr>
                  <w:tcW w:w="3397" w:type="dxa"/>
                </w:tcPr>
                <w:p w14:paraId="77302E1D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Less: Cost of Goods Sold</w:t>
                  </w:r>
                </w:p>
              </w:tc>
              <w:tc>
                <w:tcPr>
                  <w:tcW w:w="993" w:type="dxa"/>
                </w:tcPr>
                <w:p w14:paraId="0E65F37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7839E97A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60BEF7F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93A8D87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03510CB0" w14:textId="77777777" w:rsidTr="00E67D29">
              <w:tc>
                <w:tcPr>
                  <w:tcW w:w="3397" w:type="dxa"/>
                </w:tcPr>
                <w:p w14:paraId="17E6EF30" w14:textId="77777777" w:rsidR="00E67D29" w:rsidRPr="006E6A90" w:rsidRDefault="00E67D29" w:rsidP="00E67D29">
                  <w:r w:rsidRPr="006E6A90">
                    <w:t xml:space="preserve">Opening Inventory </w:t>
                  </w:r>
                </w:p>
              </w:tc>
              <w:tc>
                <w:tcPr>
                  <w:tcW w:w="993" w:type="dxa"/>
                </w:tcPr>
                <w:p w14:paraId="1172B3DF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786B24A9" w14:textId="77777777" w:rsidR="00E67D29" w:rsidRPr="006E6A90" w:rsidRDefault="00E67D29" w:rsidP="00E67D29">
                  <w:pPr>
                    <w:jc w:val="right"/>
                  </w:pPr>
                  <w:r w:rsidRPr="006E6A90">
                    <w:t>19 850</w:t>
                  </w:r>
                </w:p>
              </w:tc>
              <w:tc>
                <w:tcPr>
                  <w:tcW w:w="992" w:type="dxa"/>
                </w:tcPr>
                <w:p w14:paraId="416A5F81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8DEB84C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5CF2ECA7" w14:textId="77777777" w:rsidTr="00E67D29">
              <w:tc>
                <w:tcPr>
                  <w:tcW w:w="3397" w:type="dxa"/>
                </w:tcPr>
                <w:p w14:paraId="57605D94" w14:textId="77777777" w:rsidR="00E67D29" w:rsidRPr="006E6A90" w:rsidRDefault="00E67D29" w:rsidP="00E67D29">
                  <w:r w:rsidRPr="006E6A90">
                    <w:t>Add: Purchases</w:t>
                  </w:r>
                </w:p>
              </w:tc>
              <w:tc>
                <w:tcPr>
                  <w:tcW w:w="993" w:type="dxa"/>
                </w:tcPr>
                <w:p w14:paraId="26F2E5F7" w14:textId="77777777" w:rsidR="00E67D29" w:rsidRPr="006E6A90" w:rsidRDefault="00E67D29" w:rsidP="00E67D29">
                  <w:pPr>
                    <w:jc w:val="right"/>
                  </w:pPr>
                  <w:r w:rsidRPr="006E6A90">
                    <w:t>100 460</w:t>
                  </w:r>
                </w:p>
              </w:tc>
              <w:tc>
                <w:tcPr>
                  <w:tcW w:w="1134" w:type="dxa"/>
                </w:tcPr>
                <w:p w14:paraId="4F6CEE2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0F820B6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A0BACD9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</w:t>
                  </w:r>
                </w:p>
              </w:tc>
            </w:tr>
            <w:tr w:rsidR="006E6A90" w:rsidRPr="006E6A90" w14:paraId="257A7F7C" w14:textId="77777777" w:rsidTr="00E67D29">
              <w:tc>
                <w:tcPr>
                  <w:tcW w:w="3397" w:type="dxa"/>
                </w:tcPr>
                <w:p w14:paraId="6E6DAB1E" w14:textId="77777777" w:rsidR="00E67D29" w:rsidRPr="006E6A90" w:rsidRDefault="00E67D29" w:rsidP="00E67D29">
                  <w:r w:rsidRPr="006E6A90">
                    <w:t>Less: Purchase Returns</w:t>
                  </w:r>
                </w:p>
              </w:tc>
              <w:tc>
                <w:tcPr>
                  <w:tcW w:w="993" w:type="dxa"/>
                </w:tcPr>
                <w:p w14:paraId="004A7FAF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(5 400)</w:t>
                  </w:r>
                </w:p>
              </w:tc>
              <w:tc>
                <w:tcPr>
                  <w:tcW w:w="1134" w:type="dxa"/>
                </w:tcPr>
                <w:p w14:paraId="451111B3" w14:textId="77777777" w:rsidR="00E67D29" w:rsidRPr="006E6A90" w:rsidRDefault="00E67D29" w:rsidP="00E67D29">
                  <w:pPr>
                    <w:jc w:val="right"/>
                  </w:pPr>
                  <w:r w:rsidRPr="006E6A90">
                    <w:t>95 060</w:t>
                  </w:r>
                </w:p>
              </w:tc>
              <w:tc>
                <w:tcPr>
                  <w:tcW w:w="992" w:type="dxa"/>
                </w:tcPr>
                <w:p w14:paraId="3AE0D18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DD3E80F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08EF26B9" w14:textId="77777777" w:rsidTr="00E67D29">
              <w:tc>
                <w:tcPr>
                  <w:tcW w:w="3397" w:type="dxa"/>
                </w:tcPr>
                <w:p w14:paraId="6779916F" w14:textId="77777777" w:rsidR="00E67D29" w:rsidRPr="006E6A90" w:rsidRDefault="00E67D29" w:rsidP="00E67D29">
                  <w:r w:rsidRPr="006E6A90">
                    <w:t>Customs Duty</w:t>
                  </w:r>
                </w:p>
              </w:tc>
              <w:tc>
                <w:tcPr>
                  <w:tcW w:w="993" w:type="dxa"/>
                </w:tcPr>
                <w:p w14:paraId="3DCD43EA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06B333C4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7 200</w:t>
                  </w:r>
                </w:p>
              </w:tc>
              <w:tc>
                <w:tcPr>
                  <w:tcW w:w="992" w:type="dxa"/>
                </w:tcPr>
                <w:p w14:paraId="23D58BD2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261B1CF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15672A42" w14:textId="77777777" w:rsidTr="00E67D29">
              <w:tc>
                <w:tcPr>
                  <w:tcW w:w="3397" w:type="dxa"/>
                </w:tcPr>
                <w:p w14:paraId="59AD367C" w14:textId="77777777" w:rsidR="00E67D29" w:rsidRPr="006E6A90" w:rsidRDefault="00E67D29" w:rsidP="00E67D29">
                  <w:r w:rsidRPr="006E6A90">
                    <w:t>Goods Available for sale</w:t>
                  </w:r>
                </w:p>
              </w:tc>
              <w:tc>
                <w:tcPr>
                  <w:tcW w:w="993" w:type="dxa"/>
                </w:tcPr>
                <w:p w14:paraId="6510247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3754A966" w14:textId="77777777" w:rsidR="00E67D29" w:rsidRPr="006E6A90" w:rsidRDefault="00E67D29" w:rsidP="00E67D29">
                  <w:pPr>
                    <w:jc w:val="right"/>
                  </w:pPr>
                  <w:r w:rsidRPr="006E6A90">
                    <w:t>122 110</w:t>
                  </w:r>
                </w:p>
              </w:tc>
              <w:tc>
                <w:tcPr>
                  <w:tcW w:w="992" w:type="dxa"/>
                </w:tcPr>
                <w:p w14:paraId="45F38DAA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B8E83E8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346A91F4" w14:textId="77777777" w:rsidTr="00E67D29">
              <w:tc>
                <w:tcPr>
                  <w:tcW w:w="3397" w:type="dxa"/>
                </w:tcPr>
                <w:p w14:paraId="31CCEAB0" w14:textId="77777777" w:rsidR="00E67D29" w:rsidRPr="006E6A90" w:rsidRDefault="00E67D29" w:rsidP="00E67D29">
                  <w:r w:rsidRPr="006E6A90">
                    <w:t>Less: Closing Inventory</w:t>
                  </w:r>
                </w:p>
              </w:tc>
              <w:tc>
                <w:tcPr>
                  <w:tcW w:w="993" w:type="dxa"/>
                </w:tcPr>
                <w:p w14:paraId="1D542B12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41050FCE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(17 650)</w:t>
                  </w:r>
                </w:p>
              </w:tc>
              <w:tc>
                <w:tcPr>
                  <w:tcW w:w="992" w:type="dxa"/>
                </w:tcPr>
                <w:p w14:paraId="7A3C298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1110144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35D62F26" w14:textId="77777777" w:rsidTr="00E67D29">
              <w:tc>
                <w:tcPr>
                  <w:tcW w:w="3397" w:type="dxa"/>
                </w:tcPr>
                <w:p w14:paraId="776E080B" w14:textId="77777777" w:rsidR="00E67D29" w:rsidRPr="006E6A90" w:rsidRDefault="00E67D29" w:rsidP="00E67D29">
                  <w:r w:rsidRPr="006E6A90">
                    <w:t>Cost of Goods Sold</w:t>
                  </w:r>
                </w:p>
              </w:tc>
              <w:tc>
                <w:tcPr>
                  <w:tcW w:w="993" w:type="dxa"/>
                </w:tcPr>
                <w:p w14:paraId="533775FF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11B695F9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4A43F3C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104 46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C1AA91A" w14:textId="77777777" w:rsidR="00E67D29" w:rsidRPr="006E6A90" w:rsidRDefault="00E67D29" w:rsidP="00E67D29">
                  <w:pPr>
                    <w:jc w:val="right"/>
                    <w:rPr>
                      <w:b/>
                      <w:u w:val="single"/>
                    </w:rPr>
                  </w:pPr>
                </w:p>
              </w:tc>
            </w:tr>
            <w:tr w:rsidR="006E6A90" w:rsidRPr="006E6A90" w14:paraId="2E7E5A2D" w14:textId="77777777" w:rsidTr="00E67D29">
              <w:tc>
                <w:tcPr>
                  <w:tcW w:w="3397" w:type="dxa"/>
                </w:tcPr>
                <w:p w14:paraId="74DBA370" w14:textId="77777777" w:rsidR="00E67D29" w:rsidRPr="006E6A90" w:rsidRDefault="00E67D29" w:rsidP="00E67D29">
                  <w:r w:rsidRPr="006E6A90">
                    <w:t>Gross Profit</w:t>
                  </w:r>
                </w:p>
              </w:tc>
              <w:tc>
                <w:tcPr>
                  <w:tcW w:w="993" w:type="dxa"/>
                </w:tcPr>
                <w:p w14:paraId="2919E957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62196693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381098C" w14:textId="346C2DDE" w:rsidR="00E67D29" w:rsidRPr="006E6A90" w:rsidRDefault="00843957" w:rsidP="00E67D29">
                  <w:pPr>
                    <w:jc w:val="right"/>
                  </w:pPr>
                  <w:r>
                    <w:t>10</w:t>
                  </w:r>
                  <w:r w:rsidR="00E67D29" w:rsidRPr="006E6A90">
                    <w:t>4 02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857E1CE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*</w:t>
                  </w:r>
                </w:p>
              </w:tc>
            </w:tr>
            <w:tr w:rsidR="006E6A90" w:rsidRPr="006E6A90" w14:paraId="01EA9D75" w14:textId="77777777" w:rsidTr="00E67D29">
              <w:tc>
                <w:tcPr>
                  <w:tcW w:w="3397" w:type="dxa"/>
                </w:tcPr>
                <w:p w14:paraId="40564EFB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Add: Other Income</w:t>
                  </w:r>
                </w:p>
              </w:tc>
              <w:tc>
                <w:tcPr>
                  <w:tcW w:w="993" w:type="dxa"/>
                </w:tcPr>
                <w:p w14:paraId="4A20DCD5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69C4B59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A763B8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4D60780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301A9ED8" w14:textId="77777777" w:rsidTr="00E67D29">
              <w:tc>
                <w:tcPr>
                  <w:tcW w:w="3397" w:type="dxa"/>
                </w:tcPr>
                <w:p w14:paraId="20A750D2" w14:textId="77777777" w:rsidR="00E67D29" w:rsidRPr="006E6A90" w:rsidRDefault="00E67D29" w:rsidP="00E67D29">
                  <w:r w:rsidRPr="006E6A90">
                    <w:t>Dividends Received</w:t>
                  </w:r>
                </w:p>
              </w:tc>
              <w:tc>
                <w:tcPr>
                  <w:tcW w:w="993" w:type="dxa"/>
                </w:tcPr>
                <w:p w14:paraId="4DD44E6C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64D176A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52C2A4D6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1 05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03A855B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7752A2B4" w14:textId="77777777" w:rsidTr="00E67D29">
              <w:tc>
                <w:tcPr>
                  <w:tcW w:w="3397" w:type="dxa"/>
                </w:tcPr>
                <w:p w14:paraId="084C9372" w14:textId="77777777" w:rsidR="00E67D29" w:rsidRPr="006E6A90" w:rsidRDefault="00E67D29" w:rsidP="00E67D29"/>
              </w:tc>
              <w:tc>
                <w:tcPr>
                  <w:tcW w:w="993" w:type="dxa"/>
                </w:tcPr>
                <w:p w14:paraId="7CC1411F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1CEC31C2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C3D9DBE" w14:textId="6C742878" w:rsidR="00E67D29" w:rsidRPr="006E6A90" w:rsidRDefault="00843957" w:rsidP="00E67D29">
                  <w:pPr>
                    <w:jc w:val="right"/>
                  </w:pPr>
                  <w:r>
                    <w:t>10</w:t>
                  </w:r>
                  <w:r w:rsidR="00E67D29" w:rsidRPr="006E6A90">
                    <w:t>5 07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2D959B0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864268B" w14:textId="77777777" w:rsidTr="00E67D29">
              <w:tc>
                <w:tcPr>
                  <w:tcW w:w="3397" w:type="dxa"/>
                </w:tcPr>
                <w:p w14:paraId="3838D791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Less: Expenses</w:t>
                  </w:r>
                </w:p>
              </w:tc>
              <w:tc>
                <w:tcPr>
                  <w:tcW w:w="993" w:type="dxa"/>
                </w:tcPr>
                <w:p w14:paraId="77B29909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19A5D36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9ACB87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22D8C17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47511BA" w14:textId="77777777" w:rsidTr="00E67D29">
              <w:tc>
                <w:tcPr>
                  <w:tcW w:w="3397" w:type="dxa"/>
                </w:tcPr>
                <w:p w14:paraId="65279AAE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Distribution Costs</w:t>
                  </w:r>
                </w:p>
              </w:tc>
              <w:tc>
                <w:tcPr>
                  <w:tcW w:w="993" w:type="dxa"/>
                </w:tcPr>
                <w:p w14:paraId="3B65EC8A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5030301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63B2BB66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ACC235A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3A44038D" w14:textId="77777777" w:rsidTr="00E67D29">
              <w:tc>
                <w:tcPr>
                  <w:tcW w:w="3397" w:type="dxa"/>
                </w:tcPr>
                <w:p w14:paraId="7A360B32" w14:textId="77777777" w:rsidR="00E67D29" w:rsidRPr="006E6A90" w:rsidRDefault="00E67D29" w:rsidP="00E67D29">
                  <w:r w:rsidRPr="006E6A90">
                    <w:t>Advertising</w:t>
                  </w:r>
                </w:p>
              </w:tc>
              <w:tc>
                <w:tcPr>
                  <w:tcW w:w="993" w:type="dxa"/>
                </w:tcPr>
                <w:p w14:paraId="06587C52" w14:textId="77777777" w:rsidR="00E67D29" w:rsidRPr="006E6A90" w:rsidRDefault="00E67D29" w:rsidP="00E67D29">
                  <w:pPr>
                    <w:jc w:val="right"/>
                  </w:pPr>
                  <w:r w:rsidRPr="006E6A90">
                    <w:t>6 400</w:t>
                  </w:r>
                </w:p>
              </w:tc>
              <w:tc>
                <w:tcPr>
                  <w:tcW w:w="1134" w:type="dxa"/>
                </w:tcPr>
                <w:p w14:paraId="0BA612B6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D28771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46D257E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11E09EF0" w14:textId="77777777" w:rsidTr="00E67D29">
              <w:tc>
                <w:tcPr>
                  <w:tcW w:w="3397" w:type="dxa"/>
                </w:tcPr>
                <w:p w14:paraId="5E491B93" w14:textId="77777777" w:rsidR="00E67D29" w:rsidRPr="006E6A90" w:rsidRDefault="00E67D29" w:rsidP="00E67D29">
                  <w:r w:rsidRPr="006E6A90">
                    <w:t>Electricity</w:t>
                  </w:r>
                </w:p>
              </w:tc>
              <w:tc>
                <w:tcPr>
                  <w:tcW w:w="993" w:type="dxa"/>
                </w:tcPr>
                <w:p w14:paraId="35B3D110" w14:textId="77777777" w:rsidR="00E67D29" w:rsidRPr="006E6A90" w:rsidRDefault="00E67D29" w:rsidP="00E67D29">
                  <w:pPr>
                    <w:jc w:val="right"/>
                  </w:pPr>
                  <w:r w:rsidRPr="006E6A90">
                    <w:t>868</w:t>
                  </w:r>
                </w:p>
              </w:tc>
              <w:tc>
                <w:tcPr>
                  <w:tcW w:w="1134" w:type="dxa"/>
                </w:tcPr>
                <w:p w14:paraId="4E68138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9C2DFAB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40B55A0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*</w:t>
                  </w:r>
                </w:p>
              </w:tc>
            </w:tr>
            <w:tr w:rsidR="006E6A90" w:rsidRPr="006E6A90" w14:paraId="6DDE710C" w14:textId="77777777" w:rsidTr="00E67D29">
              <w:tc>
                <w:tcPr>
                  <w:tcW w:w="3397" w:type="dxa"/>
                </w:tcPr>
                <w:p w14:paraId="713E1F6C" w14:textId="77777777" w:rsidR="00E67D29" w:rsidRPr="006E6A90" w:rsidRDefault="00E67D29" w:rsidP="00E67D29">
                  <w:r w:rsidRPr="006E6A90">
                    <w:t>Sales staff wages</w:t>
                  </w:r>
                </w:p>
              </w:tc>
              <w:tc>
                <w:tcPr>
                  <w:tcW w:w="993" w:type="dxa"/>
                </w:tcPr>
                <w:p w14:paraId="774861F3" w14:textId="77777777" w:rsidR="00E67D29" w:rsidRPr="006E6A90" w:rsidRDefault="00E67D29" w:rsidP="00E67D29">
                  <w:pPr>
                    <w:jc w:val="right"/>
                  </w:pPr>
                  <w:r w:rsidRPr="006E6A90">
                    <w:t>56 340</w:t>
                  </w:r>
                </w:p>
              </w:tc>
              <w:tc>
                <w:tcPr>
                  <w:tcW w:w="1134" w:type="dxa"/>
                </w:tcPr>
                <w:p w14:paraId="2EE2A0E3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4742F6D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F0354F0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6B99D9F8" w14:textId="77777777" w:rsidTr="00E67D29">
              <w:tc>
                <w:tcPr>
                  <w:tcW w:w="3397" w:type="dxa"/>
                </w:tcPr>
                <w:p w14:paraId="09A3CEED" w14:textId="77777777" w:rsidR="00E67D29" w:rsidRPr="006E6A90" w:rsidRDefault="00E67D29" w:rsidP="00E67D29">
                  <w:r w:rsidRPr="006E6A90">
                    <w:t>Shop Rent</w:t>
                  </w:r>
                </w:p>
              </w:tc>
              <w:tc>
                <w:tcPr>
                  <w:tcW w:w="993" w:type="dxa"/>
                </w:tcPr>
                <w:p w14:paraId="6C460D6C" w14:textId="77777777" w:rsidR="00E67D29" w:rsidRPr="006E6A90" w:rsidRDefault="00E67D29" w:rsidP="00E67D29">
                  <w:pPr>
                    <w:jc w:val="right"/>
                  </w:pPr>
                  <w:r w:rsidRPr="006E6A90">
                    <w:t>19 600</w:t>
                  </w:r>
                </w:p>
              </w:tc>
              <w:tc>
                <w:tcPr>
                  <w:tcW w:w="1134" w:type="dxa"/>
                </w:tcPr>
                <w:p w14:paraId="567DD255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3FAE883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BB6B711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1A22B31F" w14:textId="77777777" w:rsidTr="00E67D29">
              <w:tc>
                <w:tcPr>
                  <w:tcW w:w="3397" w:type="dxa"/>
                </w:tcPr>
                <w:p w14:paraId="084BF449" w14:textId="77777777" w:rsidR="00E67D29" w:rsidRPr="006E6A90" w:rsidRDefault="00E67D29" w:rsidP="00E67D29">
                  <w:r w:rsidRPr="006E6A90">
                    <w:t>Depreciation – Shop Fittings</w:t>
                  </w:r>
                </w:p>
              </w:tc>
              <w:tc>
                <w:tcPr>
                  <w:tcW w:w="993" w:type="dxa"/>
                </w:tcPr>
                <w:p w14:paraId="64E74B4A" w14:textId="77777777" w:rsidR="00E67D29" w:rsidRPr="006E6A90" w:rsidRDefault="00E67D29" w:rsidP="00E67D29">
                  <w:pPr>
                    <w:jc w:val="right"/>
                  </w:pPr>
                  <w:r w:rsidRPr="006E6A90">
                    <w:t>1 240</w:t>
                  </w:r>
                </w:p>
              </w:tc>
              <w:tc>
                <w:tcPr>
                  <w:tcW w:w="1134" w:type="dxa"/>
                </w:tcPr>
                <w:p w14:paraId="18404D9F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5EE8A46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B3BA480" w14:textId="34302654" w:rsidR="00E67D29" w:rsidRPr="006E6A90" w:rsidRDefault="00953D30" w:rsidP="00E67D2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0E122BB3" w14:textId="77777777" w:rsidTr="00E67D29">
              <w:tc>
                <w:tcPr>
                  <w:tcW w:w="3397" w:type="dxa"/>
                </w:tcPr>
                <w:p w14:paraId="403E5FF6" w14:textId="77777777" w:rsidR="00E67D29" w:rsidRPr="006E6A90" w:rsidRDefault="00E67D29" w:rsidP="00E67D29">
                  <w:r w:rsidRPr="006E6A90">
                    <w:t>Depreciation – Delivery Vehicles</w:t>
                  </w:r>
                </w:p>
              </w:tc>
              <w:tc>
                <w:tcPr>
                  <w:tcW w:w="993" w:type="dxa"/>
                </w:tcPr>
                <w:p w14:paraId="33F446F2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3 350</w:t>
                  </w:r>
                </w:p>
              </w:tc>
              <w:tc>
                <w:tcPr>
                  <w:tcW w:w="1134" w:type="dxa"/>
                </w:tcPr>
                <w:p w14:paraId="3D527EF1" w14:textId="77777777" w:rsidR="00E67D29" w:rsidRPr="006E6A90" w:rsidRDefault="00E67D29" w:rsidP="00E67D29">
                  <w:pPr>
                    <w:jc w:val="right"/>
                  </w:pPr>
                  <w:r w:rsidRPr="006E6A90">
                    <w:t>87 798</w:t>
                  </w:r>
                </w:p>
              </w:tc>
              <w:tc>
                <w:tcPr>
                  <w:tcW w:w="992" w:type="dxa"/>
                </w:tcPr>
                <w:p w14:paraId="20DCB2E7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DC8091B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</w:t>
                  </w:r>
                </w:p>
              </w:tc>
            </w:tr>
            <w:tr w:rsidR="006E6A90" w:rsidRPr="006E6A90" w14:paraId="79A3747D" w14:textId="77777777" w:rsidTr="00E67D29">
              <w:tc>
                <w:tcPr>
                  <w:tcW w:w="3397" w:type="dxa"/>
                </w:tcPr>
                <w:p w14:paraId="6A23322A" w14:textId="77777777" w:rsidR="00E67D29" w:rsidRPr="006E6A90" w:rsidRDefault="00E67D29" w:rsidP="00E67D29"/>
              </w:tc>
              <w:tc>
                <w:tcPr>
                  <w:tcW w:w="993" w:type="dxa"/>
                </w:tcPr>
                <w:p w14:paraId="634861A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6AD823AE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0DDB16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3EB0173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1824713A" w14:textId="77777777" w:rsidTr="00E67D29">
              <w:tc>
                <w:tcPr>
                  <w:tcW w:w="3397" w:type="dxa"/>
                </w:tcPr>
                <w:p w14:paraId="0EB8D14E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Administrative Expenses</w:t>
                  </w:r>
                </w:p>
              </w:tc>
              <w:tc>
                <w:tcPr>
                  <w:tcW w:w="993" w:type="dxa"/>
                </w:tcPr>
                <w:p w14:paraId="6342546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02AD070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42F36AF0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F5A5967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248EFFDD" w14:textId="77777777" w:rsidTr="00E67D29">
              <w:tc>
                <w:tcPr>
                  <w:tcW w:w="3397" w:type="dxa"/>
                </w:tcPr>
                <w:p w14:paraId="4918895F" w14:textId="77777777" w:rsidR="00E67D29" w:rsidRPr="006E6A90" w:rsidRDefault="00E67D29" w:rsidP="00E67D29">
                  <w:r w:rsidRPr="006E6A90">
                    <w:t>Electricity</w:t>
                  </w:r>
                </w:p>
              </w:tc>
              <w:tc>
                <w:tcPr>
                  <w:tcW w:w="993" w:type="dxa"/>
                </w:tcPr>
                <w:p w14:paraId="4D5AF068" w14:textId="77777777" w:rsidR="00E67D29" w:rsidRPr="006E6A90" w:rsidRDefault="00E67D29" w:rsidP="00E67D29">
                  <w:pPr>
                    <w:jc w:val="right"/>
                  </w:pPr>
                  <w:r w:rsidRPr="006E6A90">
                    <w:t>372</w:t>
                  </w:r>
                </w:p>
              </w:tc>
              <w:tc>
                <w:tcPr>
                  <w:tcW w:w="1134" w:type="dxa"/>
                </w:tcPr>
                <w:p w14:paraId="34C59907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1B8C73D1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643DD55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FEA6379" w14:textId="77777777" w:rsidTr="00E67D29">
              <w:tc>
                <w:tcPr>
                  <w:tcW w:w="3397" w:type="dxa"/>
                </w:tcPr>
                <w:p w14:paraId="1CFA900A" w14:textId="77777777" w:rsidR="00E67D29" w:rsidRPr="006E6A90" w:rsidRDefault="00E67D29" w:rsidP="00E67D29">
                  <w:r w:rsidRPr="006E6A90">
                    <w:t>Insurance</w:t>
                  </w:r>
                </w:p>
              </w:tc>
              <w:tc>
                <w:tcPr>
                  <w:tcW w:w="993" w:type="dxa"/>
                </w:tcPr>
                <w:p w14:paraId="53747F70" w14:textId="77777777" w:rsidR="00E67D29" w:rsidRPr="006E6A90" w:rsidRDefault="00E67D29" w:rsidP="00E67D29">
                  <w:pPr>
                    <w:jc w:val="right"/>
                  </w:pPr>
                  <w:r w:rsidRPr="006E6A90">
                    <w:t>1 880</w:t>
                  </w:r>
                </w:p>
              </w:tc>
              <w:tc>
                <w:tcPr>
                  <w:tcW w:w="1134" w:type="dxa"/>
                </w:tcPr>
                <w:p w14:paraId="3749C12E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384E53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C5A5136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843957" w:rsidRPr="006E6A90" w14:paraId="422B098A" w14:textId="77777777" w:rsidTr="00E67D29">
              <w:tc>
                <w:tcPr>
                  <w:tcW w:w="3397" w:type="dxa"/>
                </w:tcPr>
                <w:p w14:paraId="22B435A1" w14:textId="0819DB23" w:rsidR="00843957" w:rsidRPr="006E6A90" w:rsidRDefault="00843957" w:rsidP="00E67D29">
                  <w:r>
                    <w:t>Office Expenses</w:t>
                  </w:r>
                </w:p>
              </w:tc>
              <w:tc>
                <w:tcPr>
                  <w:tcW w:w="993" w:type="dxa"/>
                </w:tcPr>
                <w:p w14:paraId="767A3675" w14:textId="62F885AF" w:rsidR="00843957" w:rsidRPr="006E6A90" w:rsidRDefault="00843957" w:rsidP="00E67D29">
                  <w:pPr>
                    <w:jc w:val="right"/>
                  </w:pPr>
                  <w:r>
                    <w:t>26 470</w:t>
                  </w:r>
                </w:p>
              </w:tc>
              <w:tc>
                <w:tcPr>
                  <w:tcW w:w="1134" w:type="dxa"/>
                </w:tcPr>
                <w:p w14:paraId="49881699" w14:textId="77777777" w:rsidR="00843957" w:rsidRPr="006E6A90" w:rsidRDefault="00843957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4D7BB3C" w14:textId="77777777" w:rsidR="00843957" w:rsidRPr="006E6A90" w:rsidRDefault="00843957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336A37E" w14:textId="35643465" w:rsidR="00843957" w:rsidRPr="006E6A90" w:rsidRDefault="00953D30" w:rsidP="00E67D29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124D738B" w14:textId="77777777" w:rsidTr="00E67D29">
              <w:tc>
                <w:tcPr>
                  <w:tcW w:w="3397" w:type="dxa"/>
                </w:tcPr>
                <w:p w14:paraId="0DF71784" w14:textId="77777777" w:rsidR="00E67D29" w:rsidRPr="006E6A90" w:rsidRDefault="00E67D29" w:rsidP="00E67D29">
                  <w:r w:rsidRPr="006E6A90">
                    <w:t>Depreciation – Office Equipment</w:t>
                  </w:r>
                </w:p>
              </w:tc>
              <w:tc>
                <w:tcPr>
                  <w:tcW w:w="993" w:type="dxa"/>
                </w:tcPr>
                <w:p w14:paraId="5B4DCE7C" w14:textId="77777777" w:rsidR="00E67D29" w:rsidRPr="006E6A90" w:rsidRDefault="00E67D29" w:rsidP="00E67D29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744</w:t>
                  </w:r>
                </w:p>
              </w:tc>
              <w:tc>
                <w:tcPr>
                  <w:tcW w:w="1134" w:type="dxa"/>
                </w:tcPr>
                <w:p w14:paraId="52F75957" w14:textId="45ADCF80" w:rsidR="00E67D29" w:rsidRPr="006E6A90" w:rsidRDefault="00843957" w:rsidP="00E67D29">
                  <w:pPr>
                    <w:jc w:val="right"/>
                  </w:pPr>
                  <w:r>
                    <w:t>29 466</w:t>
                  </w:r>
                </w:p>
              </w:tc>
              <w:tc>
                <w:tcPr>
                  <w:tcW w:w="992" w:type="dxa"/>
                </w:tcPr>
                <w:p w14:paraId="762B46D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5492641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28B79085" w14:textId="77777777" w:rsidTr="00E67D29">
              <w:tc>
                <w:tcPr>
                  <w:tcW w:w="3397" w:type="dxa"/>
                </w:tcPr>
                <w:p w14:paraId="40564C93" w14:textId="77777777" w:rsidR="00E67D29" w:rsidRPr="006E6A90" w:rsidRDefault="00E67D29" w:rsidP="00E67D29"/>
              </w:tc>
              <w:tc>
                <w:tcPr>
                  <w:tcW w:w="993" w:type="dxa"/>
                </w:tcPr>
                <w:p w14:paraId="49C47C44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11E026E1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5F4047F9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0160B2D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5250FE43" w14:textId="77777777" w:rsidTr="00E67D29">
              <w:tc>
                <w:tcPr>
                  <w:tcW w:w="3397" w:type="dxa"/>
                </w:tcPr>
                <w:p w14:paraId="2530099F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Finance Costs</w:t>
                  </w:r>
                </w:p>
              </w:tc>
              <w:tc>
                <w:tcPr>
                  <w:tcW w:w="993" w:type="dxa"/>
                </w:tcPr>
                <w:p w14:paraId="3EEDE14B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46E8CD7E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6C202D0B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96CE9C5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46B369BC" w14:textId="77777777" w:rsidTr="00E67D29">
              <w:tc>
                <w:tcPr>
                  <w:tcW w:w="3397" w:type="dxa"/>
                </w:tcPr>
                <w:p w14:paraId="08372610" w14:textId="77777777" w:rsidR="00E67D29" w:rsidRPr="006E6A90" w:rsidRDefault="00E67D29" w:rsidP="00E67D29">
                  <w:r w:rsidRPr="006E6A90">
                    <w:t>Interest on loan</w:t>
                  </w:r>
                </w:p>
              </w:tc>
              <w:tc>
                <w:tcPr>
                  <w:tcW w:w="993" w:type="dxa"/>
                </w:tcPr>
                <w:p w14:paraId="46BBDF7F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3079E101" w14:textId="32919F82" w:rsidR="00E67D29" w:rsidRPr="006E6A90" w:rsidRDefault="00843957" w:rsidP="00E67D29">
                  <w:pPr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 350</w:t>
                  </w:r>
                </w:p>
              </w:tc>
              <w:tc>
                <w:tcPr>
                  <w:tcW w:w="992" w:type="dxa"/>
                </w:tcPr>
                <w:p w14:paraId="4EB9C359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4787FAF5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0CA08DD5" w14:textId="77777777" w:rsidTr="00E67D29">
              <w:tc>
                <w:tcPr>
                  <w:tcW w:w="3397" w:type="dxa"/>
                </w:tcPr>
                <w:p w14:paraId="6BEC3E3E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Total Expenses</w:t>
                  </w:r>
                </w:p>
              </w:tc>
              <w:tc>
                <w:tcPr>
                  <w:tcW w:w="993" w:type="dxa"/>
                </w:tcPr>
                <w:p w14:paraId="611CAE68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245BBC8D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6E5D2EDB" w14:textId="0C106A49" w:rsidR="00E67D29" w:rsidRPr="006E6A90" w:rsidRDefault="00843957" w:rsidP="00E67D29">
                  <w:pPr>
                    <w:jc w:val="right"/>
                  </w:pPr>
                  <w:r>
                    <w:t>119</w:t>
                  </w:r>
                  <w:r w:rsidR="00E67D29" w:rsidRPr="006E6A90">
                    <w:t xml:space="preserve"> 614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7DB8C43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D18C4F1" w14:textId="77777777" w:rsidTr="00E67D29">
              <w:tc>
                <w:tcPr>
                  <w:tcW w:w="3397" w:type="dxa"/>
                </w:tcPr>
                <w:p w14:paraId="066DCD4B" w14:textId="77777777" w:rsidR="00E67D29" w:rsidRPr="006E6A90" w:rsidRDefault="00E67D29" w:rsidP="00E67D29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Loss for the year</w:t>
                  </w:r>
                </w:p>
              </w:tc>
              <w:tc>
                <w:tcPr>
                  <w:tcW w:w="993" w:type="dxa"/>
                </w:tcPr>
                <w:p w14:paraId="3D697077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1134" w:type="dxa"/>
                </w:tcPr>
                <w:p w14:paraId="110C643E" w14:textId="77777777" w:rsidR="00E67D29" w:rsidRPr="006E6A90" w:rsidRDefault="00E67D29" w:rsidP="00E67D29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36E5E4A" w14:textId="24903D3F" w:rsidR="00E67D29" w:rsidRPr="006E6A90" w:rsidRDefault="00843957" w:rsidP="00E67D29">
                  <w:pPr>
                    <w:jc w:val="right"/>
                  </w:pPr>
                  <w:r>
                    <w:t>(14</w:t>
                  </w:r>
                  <w:r w:rsidR="00E67D29" w:rsidRPr="006E6A90">
                    <w:t xml:space="preserve"> 544)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14:paraId="5C240676" w14:textId="77777777" w:rsidR="00E67D29" w:rsidRPr="006E6A90" w:rsidRDefault="00E67D29" w:rsidP="00E67D29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*</w:t>
                  </w:r>
                </w:p>
              </w:tc>
            </w:tr>
          </w:tbl>
          <w:p w14:paraId="6A4836DA" w14:textId="77777777" w:rsidR="003E6782" w:rsidRPr="006E6A90" w:rsidRDefault="003E6782"/>
          <w:p w14:paraId="6F6D3936" w14:textId="77777777" w:rsidR="003E6782" w:rsidRPr="006E6A90" w:rsidRDefault="003E6782" w:rsidP="003E6782"/>
          <w:p w14:paraId="4C38BBA9" w14:textId="77777777" w:rsidR="00A66722" w:rsidRPr="006E6A90" w:rsidRDefault="00A66722" w:rsidP="003E6782"/>
        </w:tc>
      </w:tr>
    </w:tbl>
    <w:p w14:paraId="635B6E89" w14:textId="77777777" w:rsidR="00A66722" w:rsidRPr="006E6A90" w:rsidRDefault="00A66722">
      <w:r w:rsidRPr="006E6A90"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6E6A90" w:rsidRPr="006E6A90" w14:paraId="6EA2E0FA" w14:textId="77777777" w:rsidTr="00A66722">
        <w:tc>
          <w:tcPr>
            <w:tcW w:w="1031" w:type="dxa"/>
          </w:tcPr>
          <w:p w14:paraId="45AC610D" w14:textId="77777777" w:rsidR="00A66722" w:rsidRPr="006E6A90" w:rsidRDefault="00A66722"/>
        </w:tc>
        <w:tc>
          <w:tcPr>
            <w:tcW w:w="9389" w:type="dxa"/>
          </w:tcPr>
          <w:p w14:paraId="0113FD0E" w14:textId="77777777" w:rsidR="00A66722" w:rsidRPr="006E6A90" w:rsidRDefault="00A66722">
            <w:pPr>
              <w:rPr>
                <w:b/>
              </w:rPr>
            </w:pPr>
            <w:r w:rsidRPr="006E6A90">
              <w:rPr>
                <w:b/>
              </w:rPr>
              <w:t>Notes for Assessors</w:t>
            </w:r>
          </w:p>
          <w:p w14:paraId="76DFA094" w14:textId="77777777" w:rsidR="00A66722" w:rsidRPr="006E6A90" w:rsidRDefault="00A66722">
            <w:r w:rsidRPr="006E6A90">
              <w:rPr>
                <w:b/>
              </w:rPr>
              <w:t>V</w:t>
            </w:r>
            <w:r w:rsidRPr="006E6A90">
              <w:t xml:space="preserve">      correct stem (no abbreviation), figure and classification</w:t>
            </w:r>
          </w:p>
          <w:p w14:paraId="7C204B32" w14:textId="77777777" w:rsidR="00A66722" w:rsidRPr="006E6A90" w:rsidRDefault="00A66722">
            <w:r w:rsidRPr="006E6A90">
              <w:rPr>
                <w:b/>
              </w:rPr>
              <w:t xml:space="preserve">M    </w:t>
            </w:r>
            <w:r w:rsidRPr="006E6A90">
              <w:t xml:space="preserve"> correct stem (no abbreviation), figure and classification (award </w:t>
            </w:r>
            <w:r w:rsidRPr="006E6A90">
              <w:rPr>
                <w:b/>
              </w:rPr>
              <w:t>V</w:t>
            </w:r>
            <w:r w:rsidRPr="006E6A90">
              <w:t xml:space="preserve"> if figure incorrect but still correct stem and classification)</w:t>
            </w:r>
          </w:p>
          <w:p w14:paraId="7DF1A516" w14:textId="77777777" w:rsidR="00A66722" w:rsidRPr="006E6A90" w:rsidRDefault="00A66722">
            <w:r w:rsidRPr="006E6A90">
              <w:rPr>
                <w:b/>
              </w:rPr>
              <w:t xml:space="preserve">E </w:t>
            </w:r>
            <w:r w:rsidRPr="006E6A90">
              <w:t xml:space="preserve">     correct stem, (no abbreviation), figure and classification (award </w:t>
            </w:r>
            <w:r w:rsidRPr="006E6A90">
              <w:rPr>
                <w:b/>
              </w:rPr>
              <w:t>V</w:t>
            </w:r>
            <w:r w:rsidRPr="006E6A90">
              <w:t xml:space="preserve"> if figure incorrect but still correct stem and classification)</w:t>
            </w:r>
          </w:p>
          <w:p w14:paraId="3A573ACC" w14:textId="77777777" w:rsidR="00A66722" w:rsidRPr="006E6A90" w:rsidRDefault="00A66722">
            <w:r w:rsidRPr="006E6A90">
              <w:rPr>
                <w:b/>
              </w:rPr>
              <w:t>E*</w:t>
            </w:r>
            <w:r w:rsidRPr="006E6A90">
              <w:t xml:space="preserve">    correct for both </w:t>
            </w:r>
            <w:r w:rsidR="00E67D29" w:rsidRPr="006E6A90">
              <w:t>Electricity</w:t>
            </w:r>
            <w:r w:rsidRPr="006E6A90">
              <w:t xml:space="preserve"> figures in </w:t>
            </w:r>
            <w:r w:rsidR="00E67D29" w:rsidRPr="006E6A90">
              <w:t>Distribution Costs</w:t>
            </w:r>
            <w:r w:rsidR="006E6A90">
              <w:t xml:space="preserve"> </w:t>
            </w:r>
            <w:r w:rsidRPr="006E6A90">
              <w:t>and Administrative Expenses, award only one.</w:t>
            </w:r>
          </w:p>
          <w:p w14:paraId="3F777D0D" w14:textId="7D8345BF" w:rsidR="00A66722" w:rsidRPr="006E6A90" w:rsidRDefault="00A66722">
            <w:pPr>
              <w:rPr>
                <w:b/>
              </w:rPr>
            </w:pPr>
            <w:r w:rsidRPr="005020BC">
              <w:rPr>
                <w:b/>
              </w:rPr>
              <w:t>V*</w:t>
            </w:r>
            <w:r w:rsidRPr="006E6A90">
              <w:t xml:space="preserve">    appropriate stem  and correct </w:t>
            </w:r>
            <w:r w:rsidRPr="006E6A90">
              <w:rPr>
                <w:b/>
              </w:rPr>
              <w:t>process</w:t>
            </w:r>
          </w:p>
          <w:p w14:paraId="66052680" w14:textId="77777777" w:rsidR="00A66722" w:rsidRPr="006E6A90" w:rsidRDefault="00A66722">
            <w:r w:rsidRPr="006E6A90">
              <w:rPr>
                <w:b/>
              </w:rPr>
              <w:t>F</w:t>
            </w:r>
            <w:r w:rsidRPr="006E6A90">
              <w:t xml:space="preserve">       foreign item</w:t>
            </w:r>
          </w:p>
        </w:tc>
      </w:tr>
    </w:tbl>
    <w:p w14:paraId="799DC6E9" w14:textId="77777777" w:rsidR="009D40AF" w:rsidRPr="006E6A90" w:rsidRDefault="009D40AF"/>
    <w:p w14:paraId="34E4CEA8" w14:textId="77777777" w:rsidR="009D40AF" w:rsidRPr="006E6A90" w:rsidRDefault="009D40AF">
      <w:pPr>
        <w:rPr>
          <w:b/>
        </w:rPr>
      </w:pPr>
      <w:r w:rsidRPr="006E6A90">
        <w:rPr>
          <w:b/>
        </w:rPr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6E6A90" w:rsidRPr="006E6A90" w14:paraId="7F5B5AE2" w14:textId="77777777" w:rsidTr="009D40AF">
        <w:tc>
          <w:tcPr>
            <w:tcW w:w="1158" w:type="dxa"/>
          </w:tcPr>
          <w:p w14:paraId="48D8E02B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N0</w:t>
            </w:r>
          </w:p>
        </w:tc>
        <w:tc>
          <w:tcPr>
            <w:tcW w:w="1158" w:type="dxa"/>
          </w:tcPr>
          <w:p w14:paraId="431CA2FE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N1</w:t>
            </w:r>
          </w:p>
        </w:tc>
        <w:tc>
          <w:tcPr>
            <w:tcW w:w="1158" w:type="dxa"/>
          </w:tcPr>
          <w:p w14:paraId="3CA5CE27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N2</w:t>
            </w:r>
          </w:p>
        </w:tc>
        <w:tc>
          <w:tcPr>
            <w:tcW w:w="1157" w:type="dxa"/>
          </w:tcPr>
          <w:p w14:paraId="3FE28CE1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A3</w:t>
            </w:r>
          </w:p>
        </w:tc>
        <w:tc>
          <w:tcPr>
            <w:tcW w:w="1157" w:type="dxa"/>
          </w:tcPr>
          <w:p w14:paraId="71435DFD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A4</w:t>
            </w:r>
          </w:p>
        </w:tc>
        <w:tc>
          <w:tcPr>
            <w:tcW w:w="1158" w:type="dxa"/>
          </w:tcPr>
          <w:p w14:paraId="4079B356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M5</w:t>
            </w:r>
          </w:p>
        </w:tc>
        <w:tc>
          <w:tcPr>
            <w:tcW w:w="1158" w:type="dxa"/>
          </w:tcPr>
          <w:p w14:paraId="17E1D0F9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M6</w:t>
            </w:r>
          </w:p>
        </w:tc>
        <w:tc>
          <w:tcPr>
            <w:tcW w:w="1158" w:type="dxa"/>
          </w:tcPr>
          <w:p w14:paraId="4D1A950E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E7</w:t>
            </w:r>
          </w:p>
        </w:tc>
        <w:tc>
          <w:tcPr>
            <w:tcW w:w="1158" w:type="dxa"/>
          </w:tcPr>
          <w:p w14:paraId="0FD5278F" w14:textId="77777777" w:rsidR="009D40AF" w:rsidRPr="006E6A90" w:rsidRDefault="009D40AF" w:rsidP="009D40AF">
            <w:pPr>
              <w:jc w:val="center"/>
              <w:rPr>
                <w:b/>
              </w:rPr>
            </w:pPr>
            <w:r w:rsidRPr="006E6A90">
              <w:rPr>
                <w:b/>
              </w:rPr>
              <w:t>E8</w:t>
            </w:r>
          </w:p>
        </w:tc>
      </w:tr>
      <w:tr w:rsidR="006E6A90" w:rsidRPr="00632EAA" w14:paraId="6DCEE675" w14:textId="77777777" w:rsidTr="00E25D0B">
        <w:tc>
          <w:tcPr>
            <w:tcW w:w="1158" w:type="dxa"/>
            <w:vAlign w:val="center"/>
          </w:tcPr>
          <w:p w14:paraId="6EBA8A4F" w14:textId="77777777" w:rsidR="009D40AF" w:rsidRPr="006E6A90" w:rsidRDefault="009D40AF" w:rsidP="00E25D0B">
            <w:pPr>
              <w:jc w:val="center"/>
            </w:pPr>
            <w:r w:rsidRPr="006E6A90">
              <w:t>No relevant evidence</w:t>
            </w:r>
          </w:p>
        </w:tc>
        <w:tc>
          <w:tcPr>
            <w:tcW w:w="1158" w:type="dxa"/>
            <w:vAlign w:val="center"/>
          </w:tcPr>
          <w:p w14:paraId="0558DC6F" w14:textId="77777777" w:rsidR="009D40AF" w:rsidRPr="006E6A90" w:rsidRDefault="009D40AF" w:rsidP="00E25D0B">
            <w:pPr>
              <w:jc w:val="center"/>
            </w:pPr>
            <w:r w:rsidRPr="006E6A90">
              <w:t>4 V/M/E</w:t>
            </w:r>
          </w:p>
        </w:tc>
        <w:tc>
          <w:tcPr>
            <w:tcW w:w="1158" w:type="dxa"/>
            <w:vAlign w:val="center"/>
          </w:tcPr>
          <w:p w14:paraId="3D0D38CF" w14:textId="24DC7CE3" w:rsidR="009D40AF" w:rsidRPr="006E6A90" w:rsidRDefault="005020BC" w:rsidP="00E25D0B">
            <w:pPr>
              <w:jc w:val="center"/>
            </w:pPr>
            <w:r>
              <w:t>8</w:t>
            </w:r>
            <w:r w:rsidRPr="006E6A90">
              <w:t xml:space="preserve"> </w:t>
            </w:r>
            <w:r w:rsidR="009D40AF" w:rsidRPr="006E6A90">
              <w:t>V/M/E</w:t>
            </w:r>
          </w:p>
        </w:tc>
        <w:tc>
          <w:tcPr>
            <w:tcW w:w="1157" w:type="dxa"/>
            <w:vAlign w:val="center"/>
          </w:tcPr>
          <w:p w14:paraId="3F4936AA" w14:textId="595B7676" w:rsidR="009D40AF" w:rsidRPr="006E6A90" w:rsidRDefault="005020BC" w:rsidP="00E25D0B">
            <w:pPr>
              <w:jc w:val="center"/>
            </w:pPr>
            <w:r>
              <w:t>10</w:t>
            </w:r>
            <w:r w:rsidRPr="006E6A90">
              <w:t xml:space="preserve"> </w:t>
            </w:r>
            <w:r w:rsidR="009D40AF" w:rsidRPr="006E6A90">
              <w:t>V/M/E</w:t>
            </w:r>
          </w:p>
        </w:tc>
        <w:tc>
          <w:tcPr>
            <w:tcW w:w="1157" w:type="dxa"/>
            <w:vAlign w:val="center"/>
          </w:tcPr>
          <w:p w14:paraId="76C2ECF3" w14:textId="548A513D" w:rsidR="009D40AF" w:rsidRPr="006E6A90" w:rsidRDefault="009D40AF" w:rsidP="005020BC">
            <w:pPr>
              <w:jc w:val="center"/>
            </w:pPr>
            <w:r w:rsidRPr="006E6A90">
              <w:t>1</w:t>
            </w:r>
            <w:r w:rsidR="005020BC">
              <w:t>2</w:t>
            </w:r>
            <w:r w:rsidRPr="006E6A90">
              <w:t xml:space="preserve"> V/M/E</w:t>
            </w:r>
          </w:p>
        </w:tc>
        <w:tc>
          <w:tcPr>
            <w:tcW w:w="1158" w:type="dxa"/>
            <w:vAlign w:val="center"/>
          </w:tcPr>
          <w:p w14:paraId="2F091446" w14:textId="54B8E732" w:rsidR="009D40AF" w:rsidRPr="006E6A90" w:rsidRDefault="009D40AF" w:rsidP="00E25D0B">
            <w:pPr>
              <w:jc w:val="center"/>
            </w:pPr>
            <w:r w:rsidRPr="006E6A90">
              <w:t>1</w:t>
            </w:r>
            <w:r w:rsidR="005020BC">
              <w:t>3</w:t>
            </w:r>
            <w:r w:rsidRPr="006E6A90">
              <w:t xml:space="preserve"> V/M/E</w:t>
            </w:r>
          </w:p>
          <w:p w14:paraId="0A5B8DC9" w14:textId="77777777" w:rsidR="009D40AF" w:rsidRPr="006E6A90" w:rsidRDefault="00B851EC" w:rsidP="00E25D0B">
            <w:pPr>
              <w:jc w:val="center"/>
            </w:pPr>
            <w:r w:rsidRPr="006E6A90">
              <w:t>i</w:t>
            </w:r>
            <w:r w:rsidR="009D40AF" w:rsidRPr="006E6A90">
              <w:t>ncluding</w:t>
            </w:r>
          </w:p>
          <w:p w14:paraId="755B0F04" w14:textId="0927BE37" w:rsidR="009D40AF" w:rsidRPr="006E6A90" w:rsidRDefault="005020BC" w:rsidP="00E25D0B">
            <w:pPr>
              <w:jc w:val="center"/>
            </w:pPr>
            <w:r>
              <w:t>4</w:t>
            </w:r>
            <w:r w:rsidRPr="006E6A90">
              <w:t xml:space="preserve"> </w:t>
            </w:r>
            <w:r w:rsidR="009D40AF" w:rsidRPr="006E6A90">
              <w:t>M/E</w:t>
            </w:r>
          </w:p>
          <w:p w14:paraId="415BF2BB" w14:textId="77777777" w:rsidR="009D40AF" w:rsidRPr="006E6A90" w:rsidRDefault="009D40AF" w:rsidP="00E25D0B">
            <w:pPr>
              <w:jc w:val="center"/>
            </w:pPr>
            <w:r w:rsidRPr="006E6A90">
              <w:t>Max 2F</w:t>
            </w:r>
          </w:p>
        </w:tc>
        <w:tc>
          <w:tcPr>
            <w:tcW w:w="1158" w:type="dxa"/>
            <w:vAlign w:val="center"/>
          </w:tcPr>
          <w:p w14:paraId="7F7BC785" w14:textId="143C4D47" w:rsidR="009D40AF" w:rsidRPr="006E6A90" w:rsidRDefault="00B04E02" w:rsidP="00E25D0B">
            <w:pPr>
              <w:jc w:val="center"/>
            </w:pPr>
            <w:r w:rsidRPr="006E6A90">
              <w:t>1</w:t>
            </w:r>
            <w:r w:rsidR="005020BC">
              <w:t>5</w:t>
            </w:r>
            <w:r w:rsidR="009D40AF" w:rsidRPr="006E6A90">
              <w:t xml:space="preserve"> V/M/E</w:t>
            </w:r>
          </w:p>
          <w:p w14:paraId="4AA2467B" w14:textId="77777777" w:rsidR="009D40AF" w:rsidRPr="006E6A90" w:rsidRDefault="00B851EC" w:rsidP="00E25D0B">
            <w:pPr>
              <w:jc w:val="center"/>
            </w:pPr>
            <w:r w:rsidRPr="006E6A90">
              <w:t>i</w:t>
            </w:r>
            <w:r w:rsidR="009D40AF" w:rsidRPr="006E6A90">
              <w:t>ncluding</w:t>
            </w:r>
          </w:p>
          <w:p w14:paraId="4E76BE9D" w14:textId="45AFED19" w:rsidR="009D40AF" w:rsidRPr="006E6A90" w:rsidRDefault="005020BC" w:rsidP="00E25D0B">
            <w:pPr>
              <w:jc w:val="center"/>
            </w:pPr>
            <w:r>
              <w:t>5</w:t>
            </w:r>
            <w:r w:rsidRPr="006E6A90">
              <w:t xml:space="preserve"> </w:t>
            </w:r>
            <w:r w:rsidR="009D40AF" w:rsidRPr="006E6A90">
              <w:t>M/E</w:t>
            </w:r>
          </w:p>
          <w:p w14:paraId="3C7B7663" w14:textId="77777777" w:rsidR="009D40AF" w:rsidRPr="006E6A90" w:rsidRDefault="009D40AF" w:rsidP="00E25D0B">
            <w:pPr>
              <w:jc w:val="center"/>
            </w:pPr>
            <w:r w:rsidRPr="006E6A90">
              <w:t xml:space="preserve">Max </w:t>
            </w:r>
            <w:r w:rsidR="00B851EC" w:rsidRPr="006E6A90">
              <w:t>1</w:t>
            </w:r>
            <w:r w:rsidRPr="006E6A90">
              <w:t>F</w:t>
            </w:r>
          </w:p>
        </w:tc>
        <w:tc>
          <w:tcPr>
            <w:tcW w:w="1158" w:type="dxa"/>
            <w:vAlign w:val="center"/>
          </w:tcPr>
          <w:p w14:paraId="67797646" w14:textId="38399600" w:rsidR="009D40AF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1</w:t>
            </w:r>
            <w:r w:rsidR="005020BC">
              <w:rPr>
                <w:lang w:val="es-ES"/>
              </w:rPr>
              <w:t>7</w:t>
            </w:r>
            <w:r w:rsidRPr="006E6A90">
              <w:rPr>
                <w:lang w:val="es-ES"/>
              </w:rPr>
              <w:t xml:space="preserve"> V/M/E</w:t>
            </w:r>
          </w:p>
          <w:p w14:paraId="39BB521E" w14:textId="77777777" w:rsidR="00B851EC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including</w:t>
            </w:r>
          </w:p>
          <w:p w14:paraId="624A17F2" w14:textId="77777777" w:rsidR="00B851EC" w:rsidRPr="006E6A90" w:rsidRDefault="00B04E02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6</w:t>
            </w:r>
            <w:r w:rsidR="00B851EC" w:rsidRPr="006E6A90">
              <w:rPr>
                <w:lang w:val="es-ES"/>
              </w:rPr>
              <w:t xml:space="preserve"> M/E</w:t>
            </w:r>
          </w:p>
          <w:p w14:paraId="4F8590F4" w14:textId="77777777" w:rsidR="00B851EC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No F</w:t>
            </w:r>
          </w:p>
        </w:tc>
        <w:tc>
          <w:tcPr>
            <w:tcW w:w="1158" w:type="dxa"/>
            <w:vAlign w:val="center"/>
          </w:tcPr>
          <w:p w14:paraId="5216CC03" w14:textId="500A5A5E" w:rsidR="00B851EC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1</w:t>
            </w:r>
            <w:r w:rsidR="005020BC">
              <w:rPr>
                <w:lang w:val="es-ES"/>
              </w:rPr>
              <w:t>9</w:t>
            </w:r>
            <w:r w:rsidRPr="006E6A90">
              <w:rPr>
                <w:lang w:val="es-ES"/>
              </w:rPr>
              <w:t xml:space="preserve"> V/M/E</w:t>
            </w:r>
          </w:p>
          <w:p w14:paraId="4F9D7418" w14:textId="77777777" w:rsidR="00B851EC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including</w:t>
            </w:r>
          </w:p>
          <w:p w14:paraId="667B90DC" w14:textId="48DC8C97" w:rsidR="00B851EC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 xml:space="preserve">3E + </w:t>
            </w:r>
            <w:r w:rsidR="005020BC">
              <w:rPr>
                <w:lang w:val="es-ES"/>
              </w:rPr>
              <w:t>5</w:t>
            </w:r>
            <w:r w:rsidR="005020BC" w:rsidRPr="006E6A90">
              <w:rPr>
                <w:lang w:val="es-ES"/>
              </w:rPr>
              <w:t>M</w:t>
            </w:r>
          </w:p>
          <w:p w14:paraId="2D714774" w14:textId="77777777" w:rsidR="009D40AF" w:rsidRPr="006E6A90" w:rsidRDefault="00B851EC" w:rsidP="00E25D0B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No F</w:t>
            </w:r>
          </w:p>
        </w:tc>
      </w:tr>
    </w:tbl>
    <w:p w14:paraId="356C14FC" w14:textId="77777777" w:rsidR="00A66722" w:rsidRPr="006E6A90" w:rsidRDefault="00A66722">
      <w:pPr>
        <w:rPr>
          <w:lang w:val="es-ES"/>
        </w:rPr>
      </w:pPr>
      <w:r w:rsidRPr="006E6A90">
        <w:rPr>
          <w:lang w:val="es-ES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6E6A90" w:rsidRPr="006E6A90" w14:paraId="3A5AE079" w14:textId="77777777" w:rsidTr="00A66722">
        <w:tc>
          <w:tcPr>
            <w:tcW w:w="1031" w:type="dxa"/>
          </w:tcPr>
          <w:p w14:paraId="0E6DD267" w14:textId="77777777" w:rsidR="00A66722" w:rsidRPr="006E6A90" w:rsidRDefault="00A66722" w:rsidP="009D40AF">
            <w:r w:rsidRPr="006E6A90">
              <w:lastRenderedPageBreak/>
              <w:t>Question</w:t>
            </w:r>
          </w:p>
        </w:tc>
        <w:tc>
          <w:tcPr>
            <w:tcW w:w="9389" w:type="dxa"/>
          </w:tcPr>
          <w:p w14:paraId="262D7E81" w14:textId="77777777" w:rsidR="00A66722" w:rsidRPr="006E6A90" w:rsidRDefault="00A66722" w:rsidP="009D40AF">
            <w:r w:rsidRPr="006E6A90">
              <w:t>Evidence</w:t>
            </w:r>
          </w:p>
        </w:tc>
      </w:tr>
      <w:tr w:rsidR="006E6A90" w:rsidRPr="006E6A90" w14:paraId="297F0971" w14:textId="77777777" w:rsidTr="00A66722">
        <w:tc>
          <w:tcPr>
            <w:tcW w:w="1031" w:type="dxa"/>
          </w:tcPr>
          <w:p w14:paraId="4B6251FB" w14:textId="77777777" w:rsidR="00A66722" w:rsidRPr="006E6A90" w:rsidRDefault="00A66722" w:rsidP="009D40AF">
            <w:r w:rsidRPr="006E6A90">
              <w:t>TWO</w:t>
            </w:r>
          </w:p>
        </w:tc>
        <w:tc>
          <w:tcPr>
            <w:tcW w:w="9389" w:type="dxa"/>
          </w:tcPr>
          <w:p w14:paraId="15EFE3BA" w14:textId="77777777" w:rsidR="00A66722" w:rsidRPr="006E6A90" w:rsidRDefault="00A66722" w:rsidP="009D40AF"/>
          <w:tbl>
            <w:tblPr>
              <w:tblStyle w:val="TableGrid"/>
              <w:tblW w:w="665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331"/>
              <w:gridCol w:w="841"/>
              <w:gridCol w:w="978"/>
              <w:gridCol w:w="970"/>
              <w:gridCol w:w="538"/>
            </w:tblGrid>
            <w:tr w:rsidR="006E6A90" w:rsidRPr="006E6A90" w14:paraId="38616AEF" w14:textId="77777777" w:rsidTr="00843957">
              <w:tc>
                <w:tcPr>
                  <w:tcW w:w="6222" w:type="dxa"/>
                  <w:gridSpan w:val="4"/>
                </w:tcPr>
                <w:p w14:paraId="2F000C5F" w14:textId="77777777" w:rsidR="00F216BD" w:rsidRPr="00843957" w:rsidRDefault="00F216BD" w:rsidP="00F216BD">
                  <w:pPr>
                    <w:jc w:val="center"/>
                    <w:rPr>
                      <w:b/>
                      <w:i/>
                    </w:rPr>
                  </w:pPr>
                  <w:r w:rsidRPr="00843957">
                    <w:rPr>
                      <w:b/>
                      <w:i/>
                    </w:rPr>
                    <w:t>Kiwi Souvenirs</w:t>
                  </w:r>
                </w:p>
                <w:p w14:paraId="59C21EE8" w14:textId="68C4BC8A" w:rsidR="00F216BD" w:rsidRPr="006E6A90" w:rsidRDefault="00F216BD" w:rsidP="00311D9D">
                  <w:pPr>
                    <w:jc w:val="center"/>
                  </w:pPr>
                  <w:r w:rsidRPr="006E6A90">
                    <w:rPr>
                      <w:b/>
                    </w:rPr>
                    <w:t>Statement of Financial Position</w:t>
                  </w:r>
                  <w:r w:rsidR="00311D9D">
                    <w:rPr>
                      <w:b/>
                    </w:rPr>
                    <w:t xml:space="preserve"> a</w:t>
                  </w:r>
                  <w:r w:rsidRPr="006E6A90">
                    <w:rPr>
                      <w:b/>
                    </w:rPr>
                    <w:t>s at 31 March 2014</w:t>
                  </w:r>
                </w:p>
              </w:tc>
              <w:tc>
                <w:tcPr>
                  <w:tcW w:w="436" w:type="dxa"/>
                  <w:tcBorders>
                    <w:bottom w:val="nil"/>
                  </w:tcBorders>
                </w:tcPr>
                <w:p w14:paraId="07288420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65CEFEFD" w14:textId="77777777" w:rsidTr="005020BC">
              <w:tc>
                <w:tcPr>
                  <w:tcW w:w="3397" w:type="dxa"/>
                </w:tcPr>
                <w:p w14:paraId="0C502C38" w14:textId="77777777" w:rsidR="00F216BD" w:rsidRPr="006E6A90" w:rsidRDefault="00F216BD" w:rsidP="00F216BD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ABD0834" w14:textId="38B000B1" w:rsidR="00F216BD" w:rsidRPr="006E6A90" w:rsidRDefault="00F216BD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992" w:type="dxa"/>
                  <w:vAlign w:val="center"/>
                </w:tcPr>
                <w:p w14:paraId="40F0A502" w14:textId="32246128" w:rsidR="00F216BD" w:rsidRPr="006E6A90" w:rsidRDefault="00F216BD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982" w:type="dxa"/>
                  <w:vAlign w:val="center"/>
                </w:tcPr>
                <w:p w14:paraId="6AF709C7" w14:textId="2A2A41A0" w:rsidR="00F216BD" w:rsidRPr="006E6A90" w:rsidRDefault="00F216BD" w:rsidP="005020BC">
                  <w:pPr>
                    <w:jc w:val="right"/>
                  </w:pPr>
                  <w:r w:rsidRPr="006E6A90">
                    <w:t>$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223EFF25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6320441F" w14:textId="77777777" w:rsidTr="00843957">
              <w:tc>
                <w:tcPr>
                  <w:tcW w:w="3397" w:type="dxa"/>
                </w:tcPr>
                <w:p w14:paraId="511913DD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Current Assets</w:t>
                  </w:r>
                </w:p>
              </w:tc>
              <w:tc>
                <w:tcPr>
                  <w:tcW w:w="851" w:type="dxa"/>
                </w:tcPr>
                <w:p w14:paraId="4A1BEAF6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C11CBDD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41C6B7B9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7F831742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7A3DAA99" w14:textId="77777777" w:rsidTr="00843957">
              <w:tc>
                <w:tcPr>
                  <w:tcW w:w="3397" w:type="dxa"/>
                </w:tcPr>
                <w:p w14:paraId="67E250EC" w14:textId="77777777" w:rsidR="00F216BD" w:rsidRPr="006E6A90" w:rsidRDefault="00F216BD" w:rsidP="00F216BD">
                  <w:r w:rsidRPr="006E6A90">
                    <w:t>Inventory</w:t>
                  </w:r>
                </w:p>
              </w:tc>
              <w:tc>
                <w:tcPr>
                  <w:tcW w:w="851" w:type="dxa"/>
                </w:tcPr>
                <w:p w14:paraId="70474AA5" w14:textId="77777777" w:rsidR="00F216BD" w:rsidRPr="006E6A90" w:rsidRDefault="00F216BD" w:rsidP="00F216BD">
                  <w:pPr>
                    <w:jc w:val="right"/>
                  </w:pPr>
                  <w:r w:rsidRPr="006E6A90">
                    <w:t>17 650</w:t>
                  </w:r>
                </w:p>
              </w:tc>
              <w:tc>
                <w:tcPr>
                  <w:tcW w:w="992" w:type="dxa"/>
                </w:tcPr>
                <w:p w14:paraId="7A077EC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0C973BE3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20E131BC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585EDA9F" w14:textId="77777777" w:rsidTr="00843957">
              <w:tc>
                <w:tcPr>
                  <w:tcW w:w="3397" w:type="dxa"/>
                </w:tcPr>
                <w:p w14:paraId="2AC69D5B" w14:textId="77777777" w:rsidR="00F216BD" w:rsidRPr="006E6A90" w:rsidRDefault="00F216BD" w:rsidP="00F216BD">
                  <w:r w:rsidRPr="006E6A90">
                    <w:t>Accounts Receivable</w:t>
                  </w:r>
                </w:p>
              </w:tc>
              <w:tc>
                <w:tcPr>
                  <w:tcW w:w="851" w:type="dxa"/>
                </w:tcPr>
                <w:p w14:paraId="208F6395" w14:textId="7AA3E5D7" w:rsidR="00F216BD" w:rsidRPr="006E6A90" w:rsidRDefault="00843957" w:rsidP="00F216BD">
                  <w:pPr>
                    <w:jc w:val="right"/>
                  </w:pPr>
                  <w:r>
                    <w:t>2 484</w:t>
                  </w:r>
                </w:p>
              </w:tc>
              <w:tc>
                <w:tcPr>
                  <w:tcW w:w="992" w:type="dxa"/>
                </w:tcPr>
                <w:p w14:paraId="37EC157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77000A88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57A10C39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</w:t>
                  </w:r>
                </w:p>
              </w:tc>
            </w:tr>
            <w:tr w:rsidR="006E6A90" w:rsidRPr="006E6A90" w14:paraId="3276CBAB" w14:textId="77777777" w:rsidTr="00843957">
              <w:tc>
                <w:tcPr>
                  <w:tcW w:w="3397" w:type="dxa"/>
                </w:tcPr>
                <w:p w14:paraId="49F5DF87" w14:textId="77777777" w:rsidR="00F216BD" w:rsidRPr="006E6A90" w:rsidRDefault="00F216BD" w:rsidP="00F216BD">
                  <w:r w:rsidRPr="006E6A90">
                    <w:t>Prepayments</w:t>
                  </w:r>
                </w:p>
              </w:tc>
              <w:tc>
                <w:tcPr>
                  <w:tcW w:w="851" w:type="dxa"/>
                </w:tcPr>
                <w:p w14:paraId="788D08BE" w14:textId="77777777" w:rsidR="00F216BD" w:rsidRPr="006E6A90" w:rsidRDefault="00F216BD" w:rsidP="00F216BD">
                  <w:pPr>
                    <w:jc w:val="right"/>
                  </w:pPr>
                  <w:r w:rsidRPr="006E6A90">
                    <w:t>380</w:t>
                  </w:r>
                </w:p>
              </w:tc>
              <w:tc>
                <w:tcPr>
                  <w:tcW w:w="992" w:type="dxa"/>
                </w:tcPr>
                <w:p w14:paraId="559564E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5F4C9967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18A5FA0F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66663512" w14:textId="77777777" w:rsidTr="00843957">
              <w:tc>
                <w:tcPr>
                  <w:tcW w:w="3397" w:type="dxa"/>
                </w:tcPr>
                <w:p w14:paraId="12703E22" w14:textId="77777777" w:rsidR="00F216BD" w:rsidRPr="006E6A90" w:rsidRDefault="00F216BD" w:rsidP="00F216BD">
                  <w:r w:rsidRPr="006E6A90">
                    <w:t>Accrued Income</w:t>
                  </w:r>
                </w:p>
              </w:tc>
              <w:tc>
                <w:tcPr>
                  <w:tcW w:w="851" w:type="dxa"/>
                </w:tcPr>
                <w:p w14:paraId="770C5E1D" w14:textId="77777777" w:rsidR="00F216BD" w:rsidRPr="006E6A90" w:rsidRDefault="00F216BD" w:rsidP="00F216BD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14:paraId="30836E7B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3D32268C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47FD95BC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552DF756" w14:textId="77777777" w:rsidTr="00843957">
              <w:tc>
                <w:tcPr>
                  <w:tcW w:w="3397" w:type="dxa"/>
                </w:tcPr>
                <w:p w14:paraId="7A0EE354" w14:textId="77777777" w:rsidR="00F216BD" w:rsidRPr="006E6A90" w:rsidRDefault="00F216BD" w:rsidP="00F216BD"/>
              </w:tc>
              <w:tc>
                <w:tcPr>
                  <w:tcW w:w="851" w:type="dxa"/>
                </w:tcPr>
                <w:p w14:paraId="28340E0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00A9D12" w14:textId="55B81D61" w:rsidR="00F216BD" w:rsidRPr="006E6A90" w:rsidRDefault="00843957" w:rsidP="00F216BD">
                  <w:pPr>
                    <w:jc w:val="right"/>
                  </w:pPr>
                  <w:r>
                    <w:t>20 624</w:t>
                  </w:r>
                </w:p>
              </w:tc>
              <w:tc>
                <w:tcPr>
                  <w:tcW w:w="982" w:type="dxa"/>
                </w:tcPr>
                <w:p w14:paraId="6238B1C6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3408EB0C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470B1DBA" w14:textId="77777777" w:rsidTr="00843957">
              <w:tc>
                <w:tcPr>
                  <w:tcW w:w="3397" w:type="dxa"/>
                </w:tcPr>
                <w:p w14:paraId="5F767F1F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Non-current Assets</w:t>
                  </w:r>
                </w:p>
              </w:tc>
              <w:tc>
                <w:tcPr>
                  <w:tcW w:w="851" w:type="dxa"/>
                </w:tcPr>
                <w:p w14:paraId="5FF7C32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F063816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6CA26F11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2E8BDF88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200C895E" w14:textId="77777777" w:rsidTr="00843957">
              <w:tc>
                <w:tcPr>
                  <w:tcW w:w="3397" w:type="dxa"/>
                </w:tcPr>
                <w:p w14:paraId="108040B0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Investments</w:t>
                  </w:r>
                </w:p>
              </w:tc>
              <w:tc>
                <w:tcPr>
                  <w:tcW w:w="851" w:type="dxa"/>
                </w:tcPr>
                <w:p w14:paraId="233E6ACB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C93B2D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39405AFD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74EF6BEE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564BDC22" w14:textId="77777777" w:rsidTr="00843957">
              <w:tc>
                <w:tcPr>
                  <w:tcW w:w="3397" w:type="dxa"/>
                </w:tcPr>
                <w:p w14:paraId="1BFE9106" w14:textId="77777777" w:rsidR="00F216BD" w:rsidRPr="006E6A90" w:rsidRDefault="00F216BD" w:rsidP="00F216BD">
                  <w:r w:rsidRPr="006E6A90">
                    <w:t xml:space="preserve">Shares in </w:t>
                  </w:r>
                  <w:r w:rsidRPr="00751A3E">
                    <w:rPr>
                      <w:i/>
                    </w:rPr>
                    <w:t>Mighty River Power Ltd</w:t>
                  </w:r>
                </w:p>
              </w:tc>
              <w:tc>
                <w:tcPr>
                  <w:tcW w:w="851" w:type="dxa"/>
                </w:tcPr>
                <w:p w14:paraId="100E5DA9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122BE501" w14:textId="77777777" w:rsidR="00F216BD" w:rsidRPr="006E6A90" w:rsidRDefault="00F216BD" w:rsidP="00F216BD">
                  <w:pPr>
                    <w:jc w:val="right"/>
                  </w:pPr>
                  <w:r w:rsidRPr="006E6A90">
                    <w:t>9 800</w:t>
                  </w:r>
                </w:p>
              </w:tc>
              <w:tc>
                <w:tcPr>
                  <w:tcW w:w="982" w:type="dxa"/>
                </w:tcPr>
                <w:p w14:paraId="38FD0B37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5EA40B21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0DE37AA2" w14:textId="77777777" w:rsidTr="00843957">
              <w:tc>
                <w:tcPr>
                  <w:tcW w:w="3397" w:type="dxa"/>
                </w:tcPr>
                <w:p w14:paraId="3748FAD0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Intangibles</w:t>
                  </w:r>
                </w:p>
              </w:tc>
              <w:tc>
                <w:tcPr>
                  <w:tcW w:w="851" w:type="dxa"/>
                </w:tcPr>
                <w:p w14:paraId="05CADE13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52B6309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3272880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6ED8CAA8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74E6FB08" w14:textId="77777777" w:rsidTr="00843957">
              <w:tc>
                <w:tcPr>
                  <w:tcW w:w="3397" w:type="dxa"/>
                </w:tcPr>
                <w:p w14:paraId="6AE44608" w14:textId="77777777" w:rsidR="00F216BD" w:rsidRPr="006E6A90" w:rsidRDefault="00F216BD" w:rsidP="00F216BD">
                  <w:r w:rsidRPr="006E6A90">
                    <w:t>Goodwill</w:t>
                  </w:r>
                </w:p>
              </w:tc>
              <w:tc>
                <w:tcPr>
                  <w:tcW w:w="851" w:type="dxa"/>
                </w:tcPr>
                <w:p w14:paraId="525F8F0D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6FFC029" w14:textId="77777777" w:rsidR="00F216BD" w:rsidRPr="006E6A90" w:rsidRDefault="00F216BD" w:rsidP="00F216BD">
                  <w:pPr>
                    <w:jc w:val="right"/>
                  </w:pPr>
                  <w:r w:rsidRPr="006E6A90">
                    <w:t>12 500</w:t>
                  </w:r>
                </w:p>
              </w:tc>
              <w:tc>
                <w:tcPr>
                  <w:tcW w:w="982" w:type="dxa"/>
                </w:tcPr>
                <w:p w14:paraId="0C7BC7F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03B29411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7F6E7907" w14:textId="77777777" w:rsidTr="00843957">
              <w:tc>
                <w:tcPr>
                  <w:tcW w:w="3397" w:type="dxa"/>
                </w:tcPr>
                <w:p w14:paraId="5C395E36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 xml:space="preserve">Property, Plant and Equipment </w:t>
                  </w:r>
                  <w:r w:rsidRPr="006E6A90">
                    <w:t>(Note 1)</w:t>
                  </w:r>
                </w:p>
              </w:tc>
              <w:tc>
                <w:tcPr>
                  <w:tcW w:w="851" w:type="dxa"/>
                </w:tcPr>
                <w:p w14:paraId="1FE024A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4EA9E69" w14:textId="77777777" w:rsidR="00F216BD" w:rsidRPr="006E6A90" w:rsidRDefault="00F216BD" w:rsidP="00F216BD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53 186</w:t>
                  </w:r>
                </w:p>
              </w:tc>
              <w:tc>
                <w:tcPr>
                  <w:tcW w:w="982" w:type="dxa"/>
                </w:tcPr>
                <w:p w14:paraId="67CC257E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1DC73CA6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f</w:t>
                  </w:r>
                </w:p>
              </w:tc>
            </w:tr>
            <w:tr w:rsidR="006E6A90" w:rsidRPr="006E6A90" w14:paraId="7B46AE32" w14:textId="77777777" w:rsidTr="00843957">
              <w:tc>
                <w:tcPr>
                  <w:tcW w:w="3397" w:type="dxa"/>
                </w:tcPr>
                <w:p w14:paraId="4C2601BF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Total Assets</w:t>
                  </w:r>
                </w:p>
              </w:tc>
              <w:tc>
                <w:tcPr>
                  <w:tcW w:w="851" w:type="dxa"/>
                </w:tcPr>
                <w:p w14:paraId="691DCE22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3779CEB6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82" w:type="dxa"/>
                </w:tcPr>
                <w:p w14:paraId="56FBE638" w14:textId="5B3CB009" w:rsidR="00F216BD" w:rsidRPr="005020BC" w:rsidRDefault="00843957" w:rsidP="00F216BD">
                  <w:pPr>
                    <w:jc w:val="right"/>
                  </w:pPr>
                  <w:r w:rsidRPr="005020BC">
                    <w:t>96 110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18BBE4D6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78443891" w14:textId="77777777" w:rsidTr="00843957">
              <w:tc>
                <w:tcPr>
                  <w:tcW w:w="3397" w:type="dxa"/>
                </w:tcPr>
                <w:p w14:paraId="6195A6CD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Current Liabilities</w:t>
                  </w:r>
                </w:p>
              </w:tc>
              <w:tc>
                <w:tcPr>
                  <w:tcW w:w="851" w:type="dxa"/>
                </w:tcPr>
                <w:p w14:paraId="452D0361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6AE7723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4C15508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68BEBC21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3352C705" w14:textId="77777777" w:rsidTr="00843957">
              <w:tc>
                <w:tcPr>
                  <w:tcW w:w="3397" w:type="dxa"/>
                </w:tcPr>
                <w:p w14:paraId="6C3B192B" w14:textId="77777777" w:rsidR="00F216BD" w:rsidRPr="006E6A90" w:rsidRDefault="00F216BD" w:rsidP="00F216BD">
                  <w:r w:rsidRPr="006E6A90">
                    <w:t>Accounts Payable</w:t>
                  </w:r>
                </w:p>
              </w:tc>
              <w:tc>
                <w:tcPr>
                  <w:tcW w:w="851" w:type="dxa"/>
                </w:tcPr>
                <w:p w14:paraId="3241889F" w14:textId="22BCF614" w:rsidR="00F216BD" w:rsidRPr="006E6A90" w:rsidRDefault="00843957" w:rsidP="00F216BD">
                  <w:pPr>
                    <w:jc w:val="right"/>
                  </w:pPr>
                  <w:r>
                    <w:t>5 566</w:t>
                  </w:r>
                </w:p>
              </w:tc>
              <w:tc>
                <w:tcPr>
                  <w:tcW w:w="992" w:type="dxa"/>
                </w:tcPr>
                <w:p w14:paraId="17231B4C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38DAFCCA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4420A47A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EE</w:t>
                  </w:r>
                </w:p>
              </w:tc>
            </w:tr>
            <w:tr w:rsidR="006E6A90" w:rsidRPr="006E6A90" w14:paraId="5F720500" w14:textId="77777777" w:rsidTr="00843957">
              <w:tc>
                <w:tcPr>
                  <w:tcW w:w="3397" w:type="dxa"/>
                </w:tcPr>
                <w:p w14:paraId="09A9D779" w14:textId="77777777" w:rsidR="00F216BD" w:rsidRPr="006E6A90" w:rsidRDefault="00F216BD" w:rsidP="00F216BD">
                  <w:r w:rsidRPr="006E6A90">
                    <w:t>Bank</w:t>
                  </w:r>
                </w:p>
              </w:tc>
              <w:tc>
                <w:tcPr>
                  <w:tcW w:w="851" w:type="dxa"/>
                </w:tcPr>
                <w:p w14:paraId="53BBE977" w14:textId="77777777" w:rsidR="00F216BD" w:rsidRPr="006E6A90" w:rsidRDefault="00F216BD" w:rsidP="00F216BD">
                  <w:pPr>
                    <w:jc w:val="right"/>
                  </w:pPr>
                  <w:r w:rsidRPr="006E6A90">
                    <w:t>950</w:t>
                  </w:r>
                </w:p>
              </w:tc>
              <w:tc>
                <w:tcPr>
                  <w:tcW w:w="992" w:type="dxa"/>
                </w:tcPr>
                <w:p w14:paraId="6AF8500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5322CF32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797382E8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07FF759C" w14:textId="77777777" w:rsidTr="00843957">
              <w:tc>
                <w:tcPr>
                  <w:tcW w:w="3397" w:type="dxa"/>
                </w:tcPr>
                <w:p w14:paraId="3436C19E" w14:textId="77777777" w:rsidR="00F216BD" w:rsidRPr="006E6A90" w:rsidRDefault="00F216BD" w:rsidP="00F216BD">
                  <w:r w:rsidRPr="006E6A90">
                    <w:t>GST payable</w:t>
                  </w:r>
                </w:p>
              </w:tc>
              <w:tc>
                <w:tcPr>
                  <w:tcW w:w="851" w:type="dxa"/>
                </w:tcPr>
                <w:p w14:paraId="33AEA477" w14:textId="77777777" w:rsidR="00F216BD" w:rsidRPr="006E6A90" w:rsidRDefault="00F216BD" w:rsidP="00F216BD">
                  <w:pPr>
                    <w:jc w:val="right"/>
                  </w:pPr>
                  <w:r w:rsidRPr="006E6A90">
                    <w:t>3 138</w:t>
                  </w:r>
                </w:p>
              </w:tc>
              <w:tc>
                <w:tcPr>
                  <w:tcW w:w="992" w:type="dxa"/>
                </w:tcPr>
                <w:p w14:paraId="4DE82972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5E8AC770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0D120967" w14:textId="531752E0" w:rsidR="00F216BD" w:rsidRPr="006E6A90" w:rsidRDefault="00953D30" w:rsidP="005020BC">
                  <w:pPr>
                    <w:tabs>
                      <w:tab w:val="right" w:pos="22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F216BD" w:rsidRPr="006E6A90">
                    <w:rPr>
                      <w:b/>
                    </w:rPr>
                    <w:t>EE</w:t>
                  </w:r>
                  <w:r w:rsidR="005020BC">
                    <w:rPr>
                      <w:b/>
                    </w:rPr>
                    <w:t>E</w:t>
                  </w:r>
                </w:p>
              </w:tc>
            </w:tr>
            <w:tr w:rsidR="006E6A90" w:rsidRPr="006E6A90" w14:paraId="584303C4" w14:textId="77777777" w:rsidTr="00843957">
              <w:tc>
                <w:tcPr>
                  <w:tcW w:w="3397" w:type="dxa"/>
                </w:tcPr>
                <w:p w14:paraId="6E4F9632" w14:textId="77777777" w:rsidR="00F216BD" w:rsidRPr="006E6A90" w:rsidRDefault="00F216BD" w:rsidP="00F216BD">
                  <w:r w:rsidRPr="006E6A90">
                    <w:t>Accrued Expense</w:t>
                  </w:r>
                </w:p>
              </w:tc>
              <w:tc>
                <w:tcPr>
                  <w:tcW w:w="851" w:type="dxa"/>
                </w:tcPr>
                <w:p w14:paraId="7E41E2AA" w14:textId="77777777" w:rsidR="00F216BD" w:rsidRPr="006E6A90" w:rsidRDefault="00F216BD" w:rsidP="00F216BD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220</w:t>
                  </w:r>
                </w:p>
              </w:tc>
              <w:tc>
                <w:tcPr>
                  <w:tcW w:w="992" w:type="dxa"/>
                </w:tcPr>
                <w:p w14:paraId="40A1802E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0EBF3842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58DE03C2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M</w:t>
                  </w:r>
                </w:p>
              </w:tc>
            </w:tr>
            <w:tr w:rsidR="006E6A90" w:rsidRPr="006E6A90" w14:paraId="64A1AC15" w14:textId="77777777" w:rsidTr="00843957">
              <w:tc>
                <w:tcPr>
                  <w:tcW w:w="3397" w:type="dxa"/>
                </w:tcPr>
                <w:p w14:paraId="1DF44B53" w14:textId="77777777" w:rsidR="00F216BD" w:rsidRPr="006E6A90" w:rsidRDefault="00F216BD" w:rsidP="00F216BD"/>
              </w:tc>
              <w:tc>
                <w:tcPr>
                  <w:tcW w:w="851" w:type="dxa"/>
                </w:tcPr>
                <w:p w14:paraId="3FFA6FD1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5A07567" w14:textId="4732801D" w:rsidR="00F216BD" w:rsidRPr="006E6A90" w:rsidRDefault="00843957" w:rsidP="00F216BD">
                  <w:pPr>
                    <w:jc w:val="right"/>
                  </w:pPr>
                  <w:r>
                    <w:t>9 874</w:t>
                  </w:r>
                </w:p>
              </w:tc>
              <w:tc>
                <w:tcPr>
                  <w:tcW w:w="982" w:type="dxa"/>
                </w:tcPr>
                <w:p w14:paraId="77C4A70A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4E49146E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634C3B53" w14:textId="77777777" w:rsidTr="00843957">
              <w:tc>
                <w:tcPr>
                  <w:tcW w:w="3397" w:type="dxa"/>
                </w:tcPr>
                <w:p w14:paraId="29537F97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Non-current Liabilities</w:t>
                  </w:r>
                </w:p>
              </w:tc>
              <w:tc>
                <w:tcPr>
                  <w:tcW w:w="851" w:type="dxa"/>
                </w:tcPr>
                <w:p w14:paraId="03529528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1230D61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7691A018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4BB7BFF7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007C3CCB" w14:textId="77777777" w:rsidTr="00843957">
              <w:trPr>
                <w:trHeight w:val="28"/>
              </w:trPr>
              <w:tc>
                <w:tcPr>
                  <w:tcW w:w="3397" w:type="dxa"/>
                </w:tcPr>
                <w:p w14:paraId="7E8CBBC3" w14:textId="77777777" w:rsidR="00F216BD" w:rsidRPr="006E6A90" w:rsidRDefault="00F216BD" w:rsidP="00F216BD">
                  <w:r w:rsidRPr="006E6A90">
                    <w:t>Loan (due 31 October 2021)</w:t>
                  </w:r>
                </w:p>
              </w:tc>
              <w:tc>
                <w:tcPr>
                  <w:tcW w:w="851" w:type="dxa"/>
                </w:tcPr>
                <w:p w14:paraId="780C1528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294A056" w14:textId="77777777" w:rsidR="00F216BD" w:rsidRPr="006E6A90" w:rsidRDefault="00F216BD" w:rsidP="00F216BD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35 500</w:t>
                  </w:r>
                </w:p>
              </w:tc>
              <w:tc>
                <w:tcPr>
                  <w:tcW w:w="982" w:type="dxa"/>
                </w:tcPr>
                <w:p w14:paraId="1AD7C003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61EDF27B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7F559B83" w14:textId="77777777" w:rsidTr="00843957">
              <w:tc>
                <w:tcPr>
                  <w:tcW w:w="3397" w:type="dxa"/>
                </w:tcPr>
                <w:p w14:paraId="3934DEA2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Total Liabilities</w:t>
                  </w:r>
                </w:p>
              </w:tc>
              <w:tc>
                <w:tcPr>
                  <w:tcW w:w="851" w:type="dxa"/>
                </w:tcPr>
                <w:p w14:paraId="3C4DD11B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105BDF77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2F9885DD" w14:textId="0A3CAD97" w:rsidR="00F216BD" w:rsidRPr="006E6A90" w:rsidRDefault="00843957" w:rsidP="00F216BD">
                  <w:pPr>
                    <w:jc w:val="right"/>
                  </w:pPr>
                  <w:r>
                    <w:t>45 374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09543A84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30BC03C4" w14:textId="77777777" w:rsidTr="00843957">
              <w:tc>
                <w:tcPr>
                  <w:tcW w:w="3397" w:type="dxa"/>
                </w:tcPr>
                <w:p w14:paraId="123BEE53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Net Assets</w:t>
                  </w:r>
                </w:p>
              </w:tc>
              <w:tc>
                <w:tcPr>
                  <w:tcW w:w="851" w:type="dxa"/>
                </w:tcPr>
                <w:p w14:paraId="203291D6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F11949C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982" w:type="dxa"/>
                </w:tcPr>
                <w:p w14:paraId="707F04A7" w14:textId="19E55D07" w:rsidR="00F216BD" w:rsidRPr="006E6A90" w:rsidRDefault="00751A3E" w:rsidP="00F216B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 w:rsidR="00843957">
                    <w:rPr>
                      <w:b/>
                    </w:rPr>
                    <w:t>50 736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53E26EA8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7AF3F83B" w14:textId="77777777" w:rsidTr="00843957">
              <w:tc>
                <w:tcPr>
                  <w:tcW w:w="3397" w:type="dxa"/>
                </w:tcPr>
                <w:p w14:paraId="37E93CC9" w14:textId="77777777" w:rsidR="00F216BD" w:rsidRPr="006E6A90" w:rsidRDefault="00F216BD" w:rsidP="00F216BD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09CDC8E9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6A1369C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61B8DFB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0C6ADEDA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22A6F3AF" w14:textId="77777777" w:rsidTr="00843957">
              <w:tc>
                <w:tcPr>
                  <w:tcW w:w="3397" w:type="dxa"/>
                </w:tcPr>
                <w:p w14:paraId="7C86E19F" w14:textId="77777777" w:rsidR="00F216BD" w:rsidRPr="006E6A90" w:rsidRDefault="00F216BD" w:rsidP="00F216BD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Equity</w:t>
                  </w:r>
                </w:p>
              </w:tc>
              <w:tc>
                <w:tcPr>
                  <w:tcW w:w="851" w:type="dxa"/>
                </w:tcPr>
                <w:p w14:paraId="5D8A8A12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26DFB161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6EA48BBC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39919FA9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71841569" w14:textId="77777777" w:rsidTr="00843957">
              <w:tc>
                <w:tcPr>
                  <w:tcW w:w="3397" w:type="dxa"/>
                </w:tcPr>
                <w:p w14:paraId="79DF3984" w14:textId="77777777" w:rsidR="00F216BD" w:rsidRPr="006E6A90" w:rsidRDefault="00F216BD" w:rsidP="00F216BD">
                  <w:r w:rsidRPr="006E6A90">
                    <w:t>Opening Capital</w:t>
                  </w:r>
                </w:p>
              </w:tc>
              <w:tc>
                <w:tcPr>
                  <w:tcW w:w="851" w:type="dxa"/>
                </w:tcPr>
                <w:p w14:paraId="03AE7EF5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5849362C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0BB02688" w14:textId="50A9EC50" w:rsidR="00F216BD" w:rsidRPr="006E6A90" w:rsidRDefault="00843957" w:rsidP="00F216BD">
                  <w:pPr>
                    <w:jc w:val="right"/>
                  </w:pPr>
                  <w:r>
                    <w:t>72 430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7FC2DC23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425AEFE7" w14:textId="77777777" w:rsidTr="00843957">
              <w:tc>
                <w:tcPr>
                  <w:tcW w:w="3397" w:type="dxa"/>
                </w:tcPr>
                <w:p w14:paraId="73365028" w14:textId="77777777" w:rsidR="00F216BD" w:rsidRPr="006E6A90" w:rsidRDefault="00F216BD" w:rsidP="00F216BD">
                  <w:r w:rsidRPr="006E6A90">
                    <w:t>Less: Loss for the year</w:t>
                  </w:r>
                </w:p>
              </w:tc>
              <w:tc>
                <w:tcPr>
                  <w:tcW w:w="851" w:type="dxa"/>
                </w:tcPr>
                <w:p w14:paraId="05AE07D8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06F9FF2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5557BC69" w14:textId="007E011A" w:rsidR="00F216BD" w:rsidRPr="006E6A90" w:rsidRDefault="00843957" w:rsidP="00F216BD">
                  <w:pPr>
                    <w:jc w:val="right"/>
                  </w:pPr>
                  <w:r>
                    <w:t>(14</w:t>
                  </w:r>
                  <w:r w:rsidR="00F216BD" w:rsidRPr="006E6A90">
                    <w:t xml:space="preserve"> 544)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21E3FC83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f</w:t>
                  </w:r>
                </w:p>
              </w:tc>
            </w:tr>
            <w:tr w:rsidR="006E6A90" w:rsidRPr="006E6A90" w14:paraId="2975515C" w14:textId="77777777" w:rsidTr="00843957">
              <w:tc>
                <w:tcPr>
                  <w:tcW w:w="3397" w:type="dxa"/>
                </w:tcPr>
                <w:p w14:paraId="35B2413E" w14:textId="77777777" w:rsidR="00F216BD" w:rsidRPr="006E6A90" w:rsidRDefault="00F216BD" w:rsidP="00F216BD">
                  <w:r w:rsidRPr="006E6A90">
                    <w:t>Less: Drawings</w:t>
                  </w:r>
                </w:p>
              </w:tc>
              <w:tc>
                <w:tcPr>
                  <w:tcW w:w="851" w:type="dxa"/>
                </w:tcPr>
                <w:p w14:paraId="127DB693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7BD1F114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401A77A3" w14:textId="2B40288F" w:rsidR="00F216BD" w:rsidRPr="006E6A90" w:rsidRDefault="00F216BD" w:rsidP="00843957">
                  <w:pPr>
                    <w:jc w:val="right"/>
                    <w:rPr>
                      <w:u w:val="single"/>
                    </w:rPr>
                  </w:pPr>
                  <w:r w:rsidRPr="006E6A90">
                    <w:rPr>
                      <w:u w:val="single"/>
                    </w:rPr>
                    <w:t>(</w:t>
                  </w:r>
                  <w:r w:rsidR="00843957">
                    <w:rPr>
                      <w:u w:val="single"/>
                    </w:rPr>
                    <w:t>7 150</w:t>
                  </w:r>
                  <w:r w:rsidRPr="006E6A90">
                    <w:rPr>
                      <w:u w:val="single"/>
                    </w:rPr>
                    <w:t>)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526C8D4B" w14:textId="77777777" w:rsidR="00F216BD" w:rsidRPr="006E6A90" w:rsidRDefault="00F216BD" w:rsidP="00F216BD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5B4FAC3D" w14:textId="77777777" w:rsidTr="00843957">
              <w:tc>
                <w:tcPr>
                  <w:tcW w:w="3397" w:type="dxa"/>
                </w:tcPr>
                <w:p w14:paraId="14BF0B78" w14:textId="02FDD597" w:rsidR="00F216BD" w:rsidRPr="006E6A90" w:rsidRDefault="00843957" w:rsidP="00F216BD">
                  <w:r>
                    <w:t>Closing Capital</w:t>
                  </w:r>
                </w:p>
              </w:tc>
              <w:tc>
                <w:tcPr>
                  <w:tcW w:w="851" w:type="dxa"/>
                </w:tcPr>
                <w:p w14:paraId="0027B44B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0E3C4F7B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3AC1D7EF" w14:textId="629C1BDA" w:rsidR="00F216BD" w:rsidRPr="00751A3E" w:rsidRDefault="00751A3E" w:rsidP="00F216B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 w:rsidR="00843957" w:rsidRPr="00751A3E">
                    <w:rPr>
                      <w:b/>
                    </w:rPr>
                    <w:t>50 736</w:t>
                  </w: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3985C126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  <w:tr w:rsidR="006E6A90" w:rsidRPr="006E6A90" w14:paraId="7D3D97C5" w14:textId="77777777" w:rsidTr="00843957">
              <w:tc>
                <w:tcPr>
                  <w:tcW w:w="3397" w:type="dxa"/>
                </w:tcPr>
                <w:p w14:paraId="1A8F8D69" w14:textId="77777777" w:rsidR="00F216BD" w:rsidRPr="006E6A90" w:rsidRDefault="00F216BD" w:rsidP="00F216BD"/>
              </w:tc>
              <w:tc>
                <w:tcPr>
                  <w:tcW w:w="851" w:type="dxa"/>
                </w:tcPr>
                <w:p w14:paraId="1030A22E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92" w:type="dxa"/>
                </w:tcPr>
                <w:p w14:paraId="34CA788E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982" w:type="dxa"/>
                </w:tcPr>
                <w:p w14:paraId="567FC21E" w14:textId="77777777" w:rsidR="00F216BD" w:rsidRPr="006E6A90" w:rsidRDefault="00F216BD" w:rsidP="00F216BD">
                  <w:pPr>
                    <w:jc w:val="right"/>
                  </w:pPr>
                </w:p>
              </w:tc>
              <w:tc>
                <w:tcPr>
                  <w:tcW w:w="436" w:type="dxa"/>
                  <w:tcBorders>
                    <w:top w:val="nil"/>
                  </w:tcBorders>
                </w:tcPr>
                <w:p w14:paraId="7E46CD44" w14:textId="77777777" w:rsidR="00F216BD" w:rsidRPr="006E6A90" w:rsidRDefault="00F216BD" w:rsidP="00F216BD">
                  <w:pPr>
                    <w:jc w:val="right"/>
                  </w:pPr>
                </w:p>
              </w:tc>
            </w:tr>
          </w:tbl>
          <w:p w14:paraId="285CDB66" w14:textId="77777777" w:rsidR="00843957" w:rsidRDefault="00843957" w:rsidP="00F216BD"/>
          <w:p w14:paraId="0D599DE4" w14:textId="77777777" w:rsidR="00843957" w:rsidRDefault="00843957" w:rsidP="00F216BD"/>
          <w:p w14:paraId="3EF45A53" w14:textId="77777777" w:rsidR="00F216BD" w:rsidRPr="006E6A90" w:rsidRDefault="00F216BD" w:rsidP="00F216BD">
            <w:pPr>
              <w:rPr>
                <w:b/>
              </w:rPr>
            </w:pPr>
            <w:r w:rsidRPr="006E6A90">
              <w:t>Note to the Statement of Financial Position</w:t>
            </w:r>
          </w:p>
          <w:p w14:paraId="3F3A0270" w14:textId="77777777" w:rsidR="00F216BD" w:rsidRPr="006E6A90" w:rsidRDefault="00F216BD" w:rsidP="00F216B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E6A90">
              <w:rPr>
                <w:b/>
              </w:rPr>
              <w:t>Property, Plant and Equipment</w:t>
            </w:r>
          </w:p>
          <w:tbl>
            <w:tblPr>
              <w:tblStyle w:val="TableGrid"/>
              <w:tblW w:w="750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1417"/>
              <w:gridCol w:w="1418"/>
              <w:gridCol w:w="1276"/>
              <w:gridCol w:w="1417"/>
            </w:tblGrid>
            <w:tr w:rsidR="006E6A90" w:rsidRPr="006E6A90" w14:paraId="21299156" w14:textId="77777777" w:rsidTr="005020BC">
              <w:tc>
                <w:tcPr>
                  <w:tcW w:w="1980" w:type="dxa"/>
                </w:tcPr>
                <w:p w14:paraId="2F7C45D3" w14:textId="77777777" w:rsidR="00F216BD" w:rsidRPr="006E6A90" w:rsidRDefault="00F216BD" w:rsidP="00F216BD"/>
              </w:tc>
              <w:tc>
                <w:tcPr>
                  <w:tcW w:w="1417" w:type="dxa"/>
                </w:tcPr>
                <w:p w14:paraId="4D8F7FE6" w14:textId="77777777" w:rsidR="00F216BD" w:rsidRPr="00843957" w:rsidRDefault="00F216BD" w:rsidP="00F216BD">
                  <w:pPr>
                    <w:jc w:val="center"/>
                    <w:rPr>
                      <w:b/>
                    </w:rPr>
                  </w:pPr>
                  <w:r w:rsidRPr="00843957">
                    <w:rPr>
                      <w:b/>
                    </w:rPr>
                    <w:t>Delivery Vehicles</w:t>
                  </w:r>
                </w:p>
              </w:tc>
              <w:tc>
                <w:tcPr>
                  <w:tcW w:w="1418" w:type="dxa"/>
                </w:tcPr>
                <w:p w14:paraId="152A8900" w14:textId="77777777" w:rsidR="00F216BD" w:rsidRPr="00843957" w:rsidRDefault="00F216BD" w:rsidP="00F216BD">
                  <w:pPr>
                    <w:jc w:val="center"/>
                    <w:rPr>
                      <w:b/>
                    </w:rPr>
                  </w:pPr>
                  <w:r w:rsidRPr="00843957">
                    <w:rPr>
                      <w:b/>
                    </w:rPr>
                    <w:t>Office Equipment</w:t>
                  </w:r>
                </w:p>
              </w:tc>
              <w:tc>
                <w:tcPr>
                  <w:tcW w:w="1276" w:type="dxa"/>
                </w:tcPr>
                <w:p w14:paraId="1BD694CD" w14:textId="77777777" w:rsidR="00F216BD" w:rsidRPr="00843957" w:rsidRDefault="00F216BD" w:rsidP="00F216BD">
                  <w:pPr>
                    <w:jc w:val="center"/>
                    <w:rPr>
                      <w:b/>
                    </w:rPr>
                  </w:pPr>
                  <w:r w:rsidRPr="00843957">
                    <w:rPr>
                      <w:b/>
                    </w:rPr>
                    <w:t>Shop Fittings</w:t>
                  </w:r>
                </w:p>
              </w:tc>
              <w:tc>
                <w:tcPr>
                  <w:tcW w:w="1417" w:type="dxa"/>
                </w:tcPr>
                <w:p w14:paraId="1217411C" w14:textId="77777777" w:rsidR="00F216BD" w:rsidRPr="00843957" w:rsidRDefault="00F216BD" w:rsidP="00F216BD">
                  <w:pPr>
                    <w:jc w:val="center"/>
                    <w:rPr>
                      <w:b/>
                    </w:rPr>
                  </w:pPr>
                  <w:r w:rsidRPr="00843957">
                    <w:rPr>
                      <w:b/>
                    </w:rPr>
                    <w:t>Total</w:t>
                  </w:r>
                </w:p>
              </w:tc>
            </w:tr>
            <w:tr w:rsidR="006E6A90" w:rsidRPr="006E6A90" w14:paraId="0728C8BC" w14:textId="77777777" w:rsidTr="005020BC">
              <w:tc>
                <w:tcPr>
                  <w:tcW w:w="1980" w:type="dxa"/>
                </w:tcPr>
                <w:p w14:paraId="52B952A1" w14:textId="77777777" w:rsidR="00F216BD" w:rsidRPr="006E6A90" w:rsidRDefault="00F216BD" w:rsidP="00F216BD">
                  <w:r w:rsidRPr="006E6A90">
                    <w:t xml:space="preserve">Cost                        </w:t>
                  </w:r>
                  <w:r w:rsidRPr="006E6A90">
                    <w:rPr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14:paraId="2AA3C1C8" w14:textId="77777777" w:rsidR="00F216BD" w:rsidRPr="006E6A90" w:rsidRDefault="00F216BD" w:rsidP="00F216BD">
                  <w:pPr>
                    <w:jc w:val="center"/>
                  </w:pPr>
                  <w:r w:rsidRPr="006E6A90">
                    <w:t>28 500</w:t>
                  </w:r>
                </w:p>
              </w:tc>
              <w:tc>
                <w:tcPr>
                  <w:tcW w:w="1418" w:type="dxa"/>
                </w:tcPr>
                <w:p w14:paraId="674DE095" w14:textId="5D3C95B5" w:rsidR="00F216BD" w:rsidRPr="00953D30" w:rsidRDefault="00F216BD" w:rsidP="00F216BD">
                  <w:pPr>
                    <w:jc w:val="center"/>
                  </w:pPr>
                  <w:r w:rsidRPr="006E6A90">
                    <w:t>12 400</w:t>
                  </w:r>
                  <w:r w:rsidR="00953D30">
                    <w:t xml:space="preserve"> </w:t>
                  </w:r>
                  <w:r w:rsidR="00953D30">
                    <w:rPr>
                      <w:b/>
                    </w:rPr>
                    <w:t xml:space="preserve">V </w:t>
                  </w:r>
                  <w:r w:rsidR="00953D30">
                    <w:t>for both</w:t>
                  </w:r>
                </w:p>
              </w:tc>
              <w:tc>
                <w:tcPr>
                  <w:tcW w:w="1276" w:type="dxa"/>
                </w:tcPr>
                <w:p w14:paraId="31ADA68C" w14:textId="77777777" w:rsidR="00F216BD" w:rsidRPr="006E6A90" w:rsidRDefault="00F216BD" w:rsidP="00F216BD">
                  <w:pPr>
                    <w:jc w:val="center"/>
                    <w:rPr>
                      <w:b/>
                    </w:rPr>
                  </w:pPr>
                  <w:r w:rsidRPr="006E6A90">
                    <w:t xml:space="preserve">32 380  </w:t>
                  </w:r>
                  <w:r w:rsidRPr="006E6A90">
                    <w:rPr>
                      <w:b/>
                    </w:rPr>
                    <w:t>E</w:t>
                  </w:r>
                </w:p>
              </w:tc>
              <w:tc>
                <w:tcPr>
                  <w:tcW w:w="1417" w:type="dxa"/>
                </w:tcPr>
                <w:p w14:paraId="6DDB0A58" w14:textId="77777777" w:rsidR="00F216BD" w:rsidRPr="006E6A90" w:rsidRDefault="00F216BD" w:rsidP="00F216BD">
                  <w:pPr>
                    <w:jc w:val="center"/>
                  </w:pPr>
                  <w:r w:rsidRPr="006E6A90">
                    <w:t>73 280</w:t>
                  </w:r>
                </w:p>
              </w:tc>
            </w:tr>
            <w:tr w:rsidR="006E6A90" w:rsidRPr="006E6A90" w14:paraId="6CE847BF" w14:textId="77777777" w:rsidTr="005020BC">
              <w:tc>
                <w:tcPr>
                  <w:tcW w:w="1980" w:type="dxa"/>
                </w:tcPr>
                <w:p w14:paraId="42A98407" w14:textId="77777777" w:rsidR="00F216BD" w:rsidRPr="006E6A90" w:rsidRDefault="00F216BD" w:rsidP="00F216BD">
                  <w:r w:rsidRPr="006E6A90">
                    <w:t xml:space="preserve">Less: Accumulated Depreciation        </w:t>
                  </w:r>
                  <w:r w:rsidRPr="006E6A90">
                    <w:rPr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14:paraId="7C3ACF11" w14:textId="6AAAC40D" w:rsidR="00F216BD" w:rsidRPr="006E6A90" w:rsidRDefault="00F216BD" w:rsidP="00F216BD">
                  <w:pPr>
                    <w:jc w:val="center"/>
                    <w:rPr>
                      <w:b/>
                    </w:rPr>
                  </w:pPr>
                  <w:r w:rsidRPr="006E6A90">
                    <w:t xml:space="preserve">(9 850)  </w:t>
                  </w:r>
                  <w:r w:rsidR="00953D30">
                    <w:rPr>
                      <w:b/>
                    </w:rPr>
                    <w:t>E</w:t>
                  </w:r>
                </w:p>
              </w:tc>
              <w:tc>
                <w:tcPr>
                  <w:tcW w:w="1418" w:type="dxa"/>
                </w:tcPr>
                <w:p w14:paraId="7726A6CC" w14:textId="0AA6CFD3" w:rsidR="00F216BD" w:rsidRPr="006E6A90" w:rsidRDefault="00F216BD" w:rsidP="00F216BD">
                  <w:pPr>
                    <w:jc w:val="center"/>
                    <w:rPr>
                      <w:b/>
                    </w:rPr>
                  </w:pPr>
                  <w:r w:rsidRPr="006E6A90">
                    <w:t xml:space="preserve">(4 424)  </w:t>
                  </w:r>
                  <w:r w:rsidR="00751A3E">
                    <w:rPr>
                      <w:b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14:paraId="20D9E868" w14:textId="01BB04B0" w:rsidR="00F216BD" w:rsidRPr="005020BC" w:rsidRDefault="00F216BD" w:rsidP="00F216BD">
                  <w:pPr>
                    <w:jc w:val="center"/>
                    <w:rPr>
                      <w:b/>
                    </w:rPr>
                  </w:pPr>
                  <w:r w:rsidRPr="006E6A90">
                    <w:t>(5 820)</w:t>
                  </w:r>
                  <w:r w:rsidR="00953D30">
                    <w:t xml:space="preserve"> </w:t>
                  </w:r>
                  <w:r w:rsidR="00953D30">
                    <w:rPr>
                      <w:b/>
                    </w:rPr>
                    <w:t>M</w:t>
                  </w:r>
                </w:p>
              </w:tc>
              <w:tc>
                <w:tcPr>
                  <w:tcW w:w="1417" w:type="dxa"/>
                </w:tcPr>
                <w:p w14:paraId="62B5A0D7" w14:textId="77777777" w:rsidR="00F216BD" w:rsidRPr="006E6A90" w:rsidRDefault="00F216BD" w:rsidP="00F216BD">
                  <w:pPr>
                    <w:jc w:val="center"/>
                  </w:pPr>
                  <w:r w:rsidRPr="006E6A90">
                    <w:t>(20 094)</w:t>
                  </w:r>
                </w:p>
              </w:tc>
            </w:tr>
            <w:tr w:rsidR="006E6A90" w:rsidRPr="006E6A90" w14:paraId="3105CD32" w14:textId="77777777" w:rsidTr="005020BC">
              <w:tc>
                <w:tcPr>
                  <w:tcW w:w="1980" w:type="dxa"/>
                </w:tcPr>
                <w:p w14:paraId="26155CF4" w14:textId="77777777" w:rsidR="00F216BD" w:rsidRPr="006E6A90" w:rsidRDefault="00F216BD" w:rsidP="00F216BD">
                  <w:r w:rsidRPr="006E6A90">
                    <w:t xml:space="preserve">Carrying Amount  </w:t>
                  </w:r>
                  <w:r w:rsidRPr="006E6A90">
                    <w:rPr>
                      <w:b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14:paraId="1C9BCC24" w14:textId="77777777" w:rsidR="00F216BD" w:rsidRPr="006E6A90" w:rsidRDefault="00F216BD" w:rsidP="00F216BD">
                  <w:pPr>
                    <w:jc w:val="center"/>
                  </w:pPr>
                  <w:r w:rsidRPr="006E6A90">
                    <w:t>18 650</w:t>
                  </w:r>
                </w:p>
              </w:tc>
              <w:tc>
                <w:tcPr>
                  <w:tcW w:w="1418" w:type="dxa"/>
                </w:tcPr>
                <w:p w14:paraId="1FF35034" w14:textId="77777777" w:rsidR="00F216BD" w:rsidRPr="006E6A90" w:rsidRDefault="00F216BD" w:rsidP="00F216BD">
                  <w:pPr>
                    <w:jc w:val="center"/>
                  </w:pPr>
                  <w:r w:rsidRPr="006E6A90">
                    <w:t>7 976</w:t>
                  </w:r>
                </w:p>
              </w:tc>
              <w:tc>
                <w:tcPr>
                  <w:tcW w:w="1276" w:type="dxa"/>
                </w:tcPr>
                <w:p w14:paraId="5458AD89" w14:textId="77777777" w:rsidR="00F216BD" w:rsidRPr="006E6A90" w:rsidRDefault="00F216BD" w:rsidP="00F216BD">
                  <w:pPr>
                    <w:jc w:val="center"/>
                  </w:pPr>
                  <w:r w:rsidRPr="006E6A90">
                    <w:t>26 560</w:t>
                  </w:r>
                </w:p>
              </w:tc>
              <w:tc>
                <w:tcPr>
                  <w:tcW w:w="1417" w:type="dxa"/>
                </w:tcPr>
                <w:p w14:paraId="69064805" w14:textId="77777777" w:rsidR="00F216BD" w:rsidRPr="006E6A90" w:rsidRDefault="00F216BD" w:rsidP="00F216BD">
                  <w:pPr>
                    <w:jc w:val="center"/>
                    <w:rPr>
                      <w:b/>
                    </w:rPr>
                  </w:pPr>
                  <w:r w:rsidRPr="006E6A90">
                    <w:t xml:space="preserve">53 186  </w:t>
                  </w:r>
                  <w:r w:rsidRPr="006E6A90">
                    <w:rPr>
                      <w:b/>
                    </w:rPr>
                    <w:t>V*</w:t>
                  </w:r>
                </w:p>
              </w:tc>
            </w:tr>
          </w:tbl>
          <w:p w14:paraId="469DC7C9" w14:textId="77777777" w:rsidR="00F216BD" w:rsidRPr="006E6A90" w:rsidRDefault="00F216BD" w:rsidP="00F216BD"/>
          <w:p w14:paraId="2E0654F2" w14:textId="77777777" w:rsidR="00F216BD" w:rsidRPr="006E6A90" w:rsidRDefault="00F216BD" w:rsidP="00F216BD">
            <w:r w:rsidRPr="006E6A90">
              <w:t>Depreciation is calculated on a straight line basis at the following rates:</w:t>
            </w:r>
          </w:p>
          <w:p w14:paraId="43F5831C" w14:textId="77777777" w:rsidR="00F216BD" w:rsidRPr="006E6A90" w:rsidRDefault="00F216BD" w:rsidP="00F216BD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</w:pPr>
            <w:r w:rsidRPr="005020BC">
              <w:rPr>
                <w:u w:val="single"/>
              </w:rPr>
              <w:t>Shop Fittings</w:t>
            </w:r>
            <w:r w:rsidRPr="006E6A90">
              <w:t xml:space="preserve"> $1 240 per annum   </w:t>
            </w:r>
            <w:r w:rsidRPr="006E6A90">
              <w:rPr>
                <w:b/>
              </w:rPr>
              <w:t>V</w:t>
            </w:r>
          </w:p>
          <w:p w14:paraId="3CB38FAE" w14:textId="77777777" w:rsidR="00F216BD" w:rsidRPr="006E6A90" w:rsidRDefault="00F216BD" w:rsidP="00F216BD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</w:pPr>
            <w:r w:rsidRPr="006E6A90">
              <w:t xml:space="preserve">Office Equipment: </w:t>
            </w:r>
            <w:r w:rsidRPr="005020BC">
              <w:rPr>
                <w:u w:val="single"/>
              </w:rPr>
              <w:t>6% pa straight line</w:t>
            </w:r>
            <w:r w:rsidRPr="006E6A90">
              <w:t xml:space="preserve">   </w:t>
            </w:r>
            <w:r w:rsidRPr="006E6A90">
              <w:rPr>
                <w:b/>
              </w:rPr>
              <w:t>V</w:t>
            </w:r>
          </w:p>
          <w:p w14:paraId="4F9BDD21" w14:textId="77777777" w:rsidR="00245CEC" w:rsidRPr="006E6A90" w:rsidRDefault="00F216BD" w:rsidP="006E6A9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</w:pPr>
            <w:r w:rsidRPr="005020BC">
              <w:rPr>
                <w:u w:val="single"/>
              </w:rPr>
              <w:t>Delivery Vehicles</w:t>
            </w:r>
            <w:r w:rsidRPr="006E6A90">
              <w:t xml:space="preserve">  is based on a residual value of </w:t>
            </w:r>
            <w:r w:rsidRPr="005020BC">
              <w:rPr>
                <w:u w:val="single"/>
              </w:rPr>
              <w:t>$1 700</w:t>
            </w:r>
            <w:r w:rsidRPr="006E6A90">
              <w:t xml:space="preserve"> and an estimated useful life of </w:t>
            </w:r>
            <w:r w:rsidRPr="005020BC">
              <w:rPr>
                <w:u w:val="single"/>
              </w:rPr>
              <w:t>8 years</w:t>
            </w:r>
            <w:r w:rsidRPr="006E6A90">
              <w:t xml:space="preserve">  </w:t>
            </w:r>
            <w:r w:rsidRPr="006E6A90">
              <w:rPr>
                <w:b/>
              </w:rPr>
              <w:t>V for all 3 parts</w:t>
            </w:r>
          </w:p>
        </w:tc>
      </w:tr>
    </w:tbl>
    <w:p w14:paraId="0999EE59" w14:textId="429FEA3C" w:rsidR="00245CEC" w:rsidRPr="006E6A90" w:rsidRDefault="005020BC">
      <w:r>
        <w:lastRenderedPageBreak/>
        <w:t>––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0"/>
        <w:gridCol w:w="9184"/>
      </w:tblGrid>
      <w:tr w:rsidR="006E6A90" w:rsidRPr="006E6A90" w14:paraId="791086BB" w14:textId="77777777" w:rsidTr="00F216BD">
        <w:tc>
          <w:tcPr>
            <w:tcW w:w="1010" w:type="dxa"/>
          </w:tcPr>
          <w:p w14:paraId="71598BF2" w14:textId="77777777" w:rsidR="00A66722" w:rsidRPr="006E6A90" w:rsidRDefault="00A66722"/>
        </w:tc>
        <w:tc>
          <w:tcPr>
            <w:tcW w:w="9184" w:type="dxa"/>
          </w:tcPr>
          <w:p w14:paraId="135AA4EC" w14:textId="77777777" w:rsidR="00245CEC" w:rsidRPr="006E6A90" w:rsidRDefault="00245CEC" w:rsidP="00245CEC">
            <w:pPr>
              <w:rPr>
                <w:b/>
              </w:rPr>
            </w:pPr>
            <w:r w:rsidRPr="006E6A90">
              <w:rPr>
                <w:b/>
              </w:rPr>
              <w:t>Notes for Assessors</w:t>
            </w:r>
          </w:p>
          <w:p w14:paraId="1775BBB1" w14:textId="77777777" w:rsidR="00245CEC" w:rsidRPr="006E6A90" w:rsidRDefault="00245CEC" w:rsidP="00245CEC">
            <w:r w:rsidRPr="006E6A90">
              <w:rPr>
                <w:b/>
              </w:rPr>
              <w:t>V</w:t>
            </w:r>
            <w:r w:rsidRPr="006E6A90">
              <w:t xml:space="preserve">      correct stem (no abbreviation), figure and classification</w:t>
            </w:r>
          </w:p>
          <w:p w14:paraId="1AAE337E" w14:textId="77777777" w:rsidR="00245CEC" w:rsidRPr="006E6A90" w:rsidRDefault="00245CEC" w:rsidP="00245CEC">
            <w:r w:rsidRPr="006E6A90">
              <w:rPr>
                <w:b/>
              </w:rPr>
              <w:t xml:space="preserve">M    </w:t>
            </w:r>
            <w:r w:rsidRPr="006E6A90">
              <w:t xml:space="preserve"> correct stem (no abbreviation), figure and classification (award </w:t>
            </w:r>
            <w:r w:rsidRPr="006E6A90">
              <w:rPr>
                <w:b/>
              </w:rPr>
              <w:t>V</w:t>
            </w:r>
            <w:r w:rsidRPr="006E6A90">
              <w:t xml:space="preserve"> if figure incorrect but still correct stem and classification)</w:t>
            </w:r>
          </w:p>
          <w:p w14:paraId="27FA3979" w14:textId="77777777" w:rsidR="00245CEC" w:rsidRPr="006E6A90" w:rsidRDefault="00245CEC" w:rsidP="00245CEC">
            <w:r w:rsidRPr="006E6A90">
              <w:rPr>
                <w:b/>
              </w:rPr>
              <w:t xml:space="preserve">E </w:t>
            </w:r>
            <w:r w:rsidRPr="006E6A90">
              <w:t xml:space="preserve">     correct stem, (no abbreviation), figure and classification (award </w:t>
            </w:r>
            <w:r w:rsidRPr="006E6A90">
              <w:rPr>
                <w:b/>
              </w:rPr>
              <w:t>V</w:t>
            </w:r>
            <w:r w:rsidRPr="006E6A90">
              <w:t xml:space="preserve"> if figure incorrect but still correct stem and classification)</w:t>
            </w:r>
          </w:p>
          <w:p w14:paraId="457BA27C" w14:textId="64B2EAFC" w:rsidR="00245CEC" w:rsidRPr="006E6A90" w:rsidRDefault="005020BC" w:rsidP="00245CEC">
            <w:r>
              <w:rPr>
                <w:b/>
              </w:rPr>
              <w:t>EEE</w:t>
            </w:r>
            <w:r w:rsidR="00245CEC" w:rsidRPr="006E6A90">
              <w:rPr>
                <w:b/>
              </w:rPr>
              <w:t xml:space="preserve">     </w:t>
            </w:r>
            <w:r w:rsidR="00245CEC" w:rsidRPr="006E6A90">
              <w:t xml:space="preserve">GST Payable, can give 1 E if </w:t>
            </w:r>
            <w:r>
              <w:t>for any correct change to GST</w:t>
            </w:r>
          </w:p>
          <w:p w14:paraId="33154C7C" w14:textId="2F529829" w:rsidR="00F216BD" w:rsidRPr="006E6A90" w:rsidRDefault="005020BC" w:rsidP="00245CEC">
            <w:r w:rsidRPr="005020BC">
              <w:rPr>
                <w:b/>
              </w:rPr>
              <w:t>EE</w:t>
            </w:r>
            <w:r w:rsidR="00F216BD" w:rsidRPr="006E6A90">
              <w:t xml:space="preserve">         Accounts Payable, can give 1 E if either </w:t>
            </w:r>
            <w:r w:rsidR="00843957">
              <w:t>2254</w:t>
            </w:r>
            <w:r w:rsidR="00F216BD" w:rsidRPr="006E6A90">
              <w:t xml:space="preserve"> or </w:t>
            </w:r>
            <w:r w:rsidR="00843957">
              <w:t>3312</w:t>
            </w:r>
          </w:p>
          <w:p w14:paraId="5323F7EE" w14:textId="7D6E7321" w:rsidR="00245CEC" w:rsidRPr="006E6A90" w:rsidRDefault="00245CEC" w:rsidP="00245CEC">
            <w:pPr>
              <w:rPr>
                <w:b/>
              </w:rPr>
            </w:pPr>
            <w:r w:rsidRPr="006E6A90">
              <w:rPr>
                <w:b/>
              </w:rPr>
              <w:t>V</w:t>
            </w:r>
            <w:r w:rsidRPr="006E6A90">
              <w:t xml:space="preserve">*    correct </w:t>
            </w:r>
            <w:r w:rsidRPr="006E6A90">
              <w:rPr>
                <w:b/>
              </w:rPr>
              <w:t>process</w:t>
            </w:r>
          </w:p>
          <w:p w14:paraId="25EB38DC" w14:textId="77777777" w:rsidR="00245CEC" w:rsidRPr="006E6A90" w:rsidRDefault="00245CEC" w:rsidP="00245CEC">
            <w:r w:rsidRPr="006E6A90">
              <w:rPr>
                <w:b/>
              </w:rPr>
              <w:t xml:space="preserve">Vf    </w:t>
            </w:r>
            <w:r w:rsidRPr="006E6A90">
              <w:t>correct follow through from Income Statement or note 1</w:t>
            </w:r>
          </w:p>
          <w:p w14:paraId="4BF109C4" w14:textId="77777777" w:rsidR="00A66722" w:rsidRPr="006E6A90" w:rsidRDefault="00245CEC" w:rsidP="00245CEC">
            <w:r w:rsidRPr="006E6A90">
              <w:rPr>
                <w:b/>
              </w:rPr>
              <w:t>F</w:t>
            </w:r>
            <w:r w:rsidRPr="006E6A90">
              <w:t xml:space="preserve">       foreign item</w:t>
            </w:r>
          </w:p>
        </w:tc>
      </w:tr>
    </w:tbl>
    <w:p w14:paraId="0A0DAEAB" w14:textId="77777777" w:rsidR="00AA458E" w:rsidRPr="006E6A90" w:rsidRDefault="00AA458E"/>
    <w:p w14:paraId="49F29DFA" w14:textId="77777777" w:rsidR="00AA458E" w:rsidRPr="006E6A90" w:rsidRDefault="00AA458E" w:rsidP="00AA458E">
      <w:pPr>
        <w:rPr>
          <w:b/>
        </w:rPr>
      </w:pPr>
      <w:r w:rsidRPr="006E6A90">
        <w:rPr>
          <w:b/>
        </w:rPr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6E6A90" w:rsidRPr="006E6A90" w14:paraId="73D10B8D" w14:textId="77777777" w:rsidTr="00175BA4">
        <w:tc>
          <w:tcPr>
            <w:tcW w:w="1158" w:type="dxa"/>
          </w:tcPr>
          <w:p w14:paraId="7BA36113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N0</w:t>
            </w:r>
          </w:p>
        </w:tc>
        <w:tc>
          <w:tcPr>
            <w:tcW w:w="1158" w:type="dxa"/>
          </w:tcPr>
          <w:p w14:paraId="45D00D43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N1</w:t>
            </w:r>
          </w:p>
        </w:tc>
        <w:tc>
          <w:tcPr>
            <w:tcW w:w="1158" w:type="dxa"/>
          </w:tcPr>
          <w:p w14:paraId="5999AAD1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N2</w:t>
            </w:r>
          </w:p>
        </w:tc>
        <w:tc>
          <w:tcPr>
            <w:tcW w:w="1157" w:type="dxa"/>
          </w:tcPr>
          <w:p w14:paraId="773AE7D8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A3</w:t>
            </w:r>
          </w:p>
        </w:tc>
        <w:tc>
          <w:tcPr>
            <w:tcW w:w="1157" w:type="dxa"/>
          </w:tcPr>
          <w:p w14:paraId="29DD3418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A4</w:t>
            </w:r>
          </w:p>
        </w:tc>
        <w:tc>
          <w:tcPr>
            <w:tcW w:w="1158" w:type="dxa"/>
          </w:tcPr>
          <w:p w14:paraId="2624427B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M5</w:t>
            </w:r>
          </w:p>
        </w:tc>
        <w:tc>
          <w:tcPr>
            <w:tcW w:w="1158" w:type="dxa"/>
          </w:tcPr>
          <w:p w14:paraId="58172047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M6</w:t>
            </w:r>
          </w:p>
        </w:tc>
        <w:tc>
          <w:tcPr>
            <w:tcW w:w="1158" w:type="dxa"/>
          </w:tcPr>
          <w:p w14:paraId="0A3E3B75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E7</w:t>
            </w:r>
          </w:p>
        </w:tc>
        <w:tc>
          <w:tcPr>
            <w:tcW w:w="1158" w:type="dxa"/>
          </w:tcPr>
          <w:p w14:paraId="107BAE0E" w14:textId="77777777" w:rsidR="00AA458E" w:rsidRPr="006E6A90" w:rsidRDefault="00AA458E" w:rsidP="00175BA4">
            <w:pPr>
              <w:jc w:val="center"/>
              <w:rPr>
                <w:b/>
              </w:rPr>
            </w:pPr>
            <w:r w:rsidRPr="006E6A90">
              <w:rPr>
                <w:b/>
              </w:rPr>
              <w:t>E8</w:t>
            </w:r>
          </w:p>
        </w:tc>
      </w:tr>
      <w:tr w:rsidR="006E6A90" w:rsidRPr="00632EAA" w14:paraId="235B4140" w14:textId="77777777" w:rsidTr="00175BA4">
        <w:tc>
          <w:tcPr>
            <w:tcW w:w="1158" w:type="dxa"/>
            <w:vAlign w:val="center"/>
          </w:tcPr>
          <w:p w14:paraId="35B51077" w14:textId="77777777" w:rsidR="00AA458E" w:rsidRPr="006E6A90" w:rsidRDefault="00AA458E" w:rsidP="00175BA4">
            <w:pPr>
              <w:jc w:val="center"/>
            </w:pPr>
            <w:r w:rsidRPr="006E6A90">
              <w:t>No relevant evidence</w:t>
            </w:r>
          </w:p>
        </w:tc>
        <w:tc>
          <w:tcPr>
            <w:tcW w:w="1158" w:type="dxa"/>
            <w:vAlign w:val="center"/>
          </w:tcPr>
          <w:p w14:paraId="7E4582F6" w14:textId="77777777" w:rsidR="00AA458E" w:rsidRPr="006E6A90" w:rsidRDefault="00AA458E" w:rsidP="00175BA4">
            <w:pPr>
              <w:jc w:val="center"/>
            </w:pPr>
            <w:r w:rsidRPr="006E6A90">
              <w:t>8 V/M/E</w:t>
            </w:r>
          </w:p>
        </w:tc>
        <w:tc>
          <w:tcPr>
            <w:tcW w:w="1158" w:type="dxa"/>
            <w:vAlign w:val="center"/>
          </w:tcPr>
          <w:p w14:paraId="4BBE207C" w14:textId="1F2E8C9D" w:rsidR="00AA458E" w:rsidRPr="006E6A90" w:rsidRDefault="005020BC" w:rsidP="005020BC">
            <w:pPr>
              <w:jc w:val="center"/>
            </w:pPr>
            <w:r w:rsidRPr="006E6A90">
              <w:t>1</w:t>
            </w:r>
            <w:r>
              <w:t>2</w:t>
            </w:r>
            <w:r w:rsidRPr="006E6A90">
              <w:t xml:space="preserve"> </w:t>
            </w:r>
            <w:r w:rsidR="00AA458E" w:rsidRPr="006E6A90">
              <w:t>V/M/E</w:t>
            </w:r>
          </w:p>
        </w:tc>
        <w:tc>
          <w:tcPr>
            <w:tcW w:w="1157" w:type="dxa"/>
            <w:vAlign w:val="center"/>
          </w:tcPr>
          <w:p w14:paraId="57F11E78" w14:textId="64A814B0" w:rsidR="00AA458E" w:rsidRPr="006E6A90" w:rsidRDefault="005020BC" w:rsidP="00175BA4">
            <w:pPr>
              <w:jc w:val="center"/>
            </w:pPr>
            <w:r>
              <w:t>18</w:t>
            </w:r>
            <w:r w:rsidRPr="006E6A90">
              <w:t xml:space="preserve"> </w:t>
            </w:r>
            <w:r w:rsidR="00AA458E" w:rsidRPr="006E6A90">
              <w:t>V/M/E</w:t>
            </w:r>
          </w:p>
        </w:tc>
        <w:tc>
          <w:tcPr>
            <w:tcW w:w="1157" w:type="dxa"/>
            <w:vAlign w:val="center"/>
          </w:tcPr>
          <w:p w14:paraId="582AD13C" w14:textId="1F95015A" w:rsidR="00AA458E" w:rsidRPr="006E6A90" w:rsidRDefault="005020BC" w:rsidP="00175BA4">
            <w:pPr>
              <w:jc w:val="center"/>
            </w:pPr>
            <w:r>
              <w:t>21</w:t>
            </w:r>
            <w:r w:rsidR="00AA458E" w:rsidRPr="006E6A90">
              <w:t xml:space="preserve"> V/M/E</w:t>
            </w:r>
          </w:p>
        </w:tc>
        <w:tc>
          <w:tcPr>
            <w:tcW w:w="1158" w:type="dxa"/>
            <w:vAlign w:val="center"/>
          </w:tcPr>
          <w:p w14:paraId="7DA9DD5C" w14:textId="4C714333" w:rsidR="00AA458E" w:rsidRPr="006E6A90" w:rsidRDefault="00AA458E" w:rsidP="00175BA4">
            <w:pPr>
              <w:jc w:val="center"/>
            </w:pPr>
            <w:r w:rsidRPr="006E6A90">
              <w:t>2</w:t>
            </w:r>
            <w:r w:rsidR="005020BC">
              <w:t>3</w:t>
            </w:r>
            <w:r w:rsidRPr="006E6A90">
              <w:t xml:space="preserve"> V/M/E</w:t>
            </w:r>
          </w:p>
          <w:p w14:paraId="789E0835" w14:textId="77777777" w:rsidR="00AA458E" w:rsidRPr="006E6A90" w:rsidRDefault="00AA458E" w:rsidP="00175BA4">
            <w:pPr>
              <w:jc w:val="center"/>
            </w:pPr>
            <w:r w:rsidRPr="006E6A90">
              <w:t>including</w:t>
            </w:r>
          </w:p>
          <w:p w14:paraId="61ADC7C5" w14:textId="38E6EDA9" w:rsidR="00AA458E" w:rsidRPr="006E6A90" w:rsidRDefault="005020BC" w:rsidP="00175BA4">
            <w:pPr>
              <w:jc w:val="center"/>
            </w:pPr>
            <w:r>
              <w:t>6</w:t>
            </w:r>
            <w:r w:rsidRPr="006E6A90">
              <w:t xml:space="preserve"> </w:t>
            </w:r>
            <w:r w:rsidR="00AA458E" w:rsidRPr="006E6A90">
              <w:t>M/E</w:t>
            </w:r>
          </w:p>
          <w:p w14:paraId="62D5CDC5" w14:textId="77777777" w:rsidR="00AA458E" w:rsidRPr="006E6A90" w:rsidRDefault="00AA458E" w:rsidP="00175BA4">
            <w:pPr>
              <w:jc w:val="center"/>
            </w:pPr>
            <w:r w:rsidRPr="006E6A90">
              <w:t>Max 2F</w:t>
            </w:r>
          </w:p>
        </w:tc>
        <w:tc>
          <w:tcPr>
            <w:tcW w:w="1158" w:type="dxa"/>
            <w:vAlign w:val="center"/>
          </w:tcPr>
          <w:p w14:paraId="3F43EC69" w14:textId="43DB3C72" w:rsidR="00AA458E" w:rsidRPr="006E6A90" w:rsidRDefault="00AA458E" w:rsidP="00175BA4">
            <w:pPr>
              <w:jc w:val="center"/>
            </w:pPr>
            <w:r w:rsidRPr="006E6A90">
              <w:t>2</w:t>
            </w:r>
            <w:r w:rsidR="005020BC">
              <w:t>5</w:t>
            </w:r>
            <w:r w:rsidRPr="006E6A90">
              <w:t xml:space="preserve"> V/M/E</w:t>
            </w:r>
          </w:p>
          <w:p w14:paraId="2BD15CED" w14:textId="77777777" w:rsidR="00AA458E" w:rsidRPr="006E6A90" w:rsidRDefault="00AA458E" w:rsidP="00175BA4">
            <w:pPr>
              <w:jc w:val="center"/>
            </w:pPr>
            <w:r w:rsidRPr="006E6A90">
              <w:t>including</w:t>
            </w:r>
          </w:p>
          <w:p w14:paraId="19E6AF57" w14:textId="4CAAB868" w:rsidR="00AA458E" w:rsidRPr="006E6A90" w:rsidRDefault="005020BC" w:rsidP="00175BA4">
            <w:pPr>
              <w:jc w:val="center"/>
            </w:pPr>
            <w:r>
              <w:t>8</w:t>
            </w:r>
            <w:r w:rsidR="00AA458E" w:rsidRPr="006E6A90">
              <w:t xml:space="preserve"> M/E</w:t>
            </w:r>
          </w:p>
          <w:p w14:paraId="41E15BC5" w14:textId="77777777" w:rsidR="00AA458E" w:rsidRPr="006E6A90" w:rsidRDefault="00AA458E" w:rsidP="00175BA4">
            <w:pPr>
              <w:jc w:val="center"/>
            </w:pPr>
            <w:r w:rsidRPr="006E6A90">
              <w:t>Max 1F</w:t>
            </w:r>
          </w:p>
        </w:tc>
        <w:tc>
          <w:tcPr>
            <w:tcW w:w="1158" w:type="dxa"/>
            <w:vAlign w:val="center"/>
          </w:tcPr>
          <w:p w14:paraId="7D8A731F" w14:textId="6480FF9E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2</w:t>
            </w:r>
            <w:r w:rsidR="005020BC">
              <w:rPr>
                <w:lang w:val="es-ES"/>
              </w:rPr>
              <w:t>7</w:t>
            </w:r>
            <w:r w:rsidRPr="006E6A90">
              <w:rPr>
                <w:lang w:val="es-ES"/>
              </w:rPr>
              <w:t xml:space="preserve"> V/M/E</w:t>
            </w:r>
          </w:p>
          <w:p w14:paraId="436F754E" w14:textId="77777777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including</w:t>
            </w:r>
          </w:p>
          <w:p w14:paraId="25F413B8" w14:textId="23573B0C" w:rsidR="00AA458E" w:rsidRPr="006E6A90" w:rsidRDefault="005020BC" w:rsidP="00175BA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AA458E" w:rsidRPr="006E6A90">
              <w:rPr>
                <w:lang w:val="es-ES"/>
              </w:rPr>
              <w:t>E +4 M/E</w:t>
            </w:r>
          </w:p>
          <w:p w14:paraId="1FA54047" w14:textId="77777777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No F</w:t>
            </w:r>
          </w:p>
        </w:tc>
        <w:tc>
          <w:tcPr>
            <w:tcW w:w="1158" w:type="dxa"/>
            <w:vAlign w:val="center"/>
          </w:tcPr>
          <w:p w14:paraId="219FB3BE" w14:textId="5003658A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2</w:t>
            </w:r>
            <w:r w:rsidR="005020BC">
              <w:rPr>
                <w:lang w:val="es-ES"/>
              </w:rPr>
              <w:t>9</w:t>
            </w:r>
            <w:r w:rsidRPr="006E6A90">
              <w:rPr>
                <w:lang w:val="es-ES"/>
              </w:rPr>
              <w:t xml:space="preserve"> V/M/E</w:t>
            </w:r>
          </w:p>
          <w:p w14:paraId="06BF5299" w14:textId="77777777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including</w:t>
            </w:r>
          </w:p>
          <w:p w14:paraId="74D07180" w14:textId="2D5B51A0" w:rsidR="00AA458E" w:rsidRPr="006E6A90" w:rsidRDefault="005020BC" w:rsidP="00175BA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  <w:r w:rsidRPr="006E6A90">
              <w:rPr>
                <w:lang w:val="es-ES"/>
              </w:rPr>
              <w:t xml:space="preserve">E </w:t>
            </w:r>
            <w:r w:rsidR="00AA458E" w:rsidRPr="006E6A90">
              <w:rPr>
                <w:lang w:val="es-ES"/>
              </w:rPr>
              <w:t xml:space="preserve">+ </w:t>
            </w:r>
            <w:r w:rsidR="00F216BD" w:rsidRPr="006E6A90">
              <w:rPr>
                <w:lang w:val="es-ES"/>
              </w:rPr>
              <w:t>5</w:t>
            </w:r>
            <w:r w:rsidR="00AA458E" w:rsidRPr="006E6A90">
              <w:rPr>
                <w:lang w:val="es-ES"/>
              </w:rPr>
              <w:t>M</w:t>
            </w:r>
          </w:p>
          <w:p w14:paraId="7B9F24FF" w14:textId="77777777" w:rsidR="00AA458E" w:rsidRPr="006E6A90" w:rsidRDefault="00AA458E" w:rsidP="00175BA4">
            <w:pPr>
              <w:jc w:val="center"/>
              <w:rPr>
                <w:lang w:val="es-ES"/>
              </w:rPr>
            </w:pPr>
            <w:r w:rsidRPr="006E6A90">
              <w:rPr>
                <w:lang w:val="es-ES"/>
              </w:rPr>
              <w:t>No F</w:t>
            </w:r>
          </w:p>
        </w:tc>
      </w:tr>
    </w:tbl>
    <w:p w14:paraId="7EE2FC67" w14:textId="77777777" w:rsidR="00AA458E" w:rsidRPr="006E6A90" w:rsidRDefault="00AA458E">
      <w:pPr>
        <w:rPr>
          <w:lang w:val="es-ES"/>
        </w:rPr>
      </w:pPr>
    </w:p>
    <w:p w14:paraId="64F9F88C" w14:textId="77777777" w:rsidR="00A66722" w:rsidRPr="006E6A90" w:rsidRDefault="00A66722">
      <w:pPr>
        <w:rPr>
          <w:lang w:val="es-ES"/>
        </w:rPr>
      </w:pPr>
      <w:r w:rsidRPr="006E6A90">
        <w:rPr>
          <w:lang w:val="es-ES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"/>
        <w:gridCol w:w="9389"/>
      </w:tblGrid>
      <w:tr w:rsidR="006E6A90" w:rsidRPr="006E6A90" w14:paraId="4904592C" w14:textId="77777777" w:rsidTr="00A66722">
        <w:tc>
          <w:tcPr>
            <w:tcW w:w="1031" w:type="dxa"/>
          </w:tcPr>
          <w:p w14:paraId="64C0F9E2" w14:textId="77777777" w:rsidR="00A66722" w:rsidRPr="006E6A90" w:rsidRDefault="00A66722" w:rsidP="009D40AF">
            <w:r w:rsidRPr="006E6A90">
              <w:lastRenderedPageBreak/>
              <w:t>Question</w:t>
            </w:r>
          </w:p>
        </w:tc>
        <w:tc>
          <w:tcPr>
            <w:tcW w:w="9389" w:type="dxa"/>
          </w:tcPr>
          <w:p w14:paraId="5A3F49F0" w14:textId="77777777" w:rsidR="00A66722" w:rsidRPr="006E6A90" w:rsidRDefault="00A66722" w:rsidP="009D40AF">
            <w:r w:rsidRPr="006E6A90">
              <w:t>Evidence</w:t>
            </w:r>
          </w:p>
        </w:tc>
      </w:tr>
      <w:tr w:rsidR="006E6A90" w:rsidRPr="006E6A90" w14:paraId="16E8E7F6" w14:textId="77777777" w:rsidTr="00A66722">
        <w:tc>
          <w:tcPr>
            <w:tcW w:w="1031" w:type="dxa"/>
          </w:tcPr>
          <w:p w14:paraId="46DDD6C8" w14:textId="77777777" w:rsidR="00A66722" w:rsidRPr="006E6A90" w:rsidRDefault="00A66722" w:rsidP="009D40AF">
            <w:r w:rsidRPr="006E6A90">
              <w:t>THREE</w:t>
            </w:r>
          </w:p>
        </w:tc>
        <w:tc>
          <w:tcPr>
            <w:tcW w:w="9389" w:type="dxa"/>
          </w:tcPr>
          <w:p w14:paraId="4785A2C7" w14:textId="77777777" w:rsidR="0051294A" w:rsidRPr="006E6A90" w:rsidRDefault="0051294A" w:rsidP="0051294A">
            <w:pPr>
              <w:rPr>
                <w:highlight w:val="yellow"/>
              </w:rPr>
            </w:pPr>
          </w:p>
          <w:tbl>
            <w:tblPr>
              <w:tblStyle w:val="TableGrid"/>
              <w:tblW w:w="6516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1275"/>
              <w:gridCol w:w="1418"/>
              <w:gridCol w:w="567"/>
            </w:tblGrid>
            <w:tr w:rsidR="006E6A90" w:rsidRPr="006E6A90" w14:paraId="0F330D84" w14:textId="77777777" w:rsidTr="005020BC">
              <w:tc>
                <w:tcPr>
                  <w:tcW w:w="5949" w:type="dxa"/>
                  <w:gridSpan w:val="3"/>
                </w:tcPr>
                <w:p w14:paraId="6CC28A40" w14:textId="77777777" w:rsidR="0051294A" w:rsidRPr="00843957" w:rsidRDefault="0051294A" w:rsidP="0051294A">
                  <w:pPr>
                    <w:ind w:left="360"/>
                    <w:jc w:val="center"/>
                    <w:rPr>
                      <w:b/>
                      <w:i/>
                    </w:rPr>
                  </w:pPr>
                  <w:r w:rsidRPr="00843957">
                    <w:rPr>
                      <w:b/>
                      <w:i/>
                    </w:rPr>
                    <w:t>Kiwi Souvenirs</w:t>
                  </w:r>
                </w:p>
                <w:p w14:paraId="4615B7A1" w14:textId="3651A1C2" w:rsidR="0051294A" w:rsidRPr="006E6A90" w:rsidRDefault="0051294A" w:rsidP="00311D9D">
                  <w:pPr>
                    <w:ind w:left="360"/>
                    <w:jc w:val="center"/>
                  </w:pPr>
                  <w:r w:rsidRPr="006E6A90">
                    <w:rPr>
                      <w:b/>
                    </w:rPr>
                    <w:t>Cash Budget</w:t>
                  </w:r>
                  <w:r w:rsidR="00311D9D">
                    <w:rPr>
                      <w:b/>
                    </w:rPr>
                    <w:t xml:space="preserve"> f</w:t>
                  </w:r>
                  <w:r w:rsidRPr="006E6A90">
                    <w:rPr>
                      <w:b/>
                    </w:rPr>
                    <w:t>or the month of May 2014</w:t>
                  </w:r>
                </w:p>
              </w:tc>
              <w:tc>
                <w:tcPr>
                  <w:tcW w:w="567" w:type="dxa"/>
                </w:tcPr>
                <w:p w14:paraId="4A32855D" w14:textId="77777777" w:rsidR="0051294A" w:rsidRPr="006E6A90" w:rsidRDefault="0051294A" w:rsidP="0051294A">
                  <w:pPr>
                    <w:ind w:left="360"/>
                    <w:jc w:val="center"/>
                    <w:rPr>
                      <w:b/>
                    </w:rPr>
                  </w:pPr>
                </w:p>
              </w:tc>
            </w:tr>
            <w:tr w:rsidR="006E6A90" w:rsidRPr="006E6A90" w14:paraId="32115E81" w14:textId="77777777" w:rsidTr="005020BC">
              <w:tc>
                <w:tcPr>
                  <w:tcW w:w="3256" w:type="dxa"/>
                </w:tcPr>
                <w:p w14:paraId="349A346E" w14:textId="77777777" w:rsidR="0051294A" w:rsidRPr="006E6A90" w:rsidRDefault="0051294A" w:rsidP="0051294A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ADA31A3" w14:textId="29201F79" w:rsidR="0051294A" w:rsidRPr="005020BC" w:rsidRDefault="0051294A" w:rsidP="005020BC">
                  <w:pPr>
                    <w:jc w:val="right"/>
                  </w:pPr>
                  <w:r w:rsidRPr="005020BC">
                    <w:t>$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AEED3E" w14:textId="57D5335B" w:rsidR="0051294A" w:rsidRPr="005020BC" w:rsidRDefault="0051294A" w:rsidP="005020BC">
                  <w:pPr>
                    <w:jc w:val="right"/>
                  </w:pPr>
                  <w:r w:rsidRPr="005020BC">
                    <w:t>$</w:t>
                  </w:r>
                </w:p>
              </w:tc>
              <w:tc>
                <w:tcPr>
                  <w:tcW w:w="567" w:type="dxa"/>
                </w:tcPr>
                <w:p w14:paraId="34D031C0" w14:textId="77777777" w:rsidR="0051294A" w:rsidRPr="006E6A90" w:rsidRDefault="0051294A" w:rsidP="005129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E6A90" w:rsidRPr="006E6A90" w14:paraId="7DC53E62" w14:textId="77777777" w:rsidTr="005020BC">
              <w:tc>
                <w:tcPr>
                  <w:tcW w:w="3256" w:type="dxa"/>
                </w:tcPr>
                <w:p w14:paraId="5F6346D7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Estimated Cash Receipts</w:t>
                  </w:r>
                </w:p>
              </w:tc>
              <w:tc>
                <w:tcPr>
                  <w:tcW w:w="1275" w:type="dxa"/>
                </w:tcPr>
                <w:p w14:paraId="7EA186FC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15C46C6F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2B808D9B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141B1CD2" w14:textId="77777777" w:rsidTr="005020BC">
              <w:tc>
                <w:tcPr>
                  <w:tcW w:w="3256" w:type="dxa"/>
                </w:tcPr>
                <w:p w14:paraId="12F735F5" w14:textId="77777777" w:rsidR="0051294A" w:rsidRPr="006E6A90" w:rsidRDefault="0051294A" w:rsidP="0051294A">
                  <w:r w:rsidRPr="006E6A90">
                    <w:t>Sales</w:t>
                  </w:r>
                </w:p>
              </w:tc>
              <w:tc>
                <w:tcPr>
                  <w:tcW w:w="1275" w:type="dxa"/>
                </w:tcPr>
                <w:p w14:paraId="30DDB153" w14:textId="77777777" w:rsidR="0051294A" w:rsidRPr="006E6A90" w:rsidRDefault="0051294A" w:rsidP="0051294A">
                  <w:pPr>
                    <w:jc w:val="right"/>
                  </w:pPr>
                  <w:r w:rsidRPr="006E6A90">
                    <w:t>5 850</w:t>
                  </w:r>
                </w:p>
              </w:tc>
              <w:tc>
                <w:tcPr>
                  <w:tcW w:w="1418" w:type="dxa"/>
                </w:tcPr>
                <w:p w14:paraId="43E89545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4CB342EB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21346903" w14:textId="77777777" w:rsidTr="005020BC">
              <w:tc>
                <w:tcPr>
                  <w:tcW w:w="3256" w:type="dxa"/>
                </w:tcPr>
                <w:p w14:paraId="6F2D69E5" w14:textId="77777777" w:rsidR="0051294A" w:rsidRPr="006E6A90" w:rsidRDefault="0051294A" w:rsidP="0051294A">
                  <w:r w:rsidRPr="006E6A90">
                    <w:t>Office Equipment</w:t>
                  </w:r>
                </w:p>
              </w:tc>
              <w:tc>
                <w:tcPr>
                  <w:tcW w:w="1275" w:type="dxa"/>
                </w:tcPr>
                <w:p w14:paraId="3C446C94" w14:textId="77777777" w:rsidR="0051294A" w:rsidRPr="006E6A90" w:rsidRDefault="0051294A" w:rsidP="0051294A">
                  <w:pPr>
                    <w:jc w:val="right"/>
                  </w:pPr>
                  <w:r w:rsidRPr="006E6A90">
                    <w:t>300</w:t>
                  </w:r>
                </w:p>
              </w:tc>
              <w:tc>
                <w:tcPr>
                  <w:tcW w:w="1418" w:type="dxa"/>
                </w:tcPr>
                <w:p w14:paraId="2806434F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1350E380" w14:textId="2C46316D" w:rsidR="0051294A" w:rsidRPr="006E6A90" w:rsidRDefault="00843957" w:rsidP="0051294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73D84FD1" w14:textId="77777777" w:rsidTr="005020BC">
              <w:tc>
                <w:tcPr>
                  <w:tcW w:w="3256" w:type="dxa"/>
                </w:tcPr>
                <w:p w14:paraId="72AD64D0" w14:textId="77777777" w:rsidR="0051294A" w:rsidRPr="006E6A90" w:rsidRDefault="0051294A" w:rsidP="0051294A">
                  <w:r w:rsidRPr="006E6A90">
                    <w:t>Interest Received</w:t>
                  </w:r>
                </w:p>
              </w:tc>
              <w:tc>
                <w:tcPr>
                  <w:tcW w:w="1275" w:type="dxa"/>
                </w:tcPr>
                <w:p w14:paraId="01017FC5" w14:textId="77777777" w:rsidR="0051294A" w:rsidRPr="006E6A90" w:rsidRDefault="0051294A" w:rsidP="0051294A">
                  <w:pPr>
                    <w:jc w:val="right"/>
                  </w:pPr>
                  <w:r w:rsidRPr="006E6A90">
                    <w:t>40</w:t>
                  </w:r>
                </w:p>
              </w:tc>
              <w:tc>
                <w:tcPr>
                  <w:tcW w:w="1418" w:type="dxa"/>
                </w:tcPr>
                <w:p w14:paraId="318F53F3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629471A2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329EB570" w14:textId="77777777" w:rsidTr="005020BC">
              <w:tc>
                <w:tcPr>
                  <w:tcW w:w="3256" w:type="dxa"/>
                </w:tcPr>
                <w:p w14:paraId="4C7B061A" w14:textId="77777777" w:rsidR="0051294A" w:rsidRPr="006E6A90" w:rsidRDefault="0051294A" w:rsidP="0051294A"/>
              </w:tc>
              <w:tc>
                <w:tcPr>
                  <w:tcW w:w="1275" w:type="dxa"/>
                </w:tcPr>
                <w:p w14:paraId="26A5F2FB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4767515D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61A92FE1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4D8FCFF8" w14:textId="77777777" w:rsidTr="005020BC">
              <w:tc>
                <w:tcPr>
                  <w:tcW w:w="3256" w:type="dxa"/>
                </w:tcPr>
                <w:p w14:paraId="0DA35658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 xml:space="preserve">Total Estimated Cash Receipts </w:t>
                  </w:r>
                </w:p>
              </w:tc>
              <w:tc>
                <w:tcPr>
                  <w:tcW w:w="1275" w:type="dxa"/>
                </w:tcPr>
                <w:p w14:paraId="4E341A7A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3FE8901D" w14:textId="77777777" w:rsidR="0051294A" w:rsidRPr="006E6A90" w:rsidRDefault="0051294A" w:rsidP="0051294A">
                  <w:pPr>
                    <w:jc w:val="right"/>
                  </w:pPr>
                  <w:r w:rsidRPr="006E6A90">
                    <w:t>6 190</w:t>
                  </w:r>
                </w:p>
              </w:tc>
              <w:tc>
                <w:tcPr>
                  <w:tcW w:w="567" w:type="dxa"/>
                </w:tcPr>
                <w:p w14:paraId="57ED818D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2DEE81EC" w14:textId="77777777" w:rsidTr="005020BC">
              <w:tc>
                <w:tcPr>
                  <w:tcW w:w="3256" w:type="dxa"/>
                </w:tcPr>
                <w:p w14:paraId="212A3D74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Estimated Cash Payments</w:t>
                  </w:r>
                </w:p>
              </w:tc>
              <w:tc>
                <w:tcPr>
                  <w:tcW w:w="1275" w:type="dxa"/>
                </w:tcPr>
                <w:p w14:paraId="6C84553E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2BC71E04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10D747E9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6908CBC" w14:textId="77777777" w:rsidTr="005020BC">
              <w:tc>
                <w:tcPr>
                  <w:tcW w:w="3256" w:type="dxa"/>
                </w:tcPr>
                <w:p w14:paraId="31FB1121" w14:textId="77777777" w:rsidR="0051294A" w:rsidRPr="006E6A90" w:rsidRDefault="0051294A" w:rsidP="0051294A">
                  <w:r w:rsidRPr="006E6A90">
                    <w:t>Staff wages</w:t>
                  </w:r>
                </w:p>
              </w:tc>
              <w:tc>
                <w:tcPr>
                  <w:tcW w:w="1275" w:type="dxa"/>
                </w:tcPr>
                <w:p w14:paraId="07CCE307" w14:textId="77777777" w:rsidR="0051294A" w:rsidRPr="006E6A90" w:rsidRDefault="0051294A" w:rsidP="0051294A">
                  <w:pPr>
                    <w:jc w:val="right"/>
                  </w:pPr>
                  <w:r w:rsidRPr="006E6A90">
                    <w:t>2 400</w:t>
                  </w:r>
                </w:p>
              </w:tc>
              <w:tc>
                <w:tcPr>
                  <w:tcW w:w="1418" w:type="dxa"/>
                </w:tcPr>
                <w:p w14:paraId="5A2E3452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399A1125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4400EA96" w14:textId="77777777" w:rsidTr="005020BC">
              <w:tc>
                <w:tcPr>
                  <w:tcW w:w="3256" w:type="dxa"/>
                </w:tcPr>
                <w:p w14:paraId="5273EF66" w14:textId="77777777" w:rsidR="0051294A" w:rsidRPr="006E6A90" w:rsidRDefault="0051294A" w:rsidP="0051294A">
                  <w:r w:rsidRPr="006E6A90">
                    <w:t>Purchases</w:t>
                  </w:r>
                </w:p>
              </w:tc>
              <w:tc>
                <w:tcPr>
                  <w:tcW w:w="1275" w:type="dxa"/>
                </w:tcPr>
                <w:p w14:paraId="44B3F37F" w14:textId="77777777" w:rsidR="0051294A" w:rsidRPr="006E6A90" w:rsidRDefault="0051294A" w:rsidP="0051294A">
                  <w:pPr>
                    <w:jc w:val="right"/>
                  </w:pPr>
                  <w:r w:rsidRPr="006E6A90">
                    <w:t>2 600</w:t>
                  </w:r>
                </w:p>
              </w:tc>
              <w:tc>
                <w:tcPr>
                  <w:tcW w:w="1418" w:type="dxa"/>
                </w:tcPr>
                <w:p w14:paraId="46912800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49B8722C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033EBBD9" w14:textId="77777777" w:rsidTr="005020BC">
              <w:tc>
                <w:tcPr>
                  <w:tcW w:w="3256" w:type="dxa"/>
                </w:tcPr>
                <w:p w14:paraId="723445D8" w14:textId="77777777" w:rsidR="0051294A" w:rsidRPr="006E6A90" w:rsidRDefault="0051294A" w:rsidP="0051294A">
                  <w:r w:rsidRPr="006E6A90">
                    <w:t>Shop Fittings</w:t>
                  </w:r>
                </w:p>
              </w:tc>
              <w:tc>
                <w:tcPr>
                  <w:tcW w:w="1275" w:type="dxa"/>
                </w:tcPr>
                <w:p w14:paraId="5A686900" w14:textId="77777777" w:rsidR="0051294A" w:rsidRPr="006E6A90" w:rsidRDefault="0051294A" w:rsidP="0051294A">
                  <w:pPr>
                    <w:jc w:val="right"/>
                  </w:pPr>
                  <w:r w:rsidRPr="006E6A90">
                    <w:t>1 400</w:t>
                  </w:r>
                </w:p>
              </w:tc>
              <w:tc>
                <w:tcPr>
                  <w:tcW w:w="1418" w:type="dxa"/>
                </w:tcPr>
                <w:p w14:paraId="729116D0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43252665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7BCF17AE" w14:textId="77777777" w:rsidTr="005020BC">
              <w:tc>
                <w:tcPr>
                  <w:tcW w:w="3256" w:type="dxa"/>
                </w:tcPr>
                <w:p w14:paraId="18B92E6E" w14:textId="77777777" w:rsidR="0051294A" w:rsidRPr="006E6A90" w:rsidRDefault="0051294A" w:rsidP="0051294A">
                  <w:r w:rsidRPr="006E6A90">
                    <w:t>Drawings</w:t>
                  </w:r>
                </w:p>
              </w:tc>
              <w:tc>
                <w:tcPr>
                  <w:tcW w:w="1275" w:type="dxa"/>
                </w:tcPr>
                <w:p w14:paraId="1336E717" w14:textId="77777777" w:rsidR="0051294A" w:rsidRPr="006E6A90" w:rsidRDefault="0051294A" w:rsidP="0051294A">
                  <w:pPr>
                    <w:jc w:val="right"/>
                  </w:pPr>
                  <w:r w:rsidRPr="006E6A90">
                    <w:t>1 000</w:t>
                  </w:r>
                </w:p>
              </w:tc>
              <w:tc>
                <w:tcPr>
                  <w:tcW w:w="1418" w:type="dxa"/>
                </w:tcPr>
                <w:p w14:paraId="3C4C1F85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4F61F3B4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44DFAECF" w14:textId="77777777" w:rsidTr="005020BC">
              <w:tc>
                <w:tcPr>
                  <w:tcW w:w="3256" w:type="dxa"/>
                </w:tcPr>
                <w:p w14:paraId="52CC5F80" w14:textId="77777777" w:rsidR="0051294A" w:rsidRPr="006E6A90" w:rsidRDefault="0051294A" w:rsidP="0051294A">
                  <w:r w:rsidRPr="006E6A90">
                    <w:t>Shop Rent</w:t>
                  </w:r>
                </w:p>
              </w:tc>
              <w:tc>
                <w:tcPr>
                  <w:tcW w:w="1275" w:type="dxa"/>
                </w:tcPr>
                <w:p w14:paraId="0578A3EB" w14:textId="77777777" w:rsidR="0051294A" w:rsidRPr="006E6A90" w:rsidRDefault="0051294A" w:rsidP="0051294A">
                  <w:pPr>
                    <w:jc w:val="right"/>
                  </w:pPr>
                  <w:r w:rsidRPr="006E6A90">
                    <w:t>500</w:t>
                  </w:r>
                </w:p>
              </w:tc>
              <w:tc>
                <w:tcPr>
                  <w:tcW w:w="1418" w:type="dxa"/>
                </w:tcPr>
                <w:p w14:paraId="00352FDD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1379DB53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1D7DA0E3" w14:textId="77777777" w:rsidTr="005020BC">
              <w:tc>
                <w:tcPr>
                  <w:tcW w:w="3256" w:type="dxa"/>
                </w:tcPr>
                <w:p w14:paraId="5442111F" w14:textId="77777777" w:rsidR="0051294A" w:rsidRPr="006E6A90" w:rsidRDefault="0051294A" w:rsidP="0051294A">
                  <w:r w:rsidRPr="006E6A90">
                    <w:t>Advertising</w:t>
                  </w:r>
                </w:p>
              </w:tc>
              <w:tc>
                <w:tcPr>
                  <w:tcW w:w="1275" w:type="dxa"/>
                </w:tcPr>
                <w:p w14:paraId="0597C116" w14:textId="77777777" w:rsidR="0051294A" w:rsidRPr="006E6A90" w:rsidRDefault="0051294A" w:rsidP="0051294A">
                  <w:pPr>
                    <w:jc w:val="right"/>
                  </w:pPr>
                  <w:r w:rsidRPr="006E6A90">
                    <w:t>165</w:t>
                  </w:r>
                </w:p>
              </w:tc>
              <w:tc>
                <w:tcPr>
                  <w:tcW w:w="1418" w:type="dxa"/>
                </w:tcPr>
                <w:p w14:paraId="29D70EE8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3A63B0AD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</w:t>
                  </w:r>
                </w:p>
              </w:tc>
            </w:tr>
            <w:tr w:rsidR="006E6A90" w:rsidRPr="006E6A90" w14:paraId="68D61BF2" w14:textId="77777777" w:rsidTr="005020BC">
              <w:tc>
                <w:tcPr>
                  <w:tcW w:w="3256" w:type="dxa"/>
                </w:tcPr>
                <w:p w14:paraId="7791D53D" w14:textId="77777777" w:rsidR="0051294A" w:rsidRPr="006E6A90" w:rsidRDefault="0051294A" w:rsidP="0051294A">
                  <w:r w:rsidRPr="006E6A90">
                    <w:t>Loan and Interest</w:t>
                  </w:r>
                </w:p>
              </w:tc>
              <w:tc>
                <w:tcPr>
                  <w:tcW w:w="1275" w:type="dxa"/>
                </w:tcPr>
                <w:p w14:paraId="30AE8EE1" w14:textId="77777777" w:rsidR="0051294A" w:rsidRPr="006E6A90" w:rsidRDefault="0051294A" w:rsidP="0051294A">
                  <w:pPr>
                    <w:jc w:val="right"/>
                  </w:pPr>
                  <w:r w:rsidRPr="006E6A90">
                    <w:t>690</w:t>
                  </w:r>
                </w:p>
              </w:tc>
              <w:tc>
                <w:tcPr>
                  <w:tcW w:w="1418" w:type="dxa"/>
                </w:tcPr>
                <w:p w14:paraId="33AC222F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6DA833BF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</w:rPr>
                    <w:t>VC</w:t>
                  </w:r>
                </w:p>
              </w:tc>
            </w:tr>
            <w:tr w:rsidR="006E6A90" w:rsidRPr="006E6A90" w14:paraId="1F7E4D74" w14:textId="77777777" w:rsidTr="005020BC">
              <w:tc>
                <w:tcPr>
                  <w:tcW w:w="3256" w:type="dxa"/>
                </w:tcPr>
                <w:p w14:paraId="78FB12F7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 xml:space="preserve">Total Estimated Cash Payments </w:t>
                  </w:r>
                </w:p>
              </w:tc>
              <w:tc>
                <w:tcPr>
                  <w:tcW w:w="1275" w:type="dxa"/>
                </w:tcPr>
                <w:p w14:paraId="531377D4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2CE8E1A6" w14:textId="77777777" w:rsidR="0051294A" w:rsidRPr="006E6A90" w:rsidRDefault="0051294A" w:rsidP="0051294A">
                  <w:pPr>
                    <w:jc w:val="right"/>
                  </w:pPr>
                  <w:r w:rsidRPr="006E6A90">
                    <w:t>8 755</w:t>
                  </w:r>
                </w:p>
              </w:tc>
              <w:tc>
                <w:tcPr>
                  <w:tcW w:w="567" w:type="dxa"/>
                </w:tcPr>
                <w:p w14:paraId="7D256AC7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69C3B8E4" w14:textId="77777777" w:rsidTr="005020BC">
              <w:tc>
                <w:tcPr>
                  <w:tcW w:w="3256" w:type="dxa"/>
                </w:tcPr>
                <w:p w14:paraId="4B6E2A0A" w14:textId="77777777" w:rsidR="0051294A" w:rsidRPr="006E6A90" w:rsidRDefault="0051294A" w:rsidP="0051294A"/>
              </w:tc>
              <w:tc>
                <w:tcPr>
                  <w:tcW w:w="1275" w:type="dxa"/>
                </w:tcPr>
                <w:p w14:paraId="5C4FA5BC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769610E9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567" w:type="dxa"/>
                </w:tcPr>
                <w:p w14:paraId="76139EE5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  <w:tr w:rsidR="006E6A90" w:rsidRPr="006E6A90" w14:paraId="7C7EFB01" w14:textId="77777777" w:rsidTr="005020BC">
              <w:tc>
                <w:tcPr>
                  <w:tcW w:w="3256" w:type="dxa"/>
                </w:tcPr>
                <w:p w14:paraId="1498ECDB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  <w:highlight w:val="black"/>
                    </w:rPr>
                    <w:t>Surplus</w:t>
                  </w:r>
                  <w:r w:rsidRPr="006E6A90">
                    <w:rPr>
                      <w:b/>
                    </w:rPr>
                    <w:t xml:space="preserve"> / Deficit of cash</w:t>
                  </w:r>
                </w:p>
              </w:tc>
              <w:tc>
                <w:tcPr>
                  <w:tcW w:w="1275" w:type="dxa"/>
                </w:tcPr>
                <w:p w14:paraId="49C341DC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62C26684" w14:textId="77777777" w:rsidR="0051294A" w:rsidRPr="006E6A90" w:rsidRDefault="0051294A" w:rsidP="0051294A">
                  <w:pPr>
                    <w:jc w:val="right"/>
                  </w:pPr>
                  <w:r w:rsidRPr="006E6A90">
                    <w:t>(2 565)</w:t>
                  </w:r>
                </w:p>
              </w:tc>
              <w:tc>
                <w:tcPr>
                  <w:tcW w:w="567" w:type="dxa"/>
                </w:tcPr>
                <w:p w14:paraId="56E3CEBD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  <w:r w:rsidRPr="006E6A90">
                    <w:rPr>
                      <w:b/>
                      <w:noProof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A965E7D" wp14:editId="35B3AF30">
                            <wp:simplePos x="0" y="0"/>
                            <wp:positionH relativeFrom="column">
                              <wp:posOffset>-54238</wp:posOffset>
                            </wp:positionH>
                            <wp:positionV relativeFrom="paragraph">
                              <wp:posOffset>-33217</wp:posOffset>
                            </wp:positionV>
                            <wp:extent cx="78828" cy="709448"/>
                            <wp:effectExtent l="0" t="19050" r="16510" b="14605"/>
                            <wp:wrapNone/>
                            <wp:docPr id="2" name="Right Brac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8828" cy="709448"/>
                                    </a:xfrm>
                                    <a:prstGeom prst="rightBrac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006DD6A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2" o:spid="_x0000_s1026" type="#_x0000_t88" style="position:absolute;margin-left:-4.25pt;margin-top:-2.6pt;width:6.2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" adj="200" strokecolor="red" strokeweight="2.25pt"/>
                        </w:pict>
                      </mc:Fallback>
                    </mc:AlternateContent>
                  </w:r>
                </w:p>
              </w:tc>
            </w:tr>
            <w:tr w:rsidR="006E6A90" w:rsidRPr="006E6A90" w14:paraId="566DC344" w14:textId="77777777" w:rsidTr="005020BC">
              <w:tc>
                <w:tcPr>
                  <w:tcW w:w="3256" w:type="dxa"/>
                </w:tcPr>
                <w:p w14:paraId="2E70471B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Opening Bank Balance</w:t>
                  </w:r>
                </w:p>
              </w:tc>
              <w:tc>
                <w:tcPr>
                  <w:tcW w:w="1275" w:type="dxa"/>
                </w:tcPr>
                <w:p w14:paraId="2464A676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4452B391" w14:textId="77777777" w:rsidR="0051294A" w:rsidRPr="006E6A90" w:rsidRDefault="0051294A" w:rsidP="0051294A">
                  <w:pPr>
                    <w:jc w:val="right"/>
                  </w:pPr>
                  <w:r w:rsidRPr="006E6A90">
                    <w:t>3 545</w:t>
                  </w:r>
                </w:p>
              </w:tc>
              <w:tc>
                <w:tcPr>
                  <w:tcW w:w="567" w:type="dxa"/>
                </w:tcPr>
                <w:p w14:paraId="33BF8C15" w14:textId="1BFE9F44" w:rsidR="0051294A" w:rsidRPr="006E6A90" w:rsidRDefault="00953D30" w:rsidP="0051294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="0051294A" w:rsidRPr="006E6A90">
                    <w:rPr>
                      <w:b/>
                    </w:rPr>
                    <w:t>*</w:t>
                  </w:r>
                </w:p>
              </w:tc>
            </w:tr>
            <w:tr w:rsidR="006E6A90" w:rsidRPr="006E6A90" w14:paraId="58C5D851" w14:textId="77777777" w:rsidTr="005020BC">
              <w:tc>
                <w:tcPr>
                  <w:tcW w:w="3256" w:type="dxa"/>
                </w:tcPr>
                <w:p w14:paraId="4BE8E60A" w14:textId="77777777" w:rsidR="0051294A" w:rsidRPr="006E6A90" w:rsidRDefault="0051294A" w:rsidP="0051294A">
                  <w:pPr>
                    <w:rPr>
                      <w:b/>
                    </w:rPr>
                  </w:pPr>
                  <w:r w:rsidRPr="006E6A90">
                    <w:rPr>
                      <w:b/>
                    </w:rPr>
                    <w:t>Closing Bank Balance</w:t>
                  </w:r>
                </w:p>
              </w:tc>
              <w:tc>
                <w:tcPr>
                  <w:tcW w:w="1275" w:type="dxa"/>
                </w:tcPr>
                <w:p w14:paraId="40CDDB69" w14:textId="77777777" w:rsidR="0051294A" w:rsidRPr="006E6A90" w:rsidRDefault="0051294A" w:rsidP="0051294A">
                  <w:pPr>
                    <w:jc w:val="right"/>
                  </w:pPr>
                </w:p>
              </w:tc>
              <w:tc>
                <w:tcPr>
                  <w:tcW w:w="1418" w:type="dxa"/>
                </w:tcPr>
                <w:p w14:paraId="34671374" w14:textId="77777777" w:rsidR="0051294A" w:rsidRPr="006E6A90" w:rsidRDefault="0051294A" w:rsidP="0051294A">
                  <w:pPr>
                    <w:jc w:val="right"/>
                  </w:pPr>
                  <w:r w:rsidRPr="006E6A90">
                    <w:t>980</w:t>
                  </w:r>
                </w:p>
              </w:tc>
              <w:tc>
                <w:tcPr>
                  <w:tcW w:w="567" w:type="dxa"/>
                </w:tcPr>
                <w:p w14:paraId="7162077A" w14:textId="77777777" w:rsidR="0051294A" w:rsidRPr="006E6A90" w:rsidRDefault="0051294A" w:rsidP="0051294A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39088526" w14:textId="77777777" w:rsidR="00BE07CE" w:rsidRPr="006E6A90" w:rsidRDefault="00BE07CE" w:rsidP="009D40AF"/>
        </w:tc>
      </w:tr>
      <w:tr w:rsidR="006E6A90" w:rsidRPr="006E6A90" w14:paraId="7521363B" w14:textId="77777777" w:rsidTr="00A66722">
        <w:tc>
          <w:tcPr>
            <w:tcW w:w="1031" w:type="dxa"/>
          </w:tcPr>
          <w:p w14:paraId="00178417" w14:textId="77777777" w:rsidR="00A66722" w:rsidRPr="006E6A90" w:rsidRDefault="00A66722" w:rsidP="009D40AF"/>
        </w:tc>
        <w:tc>
          <w:tcPr>
            <w:tcW w:w="9389" w:type="dxa"/>
          </w:tcPr>
          <w:p w14:paraId="213310EB" w14:textId="77777777" w:rsidR="00BE07CE" w:rsidRPr="006E6A90" w:rsidRDefault="00BE07CE" w:rsidP="00BE07CE">
            <w:pPr>
              <w:rPr>
                <w:b/>
              </w:rPr>
            </w:pPr>
            <w:r w:rsidRPr="006E6A90">
              <w:rPr>
                <w:b/>
              </w:rPr>
              <w:t>Notes for Assessors</w:t>
            </w:r>
          </w:p>
          <w:p w14:paraId="3F1CC171" w14:textId="77777777" w:rsidR="00BE07CE" w:rsidRPr="006E6A90" w:rsidRDefault="00BE07CE" w:rsidP="00BE07CE">
            <w:r w:rsidRPr="006E6A90">
              <w:rPr>
                <w:b/>
              </w:rPr>
              <w:t>V</w:t>
            </w:r>
            <w:r w:rsidRPr="006E6A90">
              <w:t xml:space="preserve">      correct stem (no abbreviation), figure and classification</w:t>
            </w:r>
          </w:p>
          <w:p w14:paraId="4D35EAC2" w14:textId="7CA9BEC3" w:rsidR="00BE07CE" w:rsidRPr="006E6A90" w:rsidRDefault="00BF5E32" w:rsidP="00BE07CE">
            <w:r w:rsidRPr="006E6A90">
              <w:rPr>
                <w:b/>
              </w:rPr>
              <w:t>C</w:t>
            </w:r>
            <w:r w:rsidR="00BE07CE" w:rsidRPr="006E6A90">
              <w:rPr>
                <w:b/>
              </w:rPr>
              <w:t xml:space="preserve">    </w:t>
            </w:r>
            <w:r w:rsidR="00BE07CE" w:rsidRPr="006E6A90">
              <w:t xml:space="preserve"> correct stem (no abbreviation), figure and classification (</w:t>
            </w:r>
            <w:r w:rsidR="00953D30">
              <w:t xml:space="preserve">can still </w:t>
            </w:r>
            <w:r w:rsidR="00BE07CE" w:rsidRPr="006E6A90">
              <w:t xml:space="preserve">award </w:t>
            </w:r>
            <w:r w:rsidR="00BE07CE" w:rsidRPr="006E6A90">
              <w:rPr>
                <w:b/>
              </w:rPr>
              <w:t>V</w:t>
            </w:r>
            <w:r w:rsidR="00BE07CE" w:rsidRPr="006E6A90">
              <w:t xml:space="preserve"> if figure incorrect but still correct stem and classification)</w:t>
            </w:r>
          </w:p>
          <w:p w14:paraId="287C0518" w14:textId="631E49B5" w:rsidR="00BF5E32" w:rsidRPr="006E6A90" w:rsidRDefault="00953D30" w:rsidP="00BE07CE">
            <w:r>
              <w:rPr>
                <w:b/>
              </w:rPr>
              <w:t>V</w:t>
            </w:r>
            <w:r w:rsidR="00BF5E32" w:rsidRPr="006E6A90">
              <w:rPr>
                <w:b/>
              </w:rPr>
              <w:t>*</w:t>
            </w:r>
            <w:r w:rsidR="00BF5E32" w:rsidRPr="006E6A90">
              <w:t xml:space="preserve">    correct process over all 3 parts</w:t>
            </w:r>
          </w:p>
          <w:p w14:paraId="38DC43C9" w14:textId="77777777" w:rsidR="00BE07CE" w:rsidRPr="006E6A90" w:rsidRDefault="00BE07CE" w:rsidP="00BE07CE">
            <w:r w:rsidRPr="006E6A90">
              <w:rPr>
                <w:b/>
              </w:rPr>
              <w:t>F</w:t>
            </w:r>
            <w:r w:rsidRPr="006E6A90">
              <w:t xml:space="preserve">       foreign item</w:t>
            </w:r>
          </w:p>
        </w:tc>
      </w:tr>
    </w:tbl>
    <w:p w14:paraId="162A68D3" w14:textId="77777777" w:rsidR="00A66722" w:rsidRPr="006E6A90" w:rsidRDefault="00A66722"/>
    <w:p w14:paraId="74043600" w14:textId="77777777" w:rsidR="0051294A" w:rsidRPr="006E6A90" w:rsidRDefault="0051294A" w:rsidP="0051294A">
      <w:pPr>
        <w:rPr>
          <w:b/>
        </w:rPr>
      </w:pPr>
      <w:r w:rsidRPr="006E6A90">
        <w:rPr>
          <w:b/>
        </w:rPr>
        <w:t>Judge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7"/>
        <w:gridCol w:w="1157"/>
        <w:gridCol w:w="1158"/>
        <w:gridCol w:w="1158"/>
        <w:gridCol w:w="1158"/>
        <w:gridCol w:w="1158"/>
      </w:tblGrid>
      <w:tr w:rsidR="006E6A90" w:rsidRPr="006E6A90" w14:paraId="190E7741" w14:textId="77777777" w:rsidTr="005020BC">
        <w:tc>
          <w:tcPr>
            <w:tcW w:w="1158" w:type="dxa"/>
          </w:tcPr>
          <w:p w14:paraId="6098858D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N0</w:t>
            </w:r>
          </w:p>
        </w:tc>
        <w:tc>
          <w:tcPr>
            <w:tcW w:w="1158" w:type="dxa"/>
          </w:tcPr>
          <w:p w14:paraId="56484D42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N1</w:t>
            </w:r>
          </w:p>
        </w:tc>
        <w:tc>
          <w:tcPr>
            <w:tcW w:w="1158" w:type="dxa"/>
          </w:tcPr>
          <w:p w14:paraId="2EC8D16B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N2</w:t>
            </w:r>
          </w:p>
        </w:tc>
        <w:tc>
          <w:tcPr>
            <w:tcW w:w="1157" w:type="dxa"/>
          </w:tcPr>
          <w:p w14:paraId="6916B3AF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A3</w:t>
            </w:r>
          </w:p>
        </w:tc>
        <w:tc>
          <w:tcPr>
            <w:tcW w:w="1157" w:type="dxa"/>
          </w:tcPr>
          <w:p w14:paraId="26F83B29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A4</w:t>
            </w:r>
          </w:p>
        </w:tc>
        <w:tc>
          <w:tcPr>
            <w:tcW w:w="1158" w:type="dxa"/>
          </w:tcPr>
          <w:p w14:paraId="1C024DAB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M5</w:t>
            </w:r>
          </w:p>
        </w:tc>
        <w:tc>
          <w:tcPr>
            <w:tcW w:w="1158" w:type="dxa"/>
          </w:tcPr>
          <w:p w14:paraId="1F6A4E53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M6</w:t>
            </w:r>
          </w:p>
        </w:tc>
        <w:tc>
          <w:tcPr>
            <w:tcW w:w="1158" w:type="dxa"/>
          </w:tcPr>
          <w:p w14:paraId="4C4B7847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E7</w:t>
            </w:r>
          </w:p>
        </w:tc>
        <w:tc>
          <w:tcPr>
            <w:tcW w:w="1158" w:type="dxa"/>
          </w:tcPr>
          <w:p w14:paraId="0652297E" w14:textId="77777777" w:rsidR="0051294A" w:rsidRPr="006E6A90" w:rsidRDefault="0051294A" w:rsidP="005020BC">
            <w:pPr>
              <w:jc w:val="center"/>
              <w:rPr>
                <w:b/>
              </w:rPr>
            </w:pPr>
            <w:r w:rsidRPr="006E6A90">
              <w:rPr>
                <w:b/>
              </w:rPr>
              <w:t>E8</w:t>
            </w:r>
          </w:p>
        </w:tc>
      </w:tr>
      <w:tr w:rsidR="006E6A90" w:rsidRPr="006E6A90" w14:paraId="6271813B" w14:textId="77777777" w:rsidTr="005020BC">
        <w:tc>
          <w:tcPr>
            <w:tcW w:w="1158" w:type="dxa"/>
            <w:vAlign w:val="center"/>
          </w:tcPr>
          <w:p w14:paraId="5B01C018" w14:textId="77777777" w:rsidR="0051294A" w:rsidRPr="006E6A90" w:rsidRDefault="0051294A" w:rsidP="005020BC">
            <w:pPr>
              <w:jc w:val="center"/>
            </w:pPr>
            <w:r w:rsidRPr="006E6A90">
              <w:t>No relevant evidence</w:t>
            </w:r>
          </w:p>
        </w:tc>
        <w:tc>
          <w:tcPr>
            <w:tcW w:w="1158" w:type="dxa"/>
            <w:vAlign w:val="center"/>
          </w:tcPr>
          <w:p w14:paraId="6D333D7F" w14:textId="1435AFED" w:rsidR="0051294A" w:rsidRPr="006E6A90" w:rsidRDefault="00953D30" w:rsidP="005020BC">
            <w:pPr>
              <w:jc w:val="center"/>
            </w:pPr>
            <w:r>
              <w:t>2 V</w:t>
            </w:r>
          </w:p>
        </w:tc>
        <w:tc>
          <w:tcPr>
            <w:tcW w:w="1158" w:type="dxa"/>
            <w:vAlign w:val="center"/>
          </w:tcPr>
          <w:p w14:paraId="61CB16BD" w14:textId="31F4B7A3" w:rsidR="0051294A" w:rsidRPr="006E6A90" w:rsidRDefault="00953D30" w:rsidP="005020BC">
            <w:pPr>
              <w:jc w:val="center"/>
            </w:pPr>
            <w:r>
              <w:t>3 V</w:t>
            </w:r>
          </w:p>
        </w:tc>
        <w:tc>
          <w:tcPr>
            <w:tcW w:w="1157" w:type="dxa"/>
            <w:vAlign w:val="center"/>
          </w:tcPr>
          <w:p w14:paraId="47343630" w14:textId="5598E6FC" w:rsidR="0051294A" w:rsidRPr="006E6A90" w:rsidRDefault="00953D30" w:rsidP="005020BC">
            <w:pPr>
              <w:jc w:val="center"/>
            </w:pPr>
            <w:r>
              <w:t>4 V</w:t>
            </w:r>
          </w:p>
        </w:tc>
        <w:tc>
          <w:tcPr>
            <w:tcW w:w="1157" w:type="dxa"/>
            <w:vAlign w:val="center"/>
          </w:tcPr>
          <w:p w14:paraId="390FADFF" w14:textId="792D6089" w:rsidR="0051294A" w:rsidRPr="006E6A90" w:rsidRDefault="00953D30" w:rsidP="005020BC">
            <w:pPr>
              <w:jc w:val="center"/>
            </w:pPr>
            <w:r>
              <w:t>5 V</w:t>
            </w:r>
          </w:p>
        </w:tc>
        <w:tc>
          <w:tcPr>
            <w:tcW w:w="1158" w:type="dxa"/>
            <w:vAlign w:val="center"/>
          </w:tcPr>
          <w:p w14:paraId="0566EFBC" w14:textId="2D6AE704" w:rsidR="0051294A" w:rsidRPr="00632EAA" w:rsidRDefault="00953D30" w:rsidP="005020BC">
            <w:pPr>
              <w:jc w:val="center"/>
              <w:rPr>
                <w:lang w:val="fr-FR"/>
              </w:rPr>
            </w:pPr>
            <w:r w:rsidRPr="00632EAA">
              <w:rPr>
                <w:lang w:val="fr-FR"/>
              </w:rPr>
              <w:t>6 V plus 3 C</w:t>
            </w:r>
          </w:p>
          <w:p w14:paraId="5907BEC3" w14:textId="77777777" w:rsidR="0051294A" w:rsidRPr="00632EAA" w:rsidRDefault="0051294A" w:rsidP="005020BC">
            <w:pPr>
              <w:jc w:val="center"/>
              <w:rPr>
                <w:lang w:val="fr-FR"/>
              </w:rPr>
            </w:pPr>
            <w:r w:rsidRPr="00632EAA">
              <w:rPr>
                <w:lang w:val="fr-FR"/>
              </w:rPr>
              <w:t>Max 2F</w:t>
            </w:r>
          </w:p>
        </w:tc>
        <w:tc>
          <w:tcPr>
            <w:tcW w:w="1158" w:type="dxa"/>
            <w:vAlign w:val="center"/>
          </w:tcPr>
          <w:p w14:paraId="179846D8" w14:textId="5657FDED" w:rsidR="0051294A" w:rsidRPr="00632EAA" w:rsidRDefault="00953D30" w:rsidP="005020BC">
            <w:pPr>
              <w:jc w:val="center"/>
              <w:rPr>
                <w:lang w:val="fr-FR"/>
              </w:rPr>
            </w:pPr>
            <w:r w:rsidRPr="00632EAA">
              <w:rPr>
                <w:lang w:val="fr-FR"/>
              </w:rPr>
              <w:t>7 V plus 3 C</w:t>
            </w:r>
          </w:p>
          <w:p w14:paraId="47E289E9" w14:textId="77777777" w:rsidR="0051294A" w:rsidRPr="00632EAA" w:rsidRDefault="0051294A" w:rsidP="005020BC">
            <w:pPr>
              <w:jc w:val="center"/>
              <w:rPr>
                <w:lang w:val="fr-FR"/>
              </w:rPr>
            </w:pPr>
            <w:r w:rsidRPr="00632EAA">
              <w:rPr>
                <w:lang w:val="fr-FR"/>
              </w:rPr>
              <w:t>Max 1F</w:t>
            </w:r>
          </w:p>
        </w:tc>
        <w:tc>
          <w:tcPr>
            <w:tcW w:w="1158" w:type="dxa"/>
            <w:vAlign w:val="center"/>
          </w:tcPr>
          <w:p w14:paraId="7943AF56" w14:textId="7FE315DB" w:rsidR="0051294A" w:rsidRPr="00843957" w:rsidRDefault="00953D30" w:rsidP="005020BC">
            <w:pPr>
              <w:jc w:val="center"/>
            </w:pPr>
            <w:r>
              <w:t>8 V plus 4 C</w:t>
            </w:r>
          </w:p>
          <w:p w14:paraId="34AA764C" w14:textId="77777777" w:rsidR="0051294A" w:rsidRPr="00843957" w:rsidRDefault="0051294A" w:rsidP="005020BC">
            <w:pPr>
              <w:jc w:val="center"/>
            </w:pPr>
            <w:r w:rsidRPr="00843957">
              <w:t>No F</w:t>
            </w:r>
          </w:p>
        </w:tc>
        <w:tc>
          <w:tcPr>
            <w:tcW w:w="1158" w:type="dxa"/>
            <w:vAlign w:val="center"/>
          </w:tcPr>
          <w:p w14:paraId="45A1C279" w14:textId="1E68BAEF" w:rsidR="0051294A" w:rsidRPr="00843957" w:rsidRDefault="00953D30" w:rsidP="005020BC">
            <w:pPr>
              <w:jc w:val="center"/>
            </w:pPr>
            <w:r>
              <w:t>10 V plus 5 C</w:t>
            </w:r>
          </w:p>
          <w:p w14:paraId="69AE654F" w14:textId="77777777" w:rsidR="0051294A" w:rsidRPr="00843957" w:rsidRDefault="0051294A" w:rsidP="005020BC">
            <w:pPr>
              <w:jc w:val="center"/>
            </w:pPr>
            <w:r w:rsidRPr="00843957">
              <w:t>No F</w:t>
            </w:r>
          </w:p>
        </w:tc>
      </w:tr>
    </w:tbl>
    <w:p w14:paraId="3777A61A" w14:textId="77777777" w:rsidR="0051294A" w:rsidRPr="00843957" w:rsidRDefault="0051294A"/>
    <w:p w14:paraId="042BFBFB" w14:textId="77777777" w:rsidR="002B3EAA" w:rsidRPr="00843957" w:rsidRDefault="002B3EAA"/>
    <w:p w14:paraId="02627D54" w14:textId="77777777" w:rsidR="00751A3E" w:rsidRDefault="00751A3E">
      <w:pPr>
        <w:rPr>
          <w:b/>
        </w:rPr>
      </w:pPr>
    </w:p>
    <w:p w14:paraId="266E7911" w14:textId="3C7F801C" w:rsidR="002B3EAA" w:rsidRPr="006E6A90" w:rsidRDefault="00751A3E">
      <w:pPr>
        <w:rPr>
          <w:b/>
        </w:rPr>
      </w:pPr>
      <w:r>
        <w:rPr>
          <w:b/>
        </w:rPr>
        <w:t xml:space="preserve">Overall </w:t>
      </w:r>
      <w:r w:rsidR="002B3EAA" w:rsidRPr="006E6A90">
        <w:rPr>
          <w:b/>
        </w:rPr>
        <w:t>Judgement Statement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6E6A90" w:rsidRPr="006E6A90" w14:paraId="674E125C" w14:textId="77777777" w:rsidTr="002B3EAA">
        <w:tc>
          <w:tcPr>
            <w:tcW w:w="2084" w:type="dxa"/>
            <w:tcBorders>
              <w:top w:val="nil"/>
              <w:left w:val="nil"/>
            </w:tcBorders>
          </w:tcPr>
          <w:p w14:paraId="77275372" w14:textId="77777777" w:rsidR="002B3EAA" w:rsidRPr="006E6A90" w:rsidRDefault="002B3EAA" w:rsidP="002B3EAA">
            <w:pPr>
              <w:jc w:val="center"/>
              <w:rPr>
                <w:b/>
              </w:rPr>
            </w:pPr>
          </w:p>
        </w:tc>
        <w:tc>
          <w:tcPr>
            <w:tcW w:w="2084" w:type="dxa"/>
          </w:tcPr>
          <w:p w14:paraId="3AB92730" w14:textId="77777777" w:rsidR="002B3EAA" w:rsidRPr="006E6A90" w:rsidRDefault="002B3EAA" w:rsidP="002B3EAA">
            <w:pPr>
              <w:jc w:val="center"/>
              <w:rPr>
                <w:b/>
              </w:rPr>
            </w:pPr>
            <w:r w:rsidRPr="006E6A90">
              <w:rPr>
                <w:b/>
              </w:rPr>
              <w:t>Not Achieved</w:t>
            </w:r>
          </w:p>
        </w:tc>
        <w:tc>
          <w:tcPr>
            <w:tcW w:w="2084" w:type="dxa"/>
          </w:tcPr>
          <w:p w14:paraId="6C213021" w14:textId="77777777" w:rsidR="002B3EAA" w:rsidRPr="006E6A90" w:rsidRDefault="002B3EAA" w:rsidP="002B3EAA">
            <w:pPr>
              <w:jc w:val="center"/>
              <w:rPr>
                <w:b/>
              </w:rPr>
            </w:pPr>
            <w:r w:rsidRPr="006E6A90">
              <w:rPr>
                <w:b/>
              </w:rPr>
              <w:t>Achievement</w:t>
            </w:r>
          </w:p>
        </w:tc>
        <w:tc>
          <w:tcPr>
            <w:tcW w:w="2084" w:type="dxa"/>
          </w:tcPr>
          <w:p w14:paraId="50405E12" w14:textId="77777777" w:rsidR="002B3EAA" w:rsidRPr="006E6A90" w:rsidRDefault="002B3EAA" w:rsidP="002B3EAA">
            <w:pPr>
              <w:jc w:val="center"/>
              <w:rPr>
                <w:b/>
              </w:rPr>
            </w:pPr>
            <w:r w:rsidRPr="006E6A90">
              <w:rPr>
                <w:b/>
              </w:rPr>
              <w:t>Achievement with Merit</w:t>
            </w:r>
          </w:p>
        </w:tc>
        <w:tc>
          <w:tcPr>
            <w:tcW w:w="2084" w:type="dxa"/>
          </w:tcPr>
          <w:p w14:paraId="5065AA96" w14:textId="77777777" w:rsidR="002B3EAA" w:rsidRPr="006E6A90" w:rsidRDefault="002B3EAA" w:rsidP="002B3EAA">
            <w:pPr>
              <w:jc w:val="center"/>
              <w:rPr>
                <w:b/>
              </w:rPr>
            </w:pPr>
            <w:r w:rsidRPr="006E6A90">
              <w:rPr>
                <w:b/>
              </w:rPr>
              <w:t>Achievement with Excellence</w:t>
            </w:r>
          </w:p>
        </w:tc>
      </w:tr>
      <w:tr w:rsidR="006E6A90" w:rsidRPr="006E6A90" w14:paraId="0F757E70" w14:textId="77777777" w:rsidTr="002B3EAA">
        <w:tc>
          <w:tcPr>
            <w:tcW w:w="2084" w:type="dxa"/>
          </w:tcPr>
          <w:p w14:paraId="39233368" w14:textId="77777777" w:rsidR="002B3EAA" w:rsidRPr="006E6A90" w:rsidRDefault="002B3EAA">
            <w:r w:rsidRPr="006E6A90">
              <w:t>Score Range</w:t>
            </w:r>
          </w:p>
        </w:tc>
        <w:tc>
          <w:tcPr>
            <w:tcW w:w="2084" w:type="dxa"/>
          </w:tcPr>
          <w:p w14:paraId="1677EA69" w14:textId="77777777" w:rsidR="002B3EAA" w:rsidRPr="006E6A90" w:rsidRDefault="002B3EAA" w:rsidP="002B3EAA">
            <w:pPr>
              <w:jc w:val="center"/>
            </w:pPr>
            <w:r w:rsidRPr="006E6A90">
              <w:t>0 – 7</w:t>
            </w:r>
          </w:p>
        </w:tc>
        <w:tc>
          <w:tcPr>
            <w:tcW w:w="2084" w:type="dxa"/>
          </w:tcPr>
          <w:p w14:paraId="11687884" w14:textId="77777777" w:rsidR="002B3EAA" w:rsidRPr="006E6A90" w:rsidRDefault="002B3EAA" w:rsidP="002B3EAA">
            <w:pPr>
              <w:jc w:val="center"/>
            </w:pPr>
            <w:r w:rsidRPr="006E6A90">
              <w:t>8 – 14</w:t>
            </w:r>
          </w:p>
        </w:tc>
        <w:tc>
          <w:tcPr>
            <w:tcW w:w="2084" w:type="dxa"/>
          </w:tcPr>
          <w:p w14:paraId="6FE42688" w14:textId="77777777" w:rsidR="002B3EAA" w:rsidRPr="006E6A90" w:rsidRDefault="002B3EAA" w:rsidP="002B3EAA">
            <w:pPr>
              <w:jc w:val="center"/>
            </w:pPr>
            <w:r w:rsidRPr="006E6A90">
              <w:t>15 – 20</w:t>
            </w:r>
          </w:p>
        </w:tc>
        <w:tc>
          <w:tcPr>
            <w:tcW w:w="2084" w:type="dxa"/>
          </w:tcPr>
          <w:p w14:paraId="1EA733A8" w14:textId="77777777" w:rsidR="002B3EAA" w:rsidRPr="006E6A90" w:rsidRDefault="002B3EAA" w:rsidP="002B3EAA">
            <w:pPr>
              <w:jc w:val="center"/>
            </w:pPr>
            <w:r w:rsidRPr="006E6A90">
              <w:t>21 - 24</w:t>
            </w:r>
          </w:p>
        </w:tc>
      </w:tr>
    </w:tbl>
    <w:p w14:paraId="29805054" w14:textId="77777777" w:rsidR="002B3EAA" w:rsidRPr="006E6A90" w:rsidRDefault="002B3EAA"/>
    <w:sectPr w:rsidR="002B3EAA" w:rsidRPr="006E6A90" w:rsidSect="00A66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4734" w14:textId="77777777" w:rsidR="009E58D7" w:rsidRDefault="009E58D7" w:rsidP="004B18B7">
      <w:pPr>
        <w:spacing w:after="0" w:line="240" w:lineRule="auto"/>
      </w:pPr>
      <w:r>
        <w:separator/>
      </w:r>
    </w:p>
  </w:endnote>
  <w:endnote w:type="continuationSeparator" w:id="0">
    <w:p w14:paraId="0E5967A7" w14:textId="77777777" w:rsidR="009E58D7" w:rsidRDefault="009E58D7" w:rsidP="004B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8EE87" w14:textId="77777777" w:rsidR="005020BC" w:rsidRDefault="00502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01660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3CAA53A" w14:textId="77777777" w:rsidR="005020BC" w:rsidRDefault="005020BC">
        <w:pPr>
          <w:pStyle w:val="Footer"/>
          <w:jc w:val="right"/>
        </w:pPr>
        <w:r w:rsidRPr="004B18B7">
          <w:rPr>
            <w:sz w:val="16"/>
          </w:rPr>
          <w:fldChar w:fldCharType="begin"/>
        </w:r>
        <w:r w:rsidRPr="004B18B7">
          <w:rPr>
            <w:sz w:val="16"/>
          </w:rPr>
          <w:instrText xml:space="preserve"> PAGE   \* MERGEFORMAT </w:instrText>
        </w:r>
        <w:r w:rsidRPr="004B18B7">
          <w:rPr>
            <w:sz w:val="16"/>
          </w:rPr>
          <w:fldChar w:fldCharType="separate"/>
        </w:r>
        <w:r w:rsidR="0017135D">
          <w:rPr>
            <w:noProof/>
            <w:sz w:val="16"/>
          </w:rPr>
          <w:t>1</w:t>
        </w:r>
        <w:r w:rsidRPr="004B18B7">
          <w:rPr>
            <w:noProof/>
            <w:sz w:val="16"/>
          </w:rPr>
          <w:fldChar w:fldCharType="end"/>
        </w:r>
      </w:p>
    </w:sdtContent>
  </w:sdt>
  <w:p w14:paraId="3122EBCA" w14:textId="440205F0" w:rsidR="002D42E9" w:rsidRDefault="002D42E9" w:rsidP="002D42E9">
    <w:pPr>
      <w:pStyle w:val="Footer"/>
      <w:pBdr>
        <w:top w:val="single" w:sz="4" w:space="1" w:color="auto"/>
      </w:pBdr>
      <w:tabs>
        <w:tab w:val="center" w:pos="4860"/>
      </w:tabs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</w:t>
    </w:r>
    <w:r>
      <w:rPr>
        <w:rFonts w:ascii="Calibri" w:hAnsi="Calibri" w:cs="Arial"/>
        <w:sz w:val="16"/>
        <w:szCs w:val="16"/>
      </w:rPr>
      <w:t>© NZCETA Accounting Level 1 Achievement Standard 90978 (1.3) Practice Assessment 2014</w:t>
    </w:r>
  </w:p>
  <w:p w14:paraId="203191CA" w14:textId="736ABE89" w:rsidR="005020BC" w:rsidRPr="002D42E9" w:rsidRDefault="002D42E9" w:rsidP="002D42E9">
    <w:pPr>
      <w:pStyle w:val="Footer"/>
      <w:rPr>
        <w:rFonts w:ascii="Calibri" w:hAnsi="Calibri" w:cs="Arial"/>
        <w:b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en-NZ"/>
      </w:rPr>
      <w:drawing>
        <wp:anchor distT="0" distB="0" distL="114300" distR="114300" simplePos="0" relativeHeight="251658240" behindDoc="0" locked="0" layoutInCell="1" allowOverlap="1" wp14:anchorId="74886F4E" wp14:editId="69CC6928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935355" cy="326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81" t="6184" r="476" b="18553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</w:rPr>
      <w:t xml:space="preserve">                                                         </w:t>
    </w:r>
    <w:r>
      <w:rPr>
        <w:rFonts w:ascii="Calibri" w:hAnsi="Calibri" w:cs="Arial"/>
        <w:b/>
        <w:sz w:val="16"/>
        <w:szCs w:val="16"/>
      </w:rPr>
      <w:t xml:space="preserve">NZCETA has approval from NZQA to use their materials in the development of this resource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ADEAB" w14:textId="77777777" w:rsidR="005020BC" w:rsidRDefault="00502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A8748" w14:textId="77777777" w:rsidR="009E58D7" w:rsidRDefault="009E58D7" w:rsidP="004B18B7">
      <w:pPr>
        <w:spacing w:after="0" w:line="240" w:lineRule="auto"/>
      </w:pPr>
      <w:r>
        <w:separator/>
      </w:r>
    </w:p>
  </w:footnote>
  <w:footnote w:type="continuationSeparator" w:id="0">
    <w:p w14:paraId="5B45564B" w14:textId="77777777" w:rsidR="009E58D7" w:rsidRDefault="009E58D7" w:rsidP="004B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7F4C" w14:textId="77777777" w:rsidR="005020BC" w:rsidRDefault="00502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5C53" w14:textId="77777777" w:rsidR="005020BC" w:rsidRDefault="005020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1A3E3" w14:textId="77777777" w:rsidR="005020BC" w:rsidRDefault="00502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1289"/>
    <w:multiLevelType w:val="hybridMultilevel"/>
    <w:tmpl w:val="15A0EBA8"/>
    <w:lvl w:ilvl="0" w:tplc="C7545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97B0C"/>
    <w:multiLevelType w:val="hybridMultilevel"/>
    <w:tmpl w:val="0422C4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22"/>
    <w:rsid w:val="000314A4"/>
    <w:rsid w:val="0017135D"/>
    <w:rsid w:val="00175BA4"/>
    <w:rsid w:val="001C4A02"/>
    <w:rsid w:val="00245CEC"/>
    <w:rsid w:val="002B3EAA"/>
    <w:rsid w:val="002B7967"/>
    <w:rsid w:val="002D42E9"/>
    <w:rsid w:val="00311D9D"/>
    <w:rsid w:val="003E6782"/>
    <w:rsid w:val="004B18B7"/>
    <w:rsid w:val="005020BC"/>
    <w:rsid w:val="0051294A"/>
    <w:rsid w:val="005B3183"/>
    <w:rsid w:val="00620698"/>
    <w:rsid w:val="00632EAA"/>
    <w:rsid w:val="006A5E81"/>
    <w:rsid w:val="006D324F"/>
    <w:rsid w:val="006E6A90"/>
    <w:rsid w:val="00751A3E"/>
    <w:rsid w:val="007B2E46"/>
    <w:rsid w:val="0082587B"/>
    <w:rsid w:val="00831BB3"/>
    <w:rsid w:val="00843957"/>
    <w:rsid w:val="00953D30"/>
    <w:rsid w:val="00970297"/>
    <w:rsid w:val="00995364"/>
    <w:rsid w:val="009D40AF"/>
    <w:rsid w:val="009D47AF"/>
    <w:rsid w:val="009E58D7"/>
    <w:rsid w:val="00A407AE"/>
    <w:rsid w:val="00A66722"/>
    <w:rsid w:val="00A714D0"/>
    <w:rsid w:val="00A963DD"/>
    <w:rsid w:val="00AA458E"/>
    <w:rsid w:val="00B04E02"/>
    <w:rsid w:val="00B851EC"/>
    <w:rsid w:val="00BE07CE"/>
    <w:rsid w:val="00BF1123"/>
    <w:rsid w:val="00BF5E32"/>
    <w:rsid w:val="00CC76D7"/>
    <w:rsid w:val="00D3692A"/>
    <w:rsid w:val="00E25D0B"/>
    <w:rsid w:val="00E67D29"/>
    <w:rsid w:val="00ED10E2"/>
    <w:rsid w:val="00F2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B7"/>
  </w:style>
  <w:style w:type="paragraph" w:styleId="Footer">
    <w:name w:val="footer"/>
    <w:basedOn w:val="Normal"/>
    <w:link w:val="FooterChar"/>
    <w:unhideWhenUsed/>
    <w:rsid w:val="004B1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18B7"/>
  </w:style>
  <w:style w:type="paragraph" w:styleId="BalloonText">
    <w:name w:val="Balloon Text"/>
    <w:basedOn w:val="Normal"/>
    <w:link w:val="BalloonTextChar"/>
    <w:uiPriority w:val="99"/>
    <w:semiHidden/>
    <w:unhideWhenUsed/>
    <w:rsid w:val="009D47A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AF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866F-5D09-4238-9353-D7C3CBB1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5</cp:revision>
  <cp:lastPrinted>2014-07-22T00:29:00Z</cp:lastPrinted>
  <dcterms:created xsi:type="dcterms:W3CDTF">2014-07-04T01:53:00Z</dcterms:created>
  <dcterms:modified xsi:type="dcterms:W3CDTF">2014-07-22T00:29:00Z</dcterms:modified>
</cp:coreProperties>
</file>